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ADFD" w14:textId="3EF9D274" w:rsidR="00C137CB" w:rsidRPr="00FE3387" w:rsidRDefault="00C137CB">
      <w:pPr>
        <w:rPr>
          <w:rFonts w:asciiTheme="majorHAnsi" w:hAnsiTheme="majorHAnsi" w:cs="Times New Roman"/>
          <w:b/>
          <w:i/>
          <w:sz w:val="40"/>
          <w:szCs w:val="40"/>
        </w:rPr>
      </w:pPr>
      <w:r w:rsidRPr="00FE3387">
        <w:rPr>
          <w:rFonts w:asciiTheme="majorHAnsi" w:hAnsiTheme="majorHAnsi" w:cs="Times New Roman"/>
          <w:b/>
          <w:i/>
          <w:sz w:val="40"/>
          <w:szCs w:val="40"/>
        </w:rPr>
        <w:t>Problem Statement:</w:t>
      </w:r>
    </w:p>
    <w:p w14:paraId="6D42B03A" w14:textId="77777777" w:rsidR="00C137CB" w:rsidRPr="00AE0EEC" w:rsidRDefault="00C137CB" w:rsidP="00FE338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In present scenario, traditional ATM system accepts only on the PIN CODE security system, enabling the other person rather than the owner to access the account very easily.</w:t>
      </w:r>
    </w:p>
    <w:p w14:paraId="326FA1E0" w14:textId="77777777" w:rsidR="00C137CB" w:rsidRPr="00AE0EEC" w:rsidRDefault="00C137CB" w:rsidP="00FE338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This ensures that the traditional ATM system is not fully secured.</w:t>
      </w:r>
    </w:p>
    <w:p w14:paraId="7FA1CB23" w14:textId="77777777" w:rsidR="00C137CB" w:rsidRPr="00FE3387" w:rsidRDefault="00C137CB">
      <w:pPr>
        <w:rPr>
          <w:rFonts w:asciiTheme="majorHAnsi" w:hAnsiTheme="majorHAnsi" w:cs="Times New Roman"/>
          <w:b/>
          <w:i/>
          <w:sz w:val="40"/>
          <w:szCs w:val="40"/>
        </w:rPr>
      </w:pPr>
      <w:r w:rsidRPr="00FE3387">
        <w:rPr>
          <w:rFonts w:asciiTheme="majorHAnsi" w:hAnsiTheme="majorHAnsi" w:cs="Times New Roman"/>
          <w:b/>
          <w:i/>
          <w:sz w:val="40"/>
          <w:szCs w:val="40"/>
        </w:rPr>
        <w:t>Objective:</w:t>
      </w:r>
    </w:p>
    <w:p w14:paraId="7CFB09D4" w14:textId="77777777" w:rsidR="00C137CB" w:rsidRPr="00AE0EEC" w:rsidRDefault="00C137CB" w:rsidP="00FE338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The objective of our project is to provide biometric security through fingerprint</w:t>
      </w:r>
      <w:r w:rsidR="007F40ED" w:rsidRPr="00AE0EEC">
        <w:rPr>
          <w:rFonts w:ascii="Times New Roman" w:hAnsi="Times New Roman" w:cs="Times New Roman"/>
          <w:sz w:val="28"/>
          <w:szCs w:val="28"/>
        </w:rPr>
        <w:t xml:space="preserve"> authentication in ATM application.</w:t>
      </w:r>
    </w:p>
    <w:p w14:paraId="45B4FDA1" w14:textId="77777777" w:rsidR="007F40ED" w:rsidRPr="00AE0EEC" w:rsidRDefault="007F40ED" w:rsidP="00FE338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The underlying principal is the phenomenon of biometrics “AUTHENTICATION”, in this project we propose a method for fingerprint matching based on matching algorithms.</w:t>
      </w:r>
    </w:p>
    <w:p w14:paraId="4B72EDD1" w14:textId="77777777" w:rsidR="007F40ED" w:rsidRPr="00FE3387" w:rsidRDefault="007F40ED">
      <w:pPr>
        <w:rPr>
          <w:rFonts w:asciiTheme="majorHAnsi" w:hAnsiTheme="majorHAnsi" w:cs="Times New Roman"/>
          <w:b/>
          <w:i/>
          <w:sz w:val="40"/>
          <w:szCs w:val="40"/>
        </w:rPr>
      </w:pPr>
      <w:r w:rsidRPr="00FE3387">
        <w:rPr>
          <w:rFonts w:asciiTheme="majorHAnsi" w:hAnsiTheme="majorHAnsi" w:cs="Times New Roman"/>
          <w:b/>
          <w:i/>
          <w:sz w:val="40"/>
          <w:szCs w:val="40"/>
        </w:rPr>
        <w:t>Introduction:</w:t>
      </w:r>
    </w:p>
    <w:p w14:paraId="131A4D16" w14:textId="77777777" w:rsidR="007F40ED" w:rsidRPr="00AE0EEC" w:rsidRDefault="007F40ED" w:rsidP="00FE338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Fingerprint is the person’s most unique physical characteristics.</w:t>
      </w:r>
    </w:p>
    <w:p w14:paraId="730BF684" w14:textId="77777777" w:rsidR="007F40ED" w:rsidRPr="00AE0EEC" w:rsidRDefault="007F40ED" w:rsidP="00FE338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This Software can pick only authentic fingerprint out of crowd, extract that fingerprint is compared from rest of which those are stored in database</w:t>
      </w:r>
    </w:p>
    <w:p w14:paraId="2CFD28A1" w14:textId="77777777" w:rsidR="006A3B1B" w:rsidRPr="00AE0EEC" w:rsidRDefault="007F40ED" w:rsidP="00FE338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The fingerprint authentication problem can be grouped into two sub-domains i.e. Fingerprint Verification and Fingerprint identification.</w:t>
      </w:r>
    </w:p>
    <w:p w14:paraId="070C79F0" w14:textId="77777777" w:rsidR="007F40ED" w:rsidRPr="00FE3387" w:rsidRDefault="006A3B1B">
      <w:pPr>
        <w:rPr>
          <w:rFonts w:asciiTheme="majorHAnsi" w:hAnsiTheme="majorHAnsi" w:cs="Times New Roman"/>
          <w:b/>
          <w:i/>
          <w:sz w:val="40"/>
          <w:szCs w:val="40"/>
        </w:rPr>
      </w:pPr>
      <w:r w:rsidRPr="00FE3387">
        <w:rPr>
          <w:rFonts w:asciiTheme="majorHAnsi" w:hAnsiTheme="majorHAnsi" w:cs="Times New Roman"/>
          <w:b/>
          <w:i/>
          <w:sz w:val="40"/>
          <w:szCs w:val="40"/>
        </w:rPr>
        <w:t>Scope:</w:t>
      </w:r>
    </w:p>
    <w:p w14:paraId="04AEB0AD" w14:textId="77777777" w:rsidR="006A3B1B" w:rsidRPr="00AE0EEC" w:rsidRDefault="006A3B1B" w:rsidP="00FE33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The ATM system is designed to run for 24 hours and to allow bank clients to carry out transactions in a secured way. The data will be held in a bank database. The system is connected to the bank database using a modem.</w:t>
      </w:r>
    </w:p>
    <w:p w14:paraId="3CBC9113" w14:textId="77777777" w:rsidR="006A3B1B" w:rsidRPr="00FE3387" w:rsidRDefault="00C775FE" w:rsidP="00C775FE">
      <w:pPr>
        <w:rPr>
          <w:rFonts w:asciiTheme="majorHAnsi" w:hAnsiTheme="majorHAnsi" w:cs="Times New Roman"/>
          <w:b/>
          <w:i/>
          <w:sz w:val="40"/>
          <w:szCs w:val="40"/>
        </w:rPr>
      </w:pPr>
      <w:r w:rsidRPr="00FE3387">
        <w:rPr>
          <w:rFonts w:asciiTheme="majorHAnsi" w:hAnsiTheme="majorHAnsi" w:cs="Times New Roman"/>
          <w:b/>
          <w:i/>
          <w:sz w:val="40"/>
          <w:szCs w:val="40"/>
        </w:rPr>
        <w:t>Description and Methodology:</w:t>
      </w:r>
    </w:p>
    <w:p w14:paraId="29165088" w14:textId="77777777" w:rsidR="006A3B1B" w:rsidRPr="00AE0EEC" w:rsidRDefault="006A3B1B" w:rsidP="00FE338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EEC">
        <w:rPr>
          <w:rFonts w:ascii="Times New Roman" w:eastAsia="Times New Roman" w:hAnsi="Times New Roman" w:cs="Times New Roman"/>
          <w:sz w:val="28"/>
          <w:szCs w:val="28"/>
        </w:rPr>
        <w:t xml:space="preserve">To use the fingerprint-based ATM system, users have to log in to their account using their fingerprint. </w:t>
      </w:r>
    </w:p>
    <w:p w14:paraId="581C47F3" w14:textId="77777777" w:rsidR="006A3B1B" w:rsidRPr="00AE0EEC" w:rsidRDefault="006A3B1B" w:rsidP="00FE338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EEC">
        <w:rPr>
          <w:rFonts w:ascii="Times New Roman" w:eastAsia="Times New Roman" w:hAnsi="Times New Roman" w:cs="Times New Roman"/>
          <w:sz w:val="28"/>
          <w:szCs w:val="28"/>
        </w:rPr>
        <w:t>The user gets three chances to get him authenticated. If the fingerprints do not match, further authentication will be needed.</w:t>
      </w:r>
    </w:p>
    <w:p w14:paraId="50010740" w14:textId="77777777" w:rsidR="006A3B1B" w:rsidRPr="00AE0EEC" w:rsidRDefault="006A3B1B" w:rsidP="00FE338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EEC">
        <w:rPr>
          <w:rFonts w:ascii="Times New Roman" w:eastAsia="Times New Roman" w:hAnsi="Times New Roman" w:cs="Times New Roman"/>
          <w:sz w:val="28"/>
          <w:szCs w:val="28"/>
        </w:rPr>
        <w:t xml:space="preserve">After logging in, once they provide their unique pin, they can conduct all kinds of banking transactions, from withdrawing cash to money transfer, and even viewing their account balance. </w:t>
      </w:r>
    </w:p>
    <w:p w14:paraId="527FF126" w14:textId="77777777" w:rsidR="006A3B1B" w:rsidRPr="00AE0EEC" w:rsidRDefault="006A3B1B" w:rsidP="00FE338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EEC">
        <w:rPr>
          <w:rFonts w:ascii="Times New Roman" w:eastAsia="Times New Roman" w:hAnsi="Times New Roman" w:cs="Times New Roman"/>
          <w:sz w:val="28"/>
          <w:szCs w:val="28"/>
        </w:rPr>
        <w:t>Furthermore, users can also check the last five transactions from their account.</w:t>
      </w:r>
    </w:p>
    <w:p w14:paraId="115322E9" w14:textId="77777777" w:rsidR="00C775FE" w:rsidRPr="00FE3387" w:rsidRDefault="00C775FE" w:rsidP="00C775FE">
      <w:pPr>
        <w:rPr>
          <w:rFonts w:asciiTheme="majorHAnsi" w:eastAsia="Times New Roman" w:hAnsiTheme="majorHAnsi" w:cs="Times New Roman"/>
          <w:b/>
          <w:i/>
          <w:color w:val="000000"/>
          <w:sz w:val="40"/>
          <w:szCs w:val="40"/>
        </w:rPr>
      </w:pPr>
      <w:r w:rsidRPr="00FE3387">
        <w:rPr>
          <w:rFonts w:asciiTheme="majorHAnsi" w:eastAsia="Times New Roman" w:hAnsiTheme="majorHAnsi" w:cs="Times New Roman"/>
          <w:b/>
          <w:i/>
          <w:color w:val="000000"/>
          <w:sz w:val="40"/>
          <w:szCs w:val="40"/>
        </w:rPr>
        <w:lastRenderedPageBreak/>
        <w:t>Resource Requirements:</w:t>
      </w:r>
    </w:p>
    <w:p w14:paraId="3D6F11E5" w14:textId="77777777" w:rsidR="00C775FE" w:rsidRPr="00FE3387" w:rsidRDefault="00C775FE" w:rsidP="00C775FE">
      <w:pPr>
        <w:rPr>
          <w:rFonts w:cstheme="minorHAnsi"/>
          <w:b/>
          <w:i/>
          <w:sz w:val="32"/>
          <w:szCs w:val="32"/>
        </w:rPr>
      </w:pPr>
      <w:r w:rsidRPr="00FE3387">
        <w:rPr>
          <w:rFonts w:cstheme="minorHAnsi"/>
          <w:b/>
          <w:i/>
          <w:sz w:val="32"/>
          <w:szCs w:val="32"/>
        </w:rPr>
        <w:t>Software Requirements:</w:t>
      </w:r>
    </w:p>
    <w:p w14:paraId="690E6271" w14:textId="77777777" w:rsidR="00C775FE" w:rsidRPr="00AE0EEC" w:rsidRDefault="00C775FE" w:rsidP="00C775FE">
      <w:pPr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 xml:space="preserve">Windows 7 and above </w:t>
      </w:r>
    </w:p>
    <w:p w14:paraId="67E38A9A" w14:textId="77777777" w:rsidR="00C775FE" w:rsidRPr="00AE0EEC" w:rsidRDefault="00C775FE" w:rsidP="00C775FE">
      <w:pPr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Microsoft SQL Server</w:t>
      </w:r>
    </w:p>
    <w:p w14:paraId="1F4911F6" w14:textId="77777777" w:rsidR="00C775FE" w:rsidRPr="00AE0EEC" w:rsidRDefault="00C775FE" w:rsidP="00C775FE">
      <w:pPr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 xml:space="preserve">Visual Studio </w:t>
      </w:r>
    </w:p>
    <w:p w14:paraId="5142BFF1" w14:textId="77777777" w:rsidR="00C775FE" w:rsidRPr="00FE3387" w:rsidRDefault="00C775FE" w:rsidP="00C775FE">
      <w:pPr>
        <w:rPr>
          <w:rFonts w:cstheme="minorHAnsi"/>
          <w:b/>
          <w:i/>
          <w:sz w:val="32"/>
          <w:szCs w:val="32"/>
        </w:rPr>
      </w:pPr>
      <w:r w:rsidRPr="00FE3387">
        <w:rPr>
          <w:rFonts w:cstheme="minorHAnsi"/>
          <w:b/>
          <w:i/>
          <w:sz w:val="32"/>
          <w:szCs w:val="32"/>
        </w:rPr>
        <w:t>Hardware Components:</w:t>
      </w:r>
    </w:p>
    <w:p w14:paraId="08CA5586" w14:textId="77777777" w:rsidR="00C775FE" w:rsidRPr="00AE0EEC" w:rsidRDefault="00C775FE" w:rsidP="00C775FE">
      <w:pPr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Processor – i3</w:t>
      </w:r>
    </w:p>
    <w:p w14:paraId="553FA868" w14:textId="77777777" w:rsidR="00C775FE" w:rsidRPr="00AE0EEC" w:rsidRDefault="00C775FE" w:rsidP="00C775FE">
      <w:pPr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Hard Disk – 5 GB</w:t>
      </w:r>
    </w:p>
    <w:p w14:paraId="062C7680" w14:textId="77777777" w:rsidR="00C775FE" w:rsidRPr="00D55B31" w:rsidRDefault="00C775FE" w:rsidP="00C775FE">
      <w:pPr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Memory – 1GB RAM</w:t>
      </w:r>
    </w:p>
    <w:p w14:paraId="72CAC25F" w14:textId="77777777" w:rsidR="006A3B1B" w:rsidRPr="00FE3387" w:rsidRDefault="000C7AEC" w:rsidP="000C7AEC">
      <w:pPr>
        <w:rPr>
          <w:rFonts w:asciiTheme="majorHAnsi" w:hAnsiTheme="majorHAnsi" w:cs="Times New Roman"/>
          <w:b/>
          <w:i/>
          <w:sz w:val="40"/>
          <w:szCs w:val="40"/>
        </w:rPr>
      </w:pPr>
      <w:r w:rsidRPr="00FE3387">
        <w:rPr>
          <w:rFonts w:asciiTheme="majorHAnsi" w:hAnsiTheme="majorHAnsi" w:cs="Times New Roman"/>
          <w:b/>
          <w:i/>
          <w:sz w:val="40"/>
          <w:szCs w:val="40"/>
        </w:rPr>
        <w:t>Advantages:</w:t>
      </w:r>
    </w:p>
    <w:p w14:paraId="678FA75A" w14:textId="77777777" w:rsidR="000C7AEC" w:rsidRPr="0049510F" w:rsidRDefault="000C7AEC" w:rsidP="00FE33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10F">
        <w:rPr>
          <w:rFonts w:ascii="Times New Roman" w:hAnsi="Times New Roman" w:cs="Times New Roman"/>
          <w:sz w:val="28"/>
          <w:szCs w:val="28"/>
        </w:rPr>
        <w:t>Very high accuracy and security</w:t>
      </w:r>
    </w:p>
    <w:p w14:paraId="0D1416D1" w14:textId="77777777" w:rsidR="000C7AEC" w:rsidRPr="00AE0EEC" w:rsidRDefault="000C7AEC" w:rsidP="00FE33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9510F">
        <w:rPr>
          <w:rFonts w:ascii="Times New Roman" w:hAnsi="Times New Roman" w:cs="Times New Roman"/>
          <w:i/>
          <w:sz w:val="28"/>
          <w:szCs w:val="28"/>
        </w:rPr>
        <w:t>Identification</w:t>
      </w:r>
      <w:r w:rsidRPr="00AE0EEC">
        <w:rPr>
          <w:rFonts w:ascii="Times New Roman" w:hAnsi="Times New Roman" w:cs="Times New Roman"/>
          <w:sz w:val="28"/>
          <w:szCs w:val="28"/>
        </w:rPr>
        <w:t xml:space="preserve"> (Do I know who you are?)</w:t>
      </w:r>
    </w:p>
    <w:p w14:paraId="56BC11B6" w14:textId="77777777" w:rsidR="000C7AEC" w:rsidRPr="00AE0EEC" w:rsidRDefault="000C7AEC" w:rsidP="00FE33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9510F">
        <w:rPr>
          <w:rFonts w:ascii="Times New Roman" w:hAnsi="Times New Roman" w:cs="Times New Roman"/>
          <w:i/>
          <w:sz w:val="28"/>
          <w:szCs w:val="28"/>
        </w:rPr>
        <w:t>Verification</w:t>
      </w:r>
      <w:r w:rsidRPr="00AE0EEC">
        <w:rPr>
          <w:rFonts w:ascii="Times New Roman" w:hAnsi="Times New Roman" w:cs="Times New Roman"/>
          <w:sz w:val="28"/>
          <w:szCs w:val="28"/>
        </w:rPr>
        <w:t xml:space="preserve"> (Are you who you claim to be?)</w:t>
      </w:r>
    </w:p>
    <w:p w14:paraId="08005F64" w14:textId="77777777" w:rsidR="000C7AEC" w:rsidRPr="00AE0EEC" w:rsidRDefault="000C7AEC" w:rsidP="00FE33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It is one of the most developed biometrics.</w:t>
      </w:r>
    </w:p>
    <w:p w14:paraId="115844DD" w14:textId="77777777" w:rsidR="000C7AEC" w:rsidRPr="00AE0EEC" w:rsidRDefault="000C7AEC" w:rsidP="00FE33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User can make transactions using his fingerprint anywhere and at any time</w:t>
      </w:r>
      <w:r w:rsidR="00456500" w:rsidRPr="00AE0EEC">
        <w:rPr>
          <w:rFonts w:ascii="Times New Roman" w:hAnsi="Times New Roman" w:cs="Times New Roman"/>
          <w:sz w:val="28"/>
          <w:szCs w:val="28"/>
        </w:rPr>
        <w:t>, he</w:t>
      </w:r>
      <w:r w:rsidRPr="00AE0EEC">
        <w:rPr>
          <w:rFonts w:ascii="Times New Roman" w:hAnsi="Times New Roman" w:cs="Times New Roman"/>
          <w:sz w:val="28"/>
          <w:szCs w:val="28"/>
        </w:rPr>
        <w:t xml:space="preserve"> need not have to carry ATM card.</w:t>
      </w:r>
    </w:p>
    <w:p w14:paraId="02569B58" w14:textId="77777777" w:rsidR="000C7AEC" w:rsidRPr="00AE0EEC" w:rsidRDefault="00456500" w:rsidP="00FE33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Small storage space required for the biometric template, reducing the size of the database memory required.</w:t>
      </w:r>
    </w:p>
    <w:p w14:paraId="4F923644" w14:textId="77777777" w:rsidR="00456500" w:rsidRPr="00AE0EEC" w:rsidRDefault="00456500" w:rsidP="00FE33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Enhance traditional methods (PINs, Passwords).</w:t>
      </w:r>
    </w:p>
    <w:p w14:paraId="3738AA7E" w14:textId="77777777" w:rsidR="00D55B31" w:rsidRDefault="00D55B31" w:rsidP="00456500">
      <w:pPr>
        <w:rPr>
          <w:rFonts w:asciiTheme="majorHAnsi" w:hAnsiTheme="majorHAnsi" w:cs="Times New Roman"/>
          <w:b/>
          <w:i/>
          <w:sz w:val="40"/>
          <w:szCs w:val="40"/>
        </w:rPr>
      </w:pPr>
    </w:p>
    <w:p w14:paraId="13F181D0" w14:textId="77777777" w:rsidR="00456500" w:rsidRPr="00FE3387" w:rsidRDefault="00456500" w:rsidP="00456500">
      <w:pPr>
        <w:rPr>
          <w:rFonts w:asciiTheme="majorHAnsi" w:hAnsiTheme="majorHAnsi" w:cs="Times New Roman"/>
          <w:b/>
          <w:i/>
          <w:sz w:val="40"/>
          <w:szCs w:val="40"/>
        </w:rPr>
      </w:pPr>
      <w:r w:rsidRPr="00FE3387">
        <w:rPr>
          <w:rFonts w:asciiTheme="majorHAnsi" w:hAnsiTheme="majorHAnsi" w:cs="Times New Roman"/>
          <w:b/>
          <w:i/>
          <w:sz w:val="40"/>
          <w:szCs w:val="40"/>
        </w:rPr>
        <w:t>Disadvantages:</w:t>
      </w:r>
    </w:p>
    <w:p w14:paraId="330DBA77" w14:textId="77777777" w:rsidR="00456500" w:rsidRPr="00FE3387" w:rsidRDefault="00456500" w:rsidP="00456500">
      <w:pPr>
        <w:pStyle w:val="ListParagraph"/>
        <w:numPr>
          <w:ilvl w:val="0"/>
          <w:numId w:val="7"/>
        </w:numPr>
        <w:rPr>
          <w:rFonts w:cstheme="minorHAnsi"/>
          <w:b/>
          <w:i/>
          <w:sz w:val="32"/>
          <w:szCs w:val="32"/>
        </w:rPr>
      </w:pPr>
      <w:r w:rsidRPr="00FE3387">
        <w:rPr>
          <w:rFonts w:cstheme="minorHAnsi"/>
          <w:b/>
          <w:i/>
          <w:sz w:val="32"/>
          <w:szCs w:val="32"/>
        </w:rPr>
        <w:t>Misidentification</w:t>
      </w:r>
    </w:p>
    <w:p w14:paraId="30B74006" w14:textId="77777777" w:rsidR="00456500" w:rsidRPr="00FE3387" w:rsidRDefault="00456500" w:rsidP="0045650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E3387">
        <w:rPr>
          <w:rFonts w:ascii="Times New Roman" w:hAnsi="Times New Roman" w:cs="Times New Roman"/>
          <w:sz w:val="28"/>
          <w:szCs w:val="28"/>
        </w:rPr>
        <w:t>False Acceptance</w:t>
      </w:r>
    </w:p>
    <w:p w14:paraId="011FE307" w14:textId="77777777" w:rsidR="00456500" w:rsidRPr="00FE3387" w:rsidRDefault="00456500" w:rsidP="0045650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E3387">
        <w:rPr>
          <w:rFonts w:ascii="Times New Roman" w:hAnsi="Times New Roman" w:cs="Times New Roman"/>
          <w:sz w:val="28"/>
          <w:szCs w:val="28"/>
        </w:rPr>
        <w:t>False Rejection</w:t>
      </w:r>
    </w:p>
    <w:p w14:paraId="3F55238A" w14:textId="77777777" w:rsidR="00FE3387" w:rsidRPr="00FE3387" w:rsidRDefault="00FE3387" w:rsidP="00456500">
      <w:pPr>
        <w:pStyle w:val="ListParagraph"/>
        <w:numPr>
          <w:ilvl w:val="0"/>
          <w:numId w:val="7"/>
        </w:numPr>
        <w:rPr>
          <w:rFonts w:cstheme="minorHAnsi"/>
          <w:b/>
          <w:i/>
          <w:sz w:val="32"/>
          <w:szCs w:val="32"/>
        </w:rPr>
      </w:pPr>
      <w:r w:rsidRPr="00FE3387">
        <w:rPr>
          <w:rFonts w:cstheme="minorHAnsi"/>
          <w:b/>
          <w:i/>
          <w:sz w:val="32"/>
          <w:szCs w:val="32"/>
        </w:rPr>
        <w:t>Damaged Finger Pattern</w:t>
      </w:r>
    </w:p>
    <w:p w14:paraId="40412E1D" w14:textId="77777777" w:rsidR="00456500" w:rsidRPr="00FE3387" w:rsidRDefault="00456500" w:rsidP="00FE33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E3387">
        <w:rPr>
          <w:rFonts w:ascii="Times New Roman" w:hAnsi="Times New Roman" w:cs="Times New Roman"/>
          <w:sz w:val="28"/>
          <w:szCs w:val="28"/>
        </w:rPr>
        <w:t>If the user finger pattern has some cut or got damaged, the system might not recognize the user.</w:t>
      </w:r>
    </w:p>
    <w:p w14:paraId="1F92F0B2" w14:textId="77777777" w:rsidR="00456500" w:rsidRPr="00FE3387" w:rsidRDefault="00456500" w:rsidP="00456500">
      <w:pPr>
        <w:rPr>
          <w:rFonts w:asciiTheme="majorHAnsi" w:hAnsiTheme="majorHAnsi" w:cs="Times New Roman"/>
          <w:b/>
          <w:i/>
          <w:sz w:val="40"/>
          <w:szCs w:val="40"/>
        </w:rPr>
      </w:pPr>
      <w:r w:rsidRPr="00FE3387">
        <w:rPr>
          <w:rFonts w:asciiTheme="majorHAnsi" w:hAnsiTheme="majorHAnsi" w:cs="Times New Roman"/>
          <w:b/>
          <w:i/>
          <w:sz w:val="40"/>
          <w:szCs w:val="40"/>
        </w:rPr>
        <w:lastRenderedPageBreak/>
        <w:t>Conclusion:</w:t>
      </w:r>
    </w:p>
    <w:p w14:paraId="63288E31" w14:textId="77777777" w:rsidR="00456500" w:rsidRPr="00FE3387" w:rsidRDefault="00456500" w:rsidP="00FE338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387">
        <w:rPr>
          <w:rFonts w:ascii="Times New Roman" w:hAnsi="Times New Roman" w:cs="Times New Roman"/>
          <w:sz w:val="28"/>
          <w:szCs w:val="28"/>
        </w:rPr>
        <w:t xml:space="preserve">This project is a desktop application that uses the fingerprint of users for authentication. </w:t>
      </w:r>
    </w:p>
    <w:p w14:paraId="25E3CA1D" w14:textId="77777777" w:rsidR="008618A4" w:rsidRDefault="00456500" w:rsidP="00CB2B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387">
        <w:rPr>
          <w:rFonts w:ascii="Times New Roman" w:hAnsi="Times New Roman" w:cs="Times New Roman"/>
          <w:sz w:val="28"/>
          <w:szCs w:val="28"/>
        </w:rPr>
        <w:t xml:space="preserve">Since each individual has a unique fingerprint, this method of using fingerprint as a means of authentication to access your ATM is safer and more secure than using an ATM card. </w:t>
      </w:r>
    </w:p>
    <w:p w14:paraId="2ECD8BFC" w14:textId="77777777" w:rsidR="00CB2BDD" w:rsidRDefault="00CB2BDD" w:rsidP="00CB2BDD">
      <w:pPr>
        <w:jc w:val="both"/>
        <w:rPr>
          <w:rFonts w:asciiTheme="majorHAnsi" w:hAnsiTheme="majorHAnsi" w:cs="Times New Roman"/>
          <w:b/>
          <w:i/>
          <w:sz w:val="40"/>
          <w:szCs w:val="28"/>
        </w:rPr>
      </w:pPr>
      <w:r w:rsidRPr="00CB2BDD">
        <w:rPr>
          <w:rFonts w:asciiTheme="majorHAnsi" w:hAnsiTheme="majorHAnsi" w:cs="Times New Roman"/>
          <w:b/>
          <w:i/>
          <w:sz w:val="40"/>
          <w:szCs w:val="28"/>
        </w:rPr>
        <w:t>Use Cases</w:t>
      </w:r>
      <w:r>
        <w:rPr>
          <w:rFonts w:asciiTheme="majorHAnsi" w:hAnsiTheme="majorHAnsi" w:cs="Times New Roman"/>
          <w:b/>
          <w:i/>
          <w:sz w:val="40"/>
          <w:szCs w:val="28"/>
        </w:rPr>
        <w:t>:</w:t>
      </w:r>
    </w:p>
    <w:p w14:paraId="1E800709" w14:textId="77777777" w:rsidR="00CB2BDD" w:rsidRDefault="00CB2BDD" w:rsidP="00CB2BD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og-in</w:t>
      </w:r>
    </w:p>
    <w:p w14:paraId="309A987F" w14:textId="77777777" w:rsidR="00CB2BDD" w:rsidRPr="00F96905" w:rsidRDefault="00CB2BDD" w:rsidP="00F9690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ign-up</w:t>
      </w:r>
    </w:p>
    <w:p w14:paraId="35D90AC4" w14:textId="77777777" w:rsidR="00CB2BDD" w:rsidRDefault="00DB2E9D" w:rsidP="00CB2BD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eposit</w:t>
      </w:r>
    </w:p>
    <w:p w14:paraId="627ED7BE" w14:textId="77777777" w:rsidR="00DB2E9D" w:rsidRDefault="00DB2E9D" w:rsidP="00CB2BD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Withdraw</w:t>
      </w:r>
    </w:p>
    <w:p w14:paraId="37278C5C" w14:textId="77777777" w:rsidR="00DB2E9D" w:rsidRDefault="00DB2E9D" w:rsidP="001C61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ransfer</w:t>
      </w:r>
    </w:p>
    <w:p w14:paraId="03407453" w14:textId="77777777" w:rsidR="00F96905" w:rsidRDefault="00F96905" w:rsidP="001C61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onthly Transactions</w:t>
      </w:r>
    </w:p>
    <w:p w14:paraId="5ABB51E4" w14:textId="77777777" w:rsidR="00CC19F5" w:rsidRPr="001C61A6" w:rsidRDefault="00CC19F5" w:rsidP="001C61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og-out</w:t>
      </w:r>
    </w:p>
    <w:p w14:paraId="5F418B71" w14:textId="77777777" w:rsidR="00FF7BF9" w:rsidRDefault="00FF7BF9" w:rsidP="00FF7BF9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708F694E" w14:textId="77777777" w:rsidR="00FF7BF9" w:rsidRPr="00FF7BF9" w:rsidRDefault="00FF7BF9" w:rsidP="00FF7BF9">
      <w:pPr>
        <w:jc w:val="center"/>
        <w:rPr>
          <w:rFonts w:ascii="Times New Roman" w:hAnsi="Times New Roman" w:cs="Times New Roman"/>
          <w:b/>
          <w:sz w:val="28"/>
          <w:szCs w:val="32"/>
          <w:u w:val="thick"/>
        </w:rPr>
      </w:pPr>
      <w:r w:rsidRPr="00FF7BF9">
        <w:rPr>
          <w:rFonts w:ascii="Times New Roman" w:hAnsi="Times New Roman" w:cs="Times New Roman"/>
          <w:b/>
          <w:sz w:val="28"/>
          <w:szCs w:val="32"/>
          <w:u w:val="thick"/>
        </w:rPr>
        <w:t>_______________________________</w:t>
      </w:r>
    </w:p>
    <w:p w14:paraId="48C7CDD2" w14:textId="77777777" w:rsidR="00456500" w:rsidRPr="00935016" w:rsidRDefault="00456500" w:rsidP="00456500">
      <w:pPr>
        <w:rPr>
          <w:rFonts w:ascii="Times New Roman" w:hAnsi="Times New Roman" w:cs="Times New Roman"/>
          <w:sz w:val="24"/>
          <w:szCs w:val="24"/>
        </w:rPr>
      </w:pPr>
    </w:p>
    <w:p w14:paraId="342FCE20" w14:textId="77777777" w:rsidR="00456500" w:rsidRPr="00935016" w:rsidRDefault="00456500" w:rsidP="004565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037D7D" w14:textId="77777777" w:rsidR="000C7AEC" w:rsidRPr="00935016" w:rsidRDefault="000C7AEC" w:rsidP="000C7AEC">
      <w:pPr>
        <w:rPr>
          <w:rFonts w:ascii="Times New Roman" w:hAnsi="Times New Roman" w:cs="Times New Roman"/>
          <w:sz w:val="24"/>
          <w:szCs w:val="24"/>
        </w:rPr>
      </w:pPr>
    </w:p>
    <w:p w14:paraId="05F1F26A" w14:textId="77777777" w:rsidR="002C4B9A" w:rsidRDefault="002C4B9A" w:rsidP="00293F1B">
      <w:pPr>
        <w:jc w:val="both"/>
        <w:rPr>
          <w:b/>
          <w:i/>
          <w:sz w:val="28"/>
        </w:rPr>
      </w:pPr>
    </w:p>
    <w:p w14:paraId="2DED835B" w14:textId="77777777" w:rsidR="0025377B" w:rsidRDefault="0025377B" w:rsidP="00A84FE3">
      <w:pPr>
        <w:jc w:val="center"/>
        <w:rPr>
          <w:rFonts w:asciiTheme="majorHAnsi" w:hAnsiTheme="majorHAnsi"/>
          <w:b/>
          <w:i/>
          <w:sz w:val="48"/>
          <w:u w:val="single"/>
        </w:rPr>
      </w:pPr>
    </w:p>
    <w:p w14:paraId="0BD51267" w14:textId="77777777" w:rsidR="0025377B" w:rsidRDefault="0025377B" w:rsidP="00A84FE3">
      <w:pPr>
        <w:jc w:val="center"/>
        <w:rPr>
          <w:rFonts w:asciiTheme="majorHAnsi" w:hAnsiTheme="majorHAnsi"/>
          <w:b/>
          <w:i/>
          <w:sz w:val="48"/>
          <w:u w:val="single"/>
        </w:rPr>
      </w:pPr>
    </w:p>
    <w:p w14:paraId="082FB2D1" w14:textId="77777777" w:rsidR="0025377B" w:rsidRDefault="0025377B" w:rsidP="00A84FE3">
      <w:pPr>
        <w:jc w:val="center"/>
        <w:rPr>
          <w:rFonts w:asciiTheme="majorHAnsi" w:hAnsiTheme="majorHAnsi"/>
          <w:b/>
          <w:i/>
          <w:sz w:val="48"/>
          <w:u w:val="single"/>
        </w:rPr>
      </w:pPr>
    </w:p>
    <w:p w14:paraId="28EBB4A6" w14:textId="77777777" w:rsidR="0025377B" w:rsidRDefault="0025377B" w:rsidP="00A84FE3">
      <w:pPr>
        <w:jc w:val="center"/>
        <w:rPr>
          <w:rFonts w:asciiTheme="majorHAnsi" w:hAnsiTheme="majorHAnsi"/>
          <w:b/>
          <w:i/>
          <w:sz w:val="48"/>
          <w:u w:val="single"/>
        </w:rPr>
      </w:pPr>
    </w:p>
    <w:p w14:paraId="757E0B09" w14:textId="77777777" w:rsidR="0025377B" w:rsidRDefault="0025377B" w:rsidP="00A84FE3">
      <w:pPr>
        <w:jc w:val="center"/>
        <w:rPr>
          <w:rFonts w:asciiTheme="majorHAnsi" w:hAnsiTheme="majorHAnsi"/>
          <w:b/>
          <w:i/>
          <w:sz w:val="48"/>
          <w:u w:val="single"/>
        </w:rPr>
      </w:pPr>
    </w:p>
    <w:p w14:paraId="7F7A4416" w14:textId="77777777" w:rsidR="00A84FE3" w:rsidRDefault="00A84FE3" w:rsidP="00A84FE3">
      <w:pPr>
        <w:jc w:val="center"/>
        <w:rPr>
          <w:rFonts w:asciiTheme="majorHAnsi" w:hAnsiTheme="majorHAnsi"/>
          <w:b/>
          <w:i/>
          <w:sz w:val="48"/>
          <w:u w:val="single"/>
        </w:rPr>
      </w:pPr>
      <w:r w:rsidRPr="00A84FE3">
        <w:rPr>
          <w:rFonts w:asciiTheme="majorHAnsi" w:hAnsiTheme="majorHAnsi"/>
          <w:b/>
          <w:i/>
          <w:sz w:val="48"/>
          <w:u w:val="single"/>
        </w:rPr>
        <w:lastRenderedPageBreak/>
        <w:t>Use Case Diagram</w:t>
      </w:r>
    </w:p>
    <w:p w14:paraId="10930EE2" w14:textId="77777777" w:rsidR="00A84FE3" w:rsidRPr="00A84FE3" w:rsidRDefault="00A84FE3" w:rsidP="00A84FE3">
      <w:pPr>
        <w:jc w:val="center"/>
        <w:rPr>
          <w:b/>
          <w:i/>
          <w:sz w:val="32"/>
        </w:rPr>
      </w:pPr>
    </w:p>
    <w:p w14:paraId="74AEB68F" w14:textId="77777777" w:rsidR="00A84FE3" w:rsidRDefault="00640BB9" w:rsidP="00A84FE3">
      <w:pPr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 wp14:anchorId="12BA9B30" wp14:editId="1BE039FC">
            <wp:extent cx="6410325" cy="6115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119" cy="61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9092" w14:textId="77777777" w:rsidR="00A84FE3" w:rsidRDefault="00A84FE3" w:rsidP="00293F1B">
      <w:pPr>
        <w:jc w:val="both"/>
        <w:rPr>
          <w:b/>
          <w:i/>
          <w:sz w:val="28"/>
        </w:rPr>
      </w:pPr>
    </w:p>
    <w:p w14:paraId="771D1E5B" w14:textId="77777777" w:rsidR="00A84FE3" w:rsidRDefault="00A84FE3" w:rsidP="00293F1B">
      <w:pPr>
        <w:jc w:val="both"/>
        <w:rPr>
          <w:b/>
          <w:i/>
          <w:sz w:val="28"/>
        </w:rPr>
      </w:pPr>
    </w:p>
    <w:p w14:paraId="332289DD" w14:textId="77777777" w:rsidR="00A84FE3" w:rsidRDefault="00A84FE3" w:rsidP="00293F1B">
      <w:pPr>
        <w:jc w:val="both"/>
        <w:rPr>
          <w:b/>
          <w:i/>
          <w:sz w:val="28"/>
        </w:rPr>
      </w:pPr>
    </w:p>
    <w:p w14:paraId="4F0FA00D" w14:textId="77777777" w:rsidR="0025377B" w:rsidRDefault="0025377B" w:rsidP="00293F1B">
      <w:pPr>
        <w:jc w:val="both"/>
        <w:rPr>
          <w:b/>
          <w:i/>
          <w:sz w:val="28"/>
        </w:rPr>
      </w:pPr>
    </w:p>
    <w:p w14:paraId="257BF87A" w14:textId="77777777" w:rsidR="0025377B" w:rsidRDefault="0025377B" w:rsidP="00293F1B">
      <w:pPr>
        <w:jc w:val="both"/>
        <w:rPr>
          <w:b/>
          <w:i/>
          <w:sz w:val="28"/>
        </w:rPr>
      </w:pPr>
    </w:p>
    <w:p w14:paraId="1FF82D6C" w14:textId="77777777" w:rsidR="00293F1B" w:rsidRDefault="00293F1B" w:rsidP="00293F1B">
      <w:pPr>
        <w:jc w:val="both"/>
      </w:pPr>
      <w:r w:rsidRPr="00D269E9">
        <w:rPr>
          <w:b/>
          <w:i/>
          <w:sz w:val="28"/>
        </w:rPr>
        <w:lastRenderedPageBreak/>
        <w:t>Use Case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Log-in</w:t>
      </w:r>
    </w:p>
    <w:p w14:paraId="0EF35E8E" w14:textId="77777777" w:rsidR="00293F1B" w:rsidRDefault="00293F1B" w:rsidP="00293F1B">
      <w:pPr>
        <w:jc w:val="both"/>
      </w:pPr>
      <w:r w:rsidRPr="00D269E9">
        <w:rPr>
          <w:b/>
          <w:i/>
          <w:sz w:val="28"/>
        </w:rPr>
        <w:t>Primary Actor:</w:t>
      </w:r>
      <w:r w:rsidRPr="00D269E9">
        <w:rPr>
          <w:sz w:val="28"/>
        </w:rPr>
        <w:t xml:space="preserve"> </w:t>
      </w:r>
      <w:r w:rsidR="001F7102">
        <w:rPr>
          <w:sz w:val="24"/>
          <w:szCs w:val="24"/>
        </w:rPr>
        <w:t>User</w:t>
      </w:r>
    </w:p>
    <w:p w14:paraId="297F2AA7" w14:textId="77777777" w:rsidR="00293F1B" w:rsidRPr="00DF04F5" w:rsidRDefault="00293F1B" w:rsidP="00293F1B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Goal in Context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The u</w:t>
      </w:r>
      <w:r>
        <w:rPr>
          <w:sz w:val="24"/>
          <w:szCs w:val="24"/>
        </w:rPr>
        <w:t xml:space="preserve">ser will authenticate and make </w:t>
      </w:r>
      <w:r w:rsidRPr="00DF04F5">
        <w:rPr>
          <w:sz w:val="24"/>
          <w:szCs w:val="24"/>
        </w:rPr>
        <w:t>transaction using biometric fingerprint</w:t>
      </w:r>
      <w:r>
        <w:rPr>
          <w:sz w:val="24"/>
          <w:szCs w:val="24"/>
        </w:rPr>
        <w:t>.</w:t>
      </w:r>
    </w:p>
    <w:p w14:paraId="0E9423EF" w14:textId="77777777" w:rsidR="00293F1B" w:rsidRPr="003C102E" w:rsidRDefault="00293F1B" w:rsidP="00293F1B">
      <w:pPr>
        <w:jc w:val="both"/>
      </w:pPr>
      <w:r>
        <w:rPr>
          <w:b/>
          <w:i/>
          <w:sz w:val="28"/>
        </w:rPr>
        <w:t xml:space="preserve">Preconditions: </w:t>
      </w:r>
      <w:r w:rsidRPr="00DF04F5">
        <w:rPr>
          <w:sz w:val="24"/>
          <w:szCs w:val="24"/>
        </w:rPr>
        <w:t>Customer must provide with a valid Fingerprint or Card to Log-in</w:t>
      </w:r>
    </w:p>
    <w:p w14:paraId="64334470" w14:textId="77777777" w:rsidR="00293F1B" w:rsidRPr="00DF04F5" w:rsidRDefault="00293F1B" w:rsidP="00293F1B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Trigger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When customer place finger on the Screen</w:t>
      </w:r>
    </w:p>
    <w:p w14:paraId="1DD57ADF" w14:textId="77777777" w:rsidR="00293F1B" w:rsidRDefault="00293F1B" w:rsidP="00293F1B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Scenario:</w:t>
      </w:r>
      <w:r>
        <w:rPr>
          <w:b/>
          <w:i/>
          <w:sz w:val="28"/>
        </w:rPr>
        <w:t xml:space="preserve"> </w:t>
      </w:r>
    </w:p>
    <w:p w14:paraId="21D76BFE" w14:textId="77777777" w:rsidR="00293F1B" w:rsidRDefault="00CA7ED9" w:rsidP="00293F1B">
      <w:pPr>
        <w:jc w:val="both"/>
        <w:rPr>
          <w:sz w:val="28"/>
        </w:rPr>
      </w:pPr>
      <w:r>
        <w:rPr>
          <w:sz w:val="28"/>
        </w:rPr>
        <w:t>User</w:t>
      </w:r>
      <w:r w:rsidR="00293F1B">
        <w:rPr>
          <w:sz w:val="28"/>
        </w:rPr>
        <w:t xml:space="preserve">: </w:t>
      </w:r>
      <w:r w:rsidR="00293F1B" w:rsidRPr="00DF04F5">
        <w:rPr>
          <w:sz w:val="24"/>
          <w:szCs w:val="24"/>
        </w:rPr>
        <w:t>Place the Finger</w:t>
      </w:r>
    </w:p>
    <w:p w14:paraId="6056C4D7" w14:textId="77777777" w:rsidR="00293F1B" w:rsidRPr="00DF04F5" w:rsidRDefault="00CA7ED9" w:rsidP="00293F1B">
      <w:pPr>
        <w:jc w:val="both"/>
        <w:rPr>
          <w:sz w:val="24"/>
          <w:szCs w:val="24"/>
        </w:rPr>
      </w:pPr>
      <w:r>
        <w:rPr>
          <w:sz w:val="28"/>
        </w:rPr>
        <w:t>User</w:t>
      </w:r>
      <w:r w:rsidR="00293F1B">
        <w:rPr>
          <w:sz w:val="28"/>
        </w:rPr>
        <w:t xml:space="preserve">: </w:t>
      </w:r>
      <w:r w:rsidR="00293F1B" w:rsidRPr="00DF04F5">
        <w:rPr>
          <w:sz w:val="24"/>
          <w:szCs w:val="24"/>
        </w:rPr>
        <w:t>Enter pin</w:t>
      </w:r>
    </w:p>
    <w:p w14:paraId="7BCA5693" w14:textId="77777777" w:rsidR="00293F1B" w:rsidRDefault="00293F1B" w:rsidP="00293F1B">
      <w:pPr>
        <w:jc w:val="both"/>
        <w:rPr>
          <w:sz w:val="28"/>
        </w:rPr>
      </w:pPr>
      <w:r>
        <w:rPr>
          <w:sz w:val="28"/>
        </w:rPr>
        <w:t xml:space="preserve">ATM System: </w:t>
      </w:r>
      <w:r w:rsidRPr="00DF04F5">
        <w:rPr>
          <w:sz w:val="24"/>
          <w:szCs w:val="24"/>
        </w:rPr>
        <w:t>Authenticate the Customer</w:t>
      </w:r>
    </w:p>
    <w:p w14:paraId="1C6849E1" w14:textId="77777777" w:rsidR="00293F1B" w:rsidRPr="003C102E" w:rsidRDefault="00CA7ED9" w:rsidP="00293F1B">
      <w:pPr>
        <w:jc w:val="both"/>
        <w:rPr>
          <w:sz w:val="28"/>
        </w:rPr>
      </w:pPr>
      <w:r>
        <w:rPr>
          <w:sz w:val="28"/>
        </w:rPr>
        <w:t>User</w:t>
      </w:r>
      <w:r w:rsidR="00293F1B">
        <w:rPr>
          <w:sz w:val="28"/>
        </w:rPr>
        <w:t xml:space="preserve">: </w:t>
      </w:r>
      <w:r w:rsidR="00293F1B" w:rsidRPr="00DF04F5">
        <w:rPr>
          <w:sz w:val="24"/>
          <w:szCs w:val="24"/>
        </w:rPr>
        <w:t>Check Balance</w:t>
      </w:r>
    </w:p>
    <w:p w14:paraId="67E6F59B" w14:textId="77777777" w:rsidR="00293F1B" w:rsidRPr="003C102E" w:rsidRDefault="00CA7ED9" w:rsidP="00293F1B">
      <w:pPr>
        <w:jc w:val="both"/>
        <w:rPr>
          <w:sz w:val="28"/>
        </w:rPr>
      </w:pPr>
      <w:r>
        <w:rPr>
          <w:sz w:val="28"/>
        </w:rPr>
        <w:t>User</w:t>
      </w:r>
      <w:r w:rsidR="00293F1B">
        <w:rPr>
          <w:sz w:val="28"/>
        </w:rPr>
        <w:t xml:space="preserve">: </w:t>
      </w:r>
      <w:r w:rsidR="00293F1B" w:rsidRPr="00DF04F5">
        <w:rPr>
          <w:sz w:val="24"/>
          <w:szCs w:val="24"/>
        </w:rPr>
        <w:t>Make Transactions</w:t>
      </w:r>
    </w:p>
    <w:p w14:paraId="22693658" w14:textId="77777777" w:rsidR="00293F1B" w:rsidRPr="00DF04F5" w:rsidRDefault="00CA7ED9" w:rsidP="00293F1B">
      <w:pPr>
        <w:jc w:val="both"/>
        <w:rPr>
          <w:sz w:val="24"/>
          <w:szCs w:val="24"/>
        </w:rPr>
      </w:pPr>
      <w:r>
        <w:rPr>
          <w:sz w:val="28"/>
        </w:rPr>
        <w:t>User</w:t>
      </w:r>
      <w:r w:rsidR="00293F1B">
        <w:rPr>
          <w:sz w:val="28"/>
        </w:rPr>
        <w:t xml:space="preserve">: </w:t>
      </w:r>
      <w:r w:rsidR="00293F1B" w:rsidRPr="00DF04F5">
        <w:rPr>
          <w:sz w:val="24"/>
          <w:szCs w:val="24"/>
        </w:rPr>
        <w:t>Generate Slip</w:t>
      </w:r>
    </w:p>
    <w:p w14:paraId="39568B30" w14:textId="77777777" w:rsidR="00293F1B" w:rsidRPr="00DF04F5" w:rsidRDefault="00293F1B" w:rsidP="00293F1B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Priority:</w:t>
      </w:r>
      <w:r>
        <w:t xml:space="preserve"> </w:t>
      </w:r>
      <w:r w:rsidRPr="00DF04F5">
        <w:rPr>
          <w:sz w:val="24"/>
          <w:szCs w:val="24"/>
        </w:rPr>
        <w:t>Customer must have an account stored in the database of Bank ATM System.</w:t>
      </w:r>
    </w:p>
    <w:p w14:paraId="48267346" w14:textId="77777777" w:rsidR="00293F1B" w:rsidRPr="00D13B1B" w:rsidRDefault="00293F1B" w:rsidP="00293F1B">
      <w:pPr>
        <w:jc w:val="both"/>
        <w:rPr>
          <w:sz w:val="28"/>
        </w:rPr>
      </w:pPr>
      <w:r w:rsidRPr="00D269E9">
        <w:rPr>
          <w:b/>
          <w:i/>
          <w:sz w:val="28"/>
        </w:rPr>
        <w:t>When available:</w:t>
      </w:r>
      <w:r>
        <w:t xml:space="preserve">  </w:t>
      </w:r>
      <w:r w:rsidRPr="00DF04F5">
        <w:rPr>
          <w:sz w:val="24"/>
          <w:szCs w:val="24"/>
        </w:rPr>
        <w:t>As ATM is open all the time, so customer can log-in at anytime</w:t>
      </w:r>
    </w:p>
    <w:p w14:paraId="06211F2C" w14:textId="77777777" w:rsidR="00293F1B" w:rsidRPr="00DF04F5" w:rsidRDefault="00293F1B" w:rsidP="00293F1B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Frequency of use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Multiple times as long as the customer have active ATM account.</w:t>
      </w:r>
    </w:p>
    <w:p w14:paraId="3FB58D30" w14:textId="77777777" w:rsidR="00293F1B" w:rsidRDefault="00293F1B" w:rsidP="00293F1B">
      <w:pPr>
        <w:jc w:val="both"/>
      </w:pPr>
      <w:r w:rsidRPr="00D269E9">
        <w:rPr>
          <w:b/>
          <w:i/>
          <w:sz w:val="28"/>
        </w:rPr>
        <w:t>Secondary Actors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Transaction System of Bank ATM</w:t>
      </w:r>
    </w:p>
    <w:p w14:paraId="32F638BD" w14:textId="77777777" w:rsidR="00293F1B" w:rsidRPr="00DF04F5" w:rsidRDefault="00293F1B" w:rsidP="00293F1B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 to use:</w:t>
      </w:r>
      <w:r>
        <w:t xml:space="preserve"> </w:t>
      </w:r>
      <w:r w:rsidRPr="00DF04F5">
        <w:rPr>
          <w:sz w:val="24"/>
          <w:szCs w:val="24"/>
        </w:rPr>
        <w:t>By Bank ATM</w:t>
      </w:r>
    </w:p>
    <w:p w14:paraId="2AEB7D62" w14:textId="77777777" w:rsidR="00293F1B" w:rsidRPr="00DF04F5" w:rsidRDefault="00293F1B" w:rsidP="00293F1B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s to Secondary actors:</w:t>
      </w:r>
      <w:r>
        <w:rPr>
          <w:b/>
          <w:i/>
          <w:sz w:val="28"/>
        </w:rPr>
        <w:t xml:space="preserve"> </w:t>
      </w:r>
      <w:r w:rsidRPr="00DF04F5">
        <w:rPr>
          <w:sz w:val="24"/>
          <w:szCs w:val="24"/>
        </w:rPr>
        <w:t>Verify Customer by making access through database in Bank ATM System</w:t>
      </w:r>
    </w:p>
    <w:p w14:paraId="2735E076" w14:textId="77777777" w:rsidR="00293F1B" w:rsidRDefault="00293F1B" w:rsidP="00293F1B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Open Issues:</w:t>
      </w:r>
    </w:p>
    <w:p w14:paraId="58F0C9C2" w14:textId="77777777" w:rsidR="00293F1B" w:rsidRPr="00DF04F5" w:rsidRDefault="00293F1B" w:rsidP="00293F1B">
      <w:pPr>
        <w:jc w:val="both"/>
        <w:rPr>
          <w:sz w:val="24"/>
          <w:szCs w:val="24"/>
        </w:rPr>
      </w:pPr>
      <w:r>
        <w:rPr>
          <w:b/>
          <w:i/>
          <w:sz w:val="28"/>
        </w:rPr>
        <w:t xml:space="preserve"> </w:t>
      </w:r>
      <w:r w:rsidRPr="00DF04F5">
        <w:rPr>
          <w:sz w:val="24"/>
          <w:szCs w:val="24"/>
        </w:rPr>
        <w:t>What if ATM interprets the correct Fingerprint as False in</w:t>
      </w:r>
      <w:r>
        <w:rPr>
          <w:sz w:val="24"/>
          <w:szCs w:val="24"/>
        </w:rPr>
        <w:t>put or vice versa?</w:t>
      </w:r>
    </w:p>
    <w:p w14:paraId="28790ED7" w14:textId="77777777" w:rsidR="00293F1B" w:rsidRPr="00DF04F5" w:rsidRDefault="00293F1B" w:rsidP="00293F1B">
      <w:pPr>
        <w:jc w:val="both"/>
        <w:rPr>
          <w:sz w:val="24"/>
          <w:szCs w:val="24"/>
        </w:rPr>
      </w:pPr>
      <w:r w:rsidRPr="00DF04F5">
        <w:rPr>
          <w:sz w:val="24"/>
          <w:szCs w:val="24"/>
        </w:rPr>
        <w:t>What if the customer has cut at his/her fingerprints or something else?</w:t>
      </w:r>
    </w:p>
    <w:p w14:paraId="473B0F25" w14:textId="77777777" w:rsidR="0025377B" w:rsidRDefault="0025377B" w:rsidP="00B0322C">
      <w:pPr>
        <w:jc w:val="center"/>
        <w:rPr>
          <w:rFonts w:asciiTheme="majorHAnsi" w:hAnsiTheme="majorHAnsi"/>
          <w:b/>
          <w:i/>
          <w:sz w:val="44"/>
          <w:u w:val="single"/>
        </w:rPr>
      </w:pPr>
    </w:p>
    <w:p w14:paraId="3FC0CB65" w14:textId="77777777" w:rsidR="0025377B" w:rsidRDefault="0025377B" w:rsidP="00B0322C">
      <w:pPr>
        <w:jc w:val="center"/>
        <w:rPr>
          <w:rFonts w:asciiTheme="majorHAnsi" w:hAnsiTheme="majorHAnsi"/>
          <w:b/>
          <w:i/>
          <w:sz w:val="44"/>
          <w:u w:val="single"/>
        </w:rPr>
      </w:pPr>
    </w:p>
    <w:p w14:paraId="6247AA12" w14:textId="77777777" w:rsidR="00293F1B" w:rsidRDefault="00293F1B" w:rsidP="00B0322C">
      <w:pPr>
        <w:jc w:val="center"/>
        <w:rPr>
          <w:rFonts w:asciiTheme="majorHAnsi" w:hAnsiTheme="majorHAnsi"/>
          <w:b/>
          <w:i/>
          <w:sz w:val="44"/>
          <w:u w:val="single"/>
        </w:rPr>
      </w:pPr>
      <w:r w:rsidRPr="00846984">
        <w:rPr>
          <w:rFonts w:asciiTheme="majorHAnsi" w:hAnsiTheme="majorHAnsi"/>
          <w:b/>
          <w:i/>
          <w:sz w:val="44"/>
          <w:u w:val="single"/>
        </w:rPr>
        <w:lastRenderedPageBreak/>
        <w:t>Log-in Activity Diagram</w:t>
      </w:r>
    </w:p>
    <w:p w14:paraId="72546035" w14:textId="77777777" w:rsidR="00167A0E" w:rsidRDefault="00167A0E" w:rsidP="00B0322C">
      <w:pPr>
        <w:jc w:val="center"/>
        <w:rPr>
          <w:rFonts w:asciiTheme="majorHAnsi" w:hAnsiTheme="majorHAnsi"/>
          <w:b/>
          <w:i/>
          <w:sz w:val="44"/>
          <w:u w:val="single"/>
        </w:rPr>
      </w:pPr>
    </w:p>
    <w:p w14:paraId="29FBD222" w14:textId="77777777" w:rsidR="0002081C" w:rsidRPr="0002081C" w:rsidRDefault="0002081C" w:rsidP="0002081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1D3F35" wp14:editId="710E92BE">
            <wp:extent cx="6005472" cy="693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739" cy="69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2603" w14:textId="77777777" w:rsidR="0025377B" w:rsidRDefault="0025377B" w:rsidP="00E4789D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</w:p>
    <w:p w14:paraId="25F41BC1" w14:textId="77777777" w:rsidR="0025377B" w:rsidRDefault="0025377B" w:rsidP="00E4789D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</w:p>
    <w:p w14:paraId="20D98CB6" w14:textId="77777777" w:rsidR="00E4789D" w:rsidRPr="00E4789D" w:rsidRDefault="00293F1B" w:rsidP="00E4789D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  <w:r w:rsidRPr="00E4789D">
        <w:rPr>
          <w:rFonts w:asciiTheme="majorHAnsi" w:hAnsiTheme="majorHAnsi" w:cs="Arial"/>
          <w:b/>
          <w:i/>
          <w:sz w:val="48"/>
          <w:u w:val="single"/>
        </w:rPr>
        <w:lastRenderedPageBreak/>
        <w:t>Swimlane Diagram</w:t>
      </w:r>
    </w:p>
    <w:p w14:paraId="54F7F48A" w14:textId="77777777" w:rsidR="00293F1B" w:rsidRDefault="008A443F" w:rsidP="00836E0D">
      <w:pPr>
        <w:rPr>
          <w:rFonts w:asciiTheme="majorHAnsi" w:hAnsiTheme="majorHAnsi" w:cs="Arial"/>
          <w:b/>
          <w:i/>
          <w:sz w:val="44"/>
        </w:rPr>
      </w:pPr>
      <w:r>
        <w:rPr>
          <w:rFonts w:asciiTheme="majorHAnsi" w:hAnsiTheme="majorHAnsi" w:cs="Arial"/>
          <w:b/>
          <w:i/>
          <w:noProof/>
          <w:sz w:val="44"/>
        </w:rPr>
        <w:drawing>
          <wp:inline distT="0" distB="0" distL="0" distR="0" wp14:anchorId="57206F98" wp14:editId="1265FBB4">
            <wp:extent cx="6191250" cy="7572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247B" w14:textId="77777777" w:rsidR="0025377B" w:rsidRDefault="0025377B" w:rsidP="008F10E6">
      <w:pPr>
        <w:jc w:val="both"/>
        <w:rPr>
          <w:b/>
          <w:i/>
          <w:sz w:val="28"/>
        </w:rPr>
      </w:pPr>
    </w:p>
    <w:p w14:paraId="411D4E10" w14:textId="77777777" w:rsidR="0025377B" w:rsidRDefault="0025377B" w:rsidP="008F10E6">
      <w:pPr>
        <w:jc w:val="both"/>
        <w:rPr>
          <w:b/>
          <w:i/>
          <w:sz w:val="28"/>
        </w:rPr>
      </w:pPr>
    </w:p>
    <w:p w14:paraId="1C488B50" w14:textId="77777777" w:rsidR="008F10E6" w:rsidRDefault="008F10E6" w:rsidP="008F10E6">
      <w:pPr>
        <w:jc w:val="both"/>
      </w:pPr>
      <w:r w:rsidRPr="00D269E9">
        <w:rPr>
          <w:b/>
          <w:i/>
          <w:sz w:val="28"/>
        </w:rPr>
        <w:lastRenderedPageBreak/>
        <w:t>Use Case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>Sign Up</w:t>
      </w:r>
    </w:p>
    <w:p w14:paraId="26154B30" w14:textId="77777777" w:rsidR="008F10E6" w:rsidRDefault="008F10E6" w:rsidP="008F10E6">
      <w:pPr>
        <w:jc w:val="both"/>
      </w:pPr>
      <w:r w:rsidRPr="00D269E9">
        <w:rPr>
          <w:b/>
          <w:i/>
          <w:sz w:val="28"/>
        </w:rPr>
        <w:t>Primary Actor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Customer</w:t>
      </w:r>
    </w:p>
    <w:p w14:paraId="19F24316" w14:textId="77777777" w:rsidR="009A4ADF" w:rsidRDefault="008F10E6" w:rsidP="008F10E6">
      <w:pPr>
        <w:jc w:val="both"/>
        <w:rPr>
          <w:w w:val="99"/>
          <w:sz w:val="24"/>
          <w:szCs w:val="24"/>
        </w:rPr>
      </w:pPr>
      <w:r w:rsidRPr="00D269E9">
        <w:rPr>
          <w:b/>
          <w:i/>
          <w:sz w:val="28"/>
        </w:rPr>
        <w:t>Goal in Context:</w:t>
      </w:r>
      <w:r w:rsidRPr="00D269E9">
        <w:rPr>
          <w:sz w:val="28"/>
        </w:rPr>
        <w:t xml:space="preserve"> </w:t>
      </w:r>
      <w:r w:rsidR="009A4ADF" w:rsidRPr="009A4ADF">
        <w:t>The  web  portal  for  fingerprint-based  ATM  system  requires  a  sign-up  process  to register an account into the system database.  Once the user is registered into the system, he/she can access all the features of the application.</w:t>
      </w:r>
    </w:p>
    <w:p w14:paraId="7E0463E0" w14:textId="77777777" w:rsidR="008F10E6" w:rsidRPr="003C102E" w:rsidRDefault="008F10E6" w:rsidP="008F10E6">
      <w:pPr>
        <w:jc w:val="both"/>
      </w:pPr>
      <w:r>
        <w:rPr>
          <w:b/>
          <w:i/>
          <w:sz w:val="28"/>
        </w:rPr>
        <w:t xml:space="preserve">Preconditions: </w:t>
      </w:r>
      <w:r w:rsidR="009A4ADF" w:rsidRPr="009A4ADF">
        <w:t>The user has to add their email address, name,</w:t>
      </w:r>
      <w:r w:rsidR="009A4ADF">
        <w:t xml:space="preserve"> </w:t>
      </w:r>
      <w:r w:rsidR="009A4ADF" w:rsidRPr="009A4ADF">
        <w:t>basic information and fingerprint.</w:t>
      </w:r>
      <w:r w:rsidR="009A4ADF">
        <w:t xml:space="preserve"> </w:t>
      </w:r>
      <w:r w:rsidR="009A4ADF" w:rsidRPr="009A4ADF">
        <w:t>To activate his/her account the verification of his fingerprint and correct email is required.</w:t>
      </w:r>
    </w:p>
    <w:p w14:paraId="0978941F" w14:textId="77777777" w:rsidR="008F10E6" w:rsidRPr="00DF04F5" w:rsidRDefault="008F10E6" w:rsidP="008F10E6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Trigger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 xml:space="preserve">When customer </w:t>
      </w:r>
      <w:r w:rsidR="009A4ADF">
        <w:rPr>
          <w:sz w:val="24"/>
          <w:szCs w:val="24"/>
        </w:rPr>
        <w:t>choose sign up to register himself</w:t>
      </w:r>
    </w:p>
    <w:p w14:paraId="71D71398" w14:textId="77777777" w:rsidR="008F10E6" w:rsidRDefault="008F10E6" w:rsidP="008F10E6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Scenario:</w:t>
      </w:r>
      <w:r>
        <w:rPr>
          <w:b/>
          <w:i/>
          <w:sz w:val="28"/>
        </w:rPr>
        <w:t xml:space="preserve"> </w:t>
      </w:r>
    </w:p>
    <w:p w14:paraId="6317A01C" w14:textId="77777777" w:rsidR="008F10E6" w:rsidRDefault="008F10E6" w:rsidP="008F10E6">
      <w:pPr>
        <w:jc w:val="both"/>
        <w:rPr>
          <w:sz w:val="28"/>
        </w:rPr>
      </w:pPr>
      <w:r>
        <w:rPr>
          <w:sz w:val="28"/>
        </w:rPr>
        <w:t xml:space="preserve">Customer: </w:t>
      </w:r>
      <w:r w:rsidRPr="00DF04F5">
        <w:rPr>
          <w:sz w:val="24"/>
          <w:szCs w:val="24"/>
        </w:rPr>
        <w:t>Place the Finger</w:t>
      </w:r>
    </w:p>
    <w:p w14:paraId="1C662F9C" w14:textId="77777777" w:rsidR="008F10E6" w:rsidRPr="00DF04F5" w:rsidRDefault="008F10E6" w:rsidP="008F10E6">
      <w:pPr>
        <w:jc w:val="both"/>
        <w:rPr>
          <w:sz w:val="24"/>
          <w:szCs w:val="24"/>
        </w:rPr>
      </w:pPr>
      <w:r>
        <w:rPr>
          <w:sz w:val="28"/>
        </w:rPr>
        <w:t xml:space="preserve">Customer: </w:t>
      </w:r>
      <w:r w:rsidR="004828DB">
        <w:rPr>
          <w:sz w:val="24"/>
          <w:szCs w:val="24"/>
        </w:rPr>
        <w:t>Enter Email</w:t>
      </w:r>
    </w:p>
    <w:p w14:paraId="173D3A8F" w14:textId="77777777" w:rsidR="008F10E6" w:rsidRDefault="008F10E6" w:rsidP="008F10E6">
      <w:pPr>
        <w:jc w:val="both"/>
        <w:rPr>
          <w:sz w:val="28"/>
        </w:rPr>
      </w:pPr>
      <w:r>
        <w:rPr>
          <w:sz w:val="28"/>
        </w:rPr>
        <w:t xml:space="preserve">ATM System: </w:t>
      </w:r>
      <w:r w:rsidRPr="00DF04F5">
        <w:rPr>
          <w:sz w:val="24"/>
          <w:szCs w:val="24"/>
        </w:rPr>
        <w:t>Authenticate the Customer</w:t>
      </w:r>
    </w:p>
    <w:p w14:paraId="22FC2CFC" w14:textId="77777777" w:rsidR="008F10E6" w:rsidRPr="003C102E" w:rsidRDefault="008F10E6" w:rsidP="008F10E6">
      <w:pPr>
        <w:jc w:val="both"/>
        <w:rPr>
          <w:sz w:val="28"/>
        </w:rPr>
      </w:pPr>
      <w:r>
        <w:rPr>
          <w:sz w:val="28"/>
        </w:rPr>
        <w:t xml:space="preserve">Customer: </w:t>
      </w:r>
      <w:r w:rsidR="004828DB">
        <w:rPr>
          <w:sz w:val="24"/>
          <w:szCs w:val="24"/>
        </w:rPr>
        <w:t>Get Pin through Email</w:t>
      </w:r>
    </w:p>
    <w:p w14:paraId="3F567964" w14:textId="77777777" w:rsidR="008F10E6" w:rsidRPr="00DF04F5" w:rsidRDefault="008F10E6" w:rsidP="008F10E6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Priority:</w:t>
      </w:r>
      <w:r>
        <w:t xml:space="preserve"> </w:t>
      </w:r>
      <w:r w:rsidRPr="00DF04F5">
        <w:rPr>
          <w:sz w:val="24"/>
          <w:szCs w:val="24"/>
        </w:rPr>
        <w:t xml:space="preserve">Customer must have </w:t>
      </w:r>
      <w:r w:rsidR="004828DB">
        <w:rPr>
          <w:sz w:val="24"/>
          <w:szCs w:val="24"/>
        </w:rPr>
        <w:t>to enroll himself to access the features.</w:t>
      </w:r>
    </w:p>
    <w:p w14:paraId="737BD3DB" w14:textId="77777777" w:rsidR="008F10E6" w:rsidRPr="00D13B1B" w:rsidRDefault="008F10E6" w:rsidP="008F10E6">
      <w:pPr>
        <w:jc w:val="both"/>
        <w:rPr>
          <w:sz w:val="28"/>
        </w:rPr>
      </w:pPr>
      <w:r w:rsidRPr="00D269E9">
        <w:rPr>
          <w:b/>
          <w:i/>
          <w:sz w:val="28"/>
        </w:rPr>
        <w:t>When available:</w:t>
      </w:r>
      <w:r>
        <w:t xml:space="preserve">  </w:t>
      </w:r>
      <w:r w:rsidRPr="00DF04F5">
        <w:rPr>
          <w:sz w:val="24"/>
          <w:szCs w:val="24"/>
        </w:rPr>
        <w:t xml:space="preserve">As ATM is open all the time, so customer can </w:t>
      </w:r>
      <w:r w:rsidR="00C6342B">
        <w:rPr>
          <w:sz w:val="24"/>
          <w:szCs w:val="24"/>
        </w:rPr>
        <w:t xml:space="preserve">Sign-up </w:t>
      </w:r>
      <w:r w:rsidRPr="00DF04F5">
        <w:rPr>
          <w:sz w:val="24"/>
          <w:szCs w:val="24"/>
        </w:rPr>
        <w:t>at anytime</w:t>
      </w:r>
    </w:p>
    <w:p w14:paraId="707B734A" w14:textId="77777777" w:rsidR="008F10E6" w:rsidRPr="00DF04F5" w:rsidRDefault="008F10E6" w:rsidP="008F10E6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Frequency of use:</w:t>
      </w:r>
      <w:r w:rsidRPr="00D269E9">
        <w:rPr>
          <w:sz w:val="28"/>
        </w:rPr>
        <w:t xml:space="preserve"> </w:t>
      </w:r>
      <w:r w:rsidR="00C6342B">
        <w:rPr>
          <w:sz w:val="24"/>
          <w:szCs w:val="24"/>
        </w:rPr>
        <w:t>Customer has to register himself just for once</w:t>
      </w:r>
    </w:p>
    <w:p w14:paraId="4B02CC1A" w14:textId="77777777" w:rsidR="008F10E6" w:rsidRDefault="008F10E6" w:rsidP="008F10E6">
      <w:pPr>
        <w:jc w:val="both"/>
      </w:pPr>
      <w:r w:rsidRPr="00D269E9">
        <w:rPr>
          <w:b/>
          <w:i/>
          <w:sz w:val="28"/>
        </w:rPr>
        <w:t>Secondary Actors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Transaction System of Bank ATM</w:t>
      </w:r>
    </w:p>
    <w:p w14:paraId="455CE2C7" w14:textId="77777777" w:rsidR="008F10E6" w:rsidRPr="00DF04F5" w:rsidRDefault="008F10E6" w:rsidP="008F10E6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 to use:</w:t>
      </w:r>
      <w:r>
        <w:t xml:space="preserve"> </w:t>
      </w:r>
      <w:r w:rsidRPr="00DF04F5">
        <w:rPr>
          <w:sz w:val="24"/>
          <w:szCs w:val="24"/>
        </w:rPr>
        <w:t>By Bank ATM</w:t>
      </w:r>
    </w:p>
    <w:p w14:paraId="1774C443" w14:textId="77777777" w:rsidR="008F10E6" w:rsidRPr="00DF04F5" w:rsidRDefault="008F10E6" w:rsidP="008F10E6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s to Secondary actors:</w:t>
      </w:r>
      <w:r>
        <w:rPr>
          <w:b/>
          <w:i/>
          <w:sz w:val="28"/>
        </w:rPr>
        <w:t xml:space="preserve"> </w:t>
      </w:r>
      <w:r w:rsidR="00C6342B">
        <w:rPr>
          <w:sz w:val="24"/>
          <w:szCs w:val="24"/>
        </w:rPr>
        <w:t>Stored the information of customer in Bank Database System.</w:t>
      </w:r>
    </w:p>
    <w:p w14:paraId="7599FB41" w14:textId="77777777" w:rsidR="008F10E6" w:rsidRDefault="008F10E6" w:rsidP="008F10E6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Open Issues:</w:t>
      </w:r>
    </w:p>
    <w:p w14:paraId="2F48E04E" w14:textId="77777777" w:rsidR="008F10E6" w:rsidRPr="00DF04F5" w:rsidRDefault="008F10E6" w:rsidP="008F10E6">
      <w:pPr>
        <w:jc w:val="both"/>
        <w:rPr>
          <w:sz w:val="24"/>
          <w:szCs w:val="24"/>
        </w:rPr>
      </w:pPr>
      <w:r>
        <w:rPr>
          <w:b/>
          <w:i/>
          <w:sz w:val="28"/>
        </w:rPr>
        <w:t xml:space="preserve"> </w:t>
      </w:r>
      <w:r w:rsidRPr="00DF04F5">
        <w:rPr>
          <w:sz w:val="24"/>
          <w:szCs w:val="24"/>
        </w:rPr>
        <w:t>What if ATM interprets the correct Fingerprint as False in</w:t>
      </w:r>
      <w:r>
        <w:rPr>
          <w:sz w:val="24"/>
          <w:szCs w:val="24"/>
        </w:rPr>
        <w:t>put or vice versa?</w:t>
      </w:r>
    </w:p>
    <w:p w14:paraId="19D1D533" w14:textId="77777777" w:rsidR="008F10E6" w:rsidRDefault="008F10E6" w:rsidP="008F10E6">
      <w:pPr>
        <w:jc w:val="both"/>
        <w:rPr>
          <w:sz w:val="24"/>
          <w:szCs w:val="24"/>
        </w:rPr>
      </w:pPr>
      <w:r w:rsidRPr="00DF04F5">
        <w:rPr>
          <w:sz w:val="24"/>
          <w:szCs w:val="24"/>
        </w:rPr>
        <w:t>What if the customer has cut at his/her fingerprints or something else?</w:t>
      </w:r>
    </w:p>
    <w:p w14:paraId="21ECB63C" w14:textId="77777777" w:rsidR="004828DB" w:rsidRPr="00C6342B" w:rsidRDefault="00C6342B" w:rsidP="00C6342B">
      <w:pPr>
        <w:jc w:val="both"/>
        <w:rPr>
          <w:sz w:val="24"/>
          <w:szCs w:val="24"/>
        </w:rPr>
      </w:pPr>
      <w:r>
        <w:rPr>
          <w:sz w:val="24"/>
          <w:szCs w:val="24"/>
        </w:rPr>
        <w:t>Can someone access to ATM by hacking customer Email?</w:t>
      </w:r>
    </w:p>
    <w:p w14:paraId="1117D1D3" w14:textId="77777777" w:rsidR="0025377B" w:rsidRDefault="0025377B" w:rsidP="00E4789D">
      <w:pPr>
        <w:jc w:val="center"/>
        <w:rPr>
          <w:rFonts w:asciiTheme="majorHAnsi" w:hAnsiTheme="majorHAnsi" w:cs="Arial"/>
          <w:b/>
          <w:i/>
          <w:sz w:val="44"/>
          <w:u w:val="single"/>
        </w:rPr>
      </w:pPr>
    </w:p>
    <w:p w14:paraId="59D93DB4" w14:textId="77777777" w:rsidR="001F189C" w:rsidRDefault="001F189C" w:rsidP="00E4789D">
      <w:pPr>
        <w:jc w:val="center"/>
        <w:rPr>
          <w:rFonts w:asciiTheme="majorHAnsi" w:hAnsiTheme="majorHAnsi" w:cs="Arial"/>
          <w:b/>
          <w:i/>
          <w:sz w:val="44"/>
          <w:u w:val="single"/>
        </w:rPr>
      </w:pPr>
      <w:r w:rsidRPr="001F189C">
        <w:rPr>
          <w:rFonts w:asciiTheme="majorHAnsi" w:hAnsiTheme="majorHAnsi" w:cs="Arial"/>
          <w:b/>
          <w:i/>
          <w:sz w:val="44"/>
          <w:u w:val="single"/>
        </w:rPr>
        <w:lastRenderedPageBreak/>
        <w:t>Sign Up Activity Diagram</w:t>
      </w:r>
    </w:p>
    <w:p w14:paraId="7E21091D" w14:textId="77777777" w:rsidR="001F189C" w:rsidRDefault="001F189C" w:rsidP="001F189C">
      <w:pPr>
        <w:rPr>
          <w:rFonts w:asciiTheme="majorHAnsi" w:hAnsiTheme="majorHAnsi" w:cs="Arial"/>
          <w:b/>
          <w:i/>
          <w:sz w:val="44"/>
          <w:u w:val="single"/>
        </w:rPr>
      </w:pPr>
    </w:p>
    <w:p w14:paraId="54679EDC" w14:textId="77777777" w:rsidR="001F189C" w:rsidRDefault="001F189C" w:rsidP="001F189C">
      <w:pPr>
        <w:jc w:val="center"/>
        <w:rPr>
          <w:rFonts w:asciiTheme="majorHAnsi" w:hAnsiTheme="majorHAnsi" w:cs="Arial"/>
          <w:b/>
          <w:i/>
          <w:sz w:val="44"/>
          <w:u w:val="single"/>
        </w:rPr>
      </w:pPr>
      <w:r w:rsidRPr="001F189C">
        <w:rPr>
          <w:rFonts w:asciiTheme="majorHAnsi" w:hAnsiTheme="majorHAnsi" w:cs="Arial"/>
          <w:b/>
          <w:i/>
          <w:noProof/>
          <w:sz w:val="44"/>
        </w:rPr>
        <w:drawing>
          <wp:inline distT="0" distB="0" distL="0" distR="0" wp14:anchorId="6D75E7ED" wp14:editId="5F4F707F">
            <wp:extent cx="2945218" cy="673040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538" cy="67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4B8B" w14:textId="77777777" w:rsidR="0025377B" w:rsidRDefault="0025377B" w:rsidP="008A443F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</w:p>
    <w:p w14:paraId="71CCE35E" w14:textId="77777777" w:rsidR="0025377B" w:rsidRDefault="0025377B" w:rsidP="008A443F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</w:p>
    <w:p w14:paraId="5C3B7F1D" w14:textId="77777777" w:rsidR="008A443F" w:rsidRDefault="001F189C" w:rsidP="008A443F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  <w:r w:rsidRPr="001F189C">
        <w:rPr>
          <w:rFonts w:asciiTheme="majorHAnsi" w:hAnsiTheme="majorHAnsi" w:cs="Arial"/>
          <w:b/>
          <w:i/>
          <w:sz w:val="48"/>
          <w:u w:val="single"/>
        </w:rPr>
        <w:lastRenderedPageBreak/>
        <w:t>Swimlane Diagram</w:t>
      </w:r>
    </w:p>
    <w:p w14:paraId="71886003" w14:textId="77777777" w:rsidR="001F189C" w:rsidRDefault="008A443F" w:rsidP="00E4789D">
      <w:pPr>
        <w:jc w:val="center"/>
        <w:rPr>
          <w:rFonts w:asciiTheme="majorHAnsi" w:hAnsiTheme="majorHAnsi" w:cs="Arial"/>
          <w:b/>
          <w:i/>
          <w:sz w:val="48"/>
        </w:rPr>
      </w:pPr>
      <w:r>
        <w:rPr>
          <w:rFonts w:asciiTheme="majorHAnsi" w:hAnsiTheme="majorHAnsi" w:cs="Arial"/>
          <w:b/>
          <w:i/>
          <w:noProof/>
          <w:sz w:val="48"/>
        </w:rPr>
        <w:drawing>
          <wp:inline distT="0" distB="0" distL="0" distR="0" wp14:anchorId="059BACA7" wp14:editId="403B4774">
            <wp:extent cx="6305550" cy="7124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432F" w14:textId="77777777" w:rsidR="008A443F" w:rsidRDefault="008A443F" w:rsidP="00E4789D">
      <w:pPr>
        <w:jc w:val="center"/>
        <w:rPr>
          <w:rFonts w:asciiTheme="majorHAnsi" w:hAnsiTheme="majorHAnsi" w:cs="Arial"/>
          <w:b/>
          <w:i/>
          <w:sz w:val="48"/>
        </w:rPr>
      </w:pPr>
    </w:p>
    <w:p w14:paraId="5E9631B9" w14:textId="77777777" w:rsidR="0025377B" w:rsidRDefault="0025377B" w:rsidP="0051745C">
      <w:pPr>
        <w:jc w:val="both"/>
        <w:rPr>
          <w:b/>
          <w:i/>
          <w:sz w:val="28"/>
        </w:rPr>
      </w:pPr>
    </w:p>
    <w:p w14:paraId="42FE6345" w14:textId="77777777" w:rsidR="0025377B" w:rsidRDefault="0025377B" w:rsidP="0051745C">
      <w:pPr>
        <w:jc w:val="both"/>
        <w:rPr>
          <w:b/>
          <w:i/>
          <w:sz w:val="28"/>
        </w:rPr>
      </w:pPr>
    </w:p>
    <w:p w14:paraId="34331879" w14:textId="77777777" w:rsidR="0051745C" w:rsidRDefault="0051745C" w:rsidP="0051745C">
      <w:pPr>
        <w:jc w:val="both"/>
      </w:pPr>
      <w:r w:rsidRPr="00D269E9">
        <w:rPr>
          <w:b/>
          <w:i/>
          <w:sz w:val="28"/>
        </w:rPr>
        <w:lastRenderedPageBreak/>
        <w:t>Use Case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>Deposit</w:t>
      </w:r>
    </w:p>
    <w:p w14:paraId="273E9B99" w14:textId="77777777" w:rsidR="0051745C" w:rsidRDefault="0051745C" w:rsidP="0051745C">
      <w:pPr>
        <w:jc w:val="both"/>
      </w:pPr>
      <w:r w:rsidRPr="00D269E9">
        <w:rPr>
          <w:b/>
          <w:i/>
          <w:sz w:val="28"/>
        </w:rPr>
        <w:t>Primary Actor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>User</w:t>
      </w:r>
    </w:p>
    <w:p w14:paraId="27E3F48E" w14:textId="77777777" w:rsidR="0051745C" w:rsidRDefault="0051745C" w:rsidP="0051745C">
      <w:pPr>
        <w:jc w:val="both"/>
        <w:rPr>
          <w:w w:val="99"/>
          <w:sz w:val="24"/>
          <w:szCs w:val="24"/>
        </w:rPr>
      </w:pPr>
      <w:r w:rsidRPr="00D269E9">
        <w:rPr>
          <w:b/>
          <w:i/>
          <w:sz w:val="28"/>
        </w:rPr>
        <w:t>Goal in Context:</w:t>
      </w:r>
      <w:r w:rsidRPr="00D269E9">
        <w:rPr>
          <w:sz w:val="28"/>
        </w:rPr>
        <w:t xml:space="preserve"> </w:t>
      </w:r>
      <w:r>
        <w:t>The User will Log-in and Deposit the Amount.</w:t>
      </w:r>
    </w:p>
    <w:p w14:paraId="6F29B95C" w14:textId="77777777" w:rsidR="0051745C" w:rsidRPr="0051745C" w:rsidRDefault="0051745C" w:rsidP="0051745C">
      <w:pPr>
        <w:jc w:val="both"/>
      </w:pPr>
      <w:r>
        <w:rPr>
          <w:b/>
          <w:i/>
          <w:sz w:val="28"/>
        </w:rPr>
        <w:t xml:space="preserve">Preconditions: </w:t>
      </w:r>
      <w:r w:rsidRPr="0051745C">
        <w:t>The</w:t>
      </w:r>
      <w:r>
        <w:t xml:space="preserve"> </w:t>
      </w:r>
      <w:r w:rsidRPr="0051745C">
        <w:t>requirements</w:t>
      </w:r>
      <w:r>
        <w:t xml:space="preserve"> </w:t>
      </w:r>
      <w:r w:rsidRPr="0051745C">
        <w:t>for</w:t>
      </w:r>
      <w:r>
        <w:t xml:space="preserve"> </w:t>
      </w:r>
      <w:r w:rsidRPr="0051745C">
        <w:t>a successful deposit are that the user must successfully be logged into the system and he/she should not enter a negative amount that isn’t defined in system parameters</w:t>
      </w:r>
      <w:r>
        <w:t>.</w:t>
      </w:r>
    </w:p>
    <w:p w14:paraId="2EB8ED18" w14:textId="77777777" w:rsidR="0051745C" w:rsidRPr="00DF04F5" w:rsidRDefault="0051745C" w:rsidP="0051745C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Trigger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 xml:space="preserve">When </w:t>
      </w:r>
      <w:r>
        <w:rPr>
          <w:sz w:val="24"/>
          <w:szCs w:val="24"/>
        </w:rPr>
        <w:t>User Log-in and select to deposit the money.</w:t>
      </w:r>
    </w:p>
    <w:p w14:paraId="076C7023" w14:textId="77777777" w:rsidR="0051745C" w:rsidRDefault="0051745C" w:rsidP="0051745C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Scenario:</w:t>
      </w:r>
      <w:r>
        <w:rPr>
          <w:b/>
          <w:i/>
          <w:sz w:val="28"/>
        </w:rPr>
        <w:t xml:space="preserve"> </w:t>
      </w:r>
    </w:p>
    <w:p w14:paraId="6616ADF4" w14:textId="77777777" w:rsidR="0051745C" w:rsidRDefault="00CA7ED9" w:rsidP="0051745C">
      <w:pPr>
        <w:jc w:val="both"/>
        <w:rPr>
          <w:sz w:val="28"/>
        </w:rPr>
      </w:pPr>
      <w:r>
        <w:rPr>
          <w:sz w:val="28"/>
        </w:rPr>
        <w:t>User</w:t>
      </w:r>
      <w:r w:rsidR="0051745C">
        <w:rPr>
          <w:sz w:val="28"/>
        </w:rPr>
        <w:t xml:space="preserve">: </w:t>
      </w:r>
      <w:r w:rsidR="0051745C" w:rsidRPr="00DF04F5">
        <w:rPr>
          <w:sz w:val="24"/>
          <w:szCs w:val="24"/>
        </w:rPr>
        <w:t>Place the Finger</w:t>
      </w:r>
    </w:p>
    <w:p w14:paraId="0F1C4F2C" w14:textId="77777777" w:rsidR="0051745C" w:rsidRPr="00DF04F5" w:rsidRDefault="00CA7ED9" w:rsidP="0051745C">
      <w:pPr>
        <w:jc w:val="both"/>
        <w:rPr>
          <w:sz w:val="24"/>
          <w:szCs w:val="24"/>
        </w:rPr>
      </w:pPr>
      <w:r>
        <w:rPr>
          <w:sz w:val="28"/>
        </w:rPr>
        <w:t>User</w:t>
      </w:r>
      <w:r w:rsidR="0051745C">
        <w:rPr>
          <w:sz w:val="28"/>
        </w:rPr>
        <w:t xml:space="preserve">: </w:t>
      </w:r>
      <w:r w:rsidR="0051745C">
        <w:rPr>
          <w:sz w:val="24"/>
          <w:szCs w:val="24"/>
        </w:rPr>
        <w:t>Enter Pin</w:t>
      </w:r>
    </w:p>
    <w:p w14:paraId="4C16032E" w14:textId="77777777" w:rsidR="0051745C" w:rsidRDefault="0051745C" w:rsidP="0051745C">
      <w:pPr>
        <w:jc w:val="both"/>
        <w:rPr>
          <w:sz w:val="28"/>
        </w:rPr>
      </w:pPr>
      <w:r>
        <w:rPr>
          <w:sz w:val="28"/>
        </w:rPr>
        <w:t xml:space="preserve">ATM System: </w:t>
      </w:r>
      <w:r w:rsidRPr="00DF04F5">
        <w:rPr>
          <w:sz w:val="24"/>
          <w:szCs w:val="24"/>
        </w:rPr>
        <w:t>Authenticate the Customer</w:t>
      </w:r>
    </w:p>
    <w:p w14:paraId="0384DE65" w14:textId="77777777" w:rsidR="0051745C" w:rsidRDefault="00CA7ED9" w:rsidP="0051745C">
      <w:pPr>
        <w:jc w:val="both"/>
        <w:rPr>
          <w:sz w:val="24"/>
          <w:szCs w:val="24"/>
        </w:rPr>
      </w:pPr>
      <w:r>
        <w:rPr>
          <w:sz w:val="28"/>
        </w:rPr>
        <w:t>User</w:t>
      </w:r>
      <w:r w:rsidR="0051745C">
        <w:rPr>
          <w:sz w:val="28"/>
        </w:rPr>
        <w:t xml:space="preserve">: </w:t>
      </w:r>
      <w:r w:rsidR="0051745C">
        <w:rPr>
          <w:sz w:val="24"/>
          <w:szCs w:val="24"/>
        </w:rPr>
        <w:t>Deposit Selection via cash or cheque.</w:t>
      </w:r>
    </w:p>
    <w:p w14:paraId="1B5484A3" w14:textId="77777777" w:rsidR="0051745C" w:rsidRPr="0051745C" w:rsidRDefault="0051745C" w:rsidP="0051745C">
      <w:pPr>
        <w:jc w:val="both"/>
        <w:rPr>
          <w:sz w:val="24"/>
        </w:rPr>
      </w:pPr>
      <w:r>
        <w:rPr>
          <w:sz w:val="28"/>
        </w:rPr>
        <w:t xml:space="preserve">ATM System: </w:t>
      </w:r>
      <w:r w:rsidRPr="0051745C">
        <w:rPr>
          <w:sz w:val="24"/>
        </w:rPr>
        <w:t>Validate Entered item and update the account</w:t>
      </w:r>
      <w:r>
        <w:rPr>
          <w:sz w:val="24"/>
        </w:rPr>
        <w:t>.</w:t>
      </w:r>
    </w:p>
    <w:p w14:paraId="147120AF" w14:textId="77777777" w:rsidR="0051745C" w:rsidRPr="00DF04F5" w:rsidRDefault="0051745C" w:rsidP="0051745C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Priority:</w:t>
      </w:r>
      <w:r>
        <w:t xml:space="preserve"> </w:t>
      </w:r>
      <w:r w:rsidR="00D72FE7">
        <w:rPr>
          <w:sz w:val="24"/>
          <w:szCs w:val="24"/>
        </w:rPr>
        <w:t>User has</w:t>
      </w:r>
      <w:r>
        <w:rPr>
          <w:sz w:val="24"/>
          <w:szCs w:val="24"/>
        </w:rPr>
        <w:t xml:space="preserve"> to deposit money into his account.</w:t>
      </w:r>
    </w:p>
    <w:p w14:paraId="52FF8748" w14:textId="77777777" w:rsidR="0051745C" w:rsidRPr="00D13B1B" w:rsidRDefault="0051745C" w:rsidP="0051745C">
      <w:pPr>
        <w:jc w:val="both"/>
        <w:rPr>
          <w:sz w:val="28"/>
        </w:rPr>
      </w:pPr>
      <w:r w:rsidRPr="00D269E9">
        <w:rPr>
          <w:b/>
          <w:i/>
          <w:sz w:val="28"/>
        </w:rPr>
        <w:t>When available:</w:t>
      </w:r>
      <w:r>
        <w:t xml:space="preserve">  </w:t>
      </w:r>
      <w:r w:rsidRPr="00DF04F5">
        <w:rPr>
          <w:sz w:val="24"/>
          <w:szCs w:val="24"/>
        </w:rPr>
        <w:t xml:space="preserve">As ATM is open all the time, so customer can </w:t>
      </w:r>
      <w:r w:rsidR="00D72FE7">
        <w:rPr>
          <w:sz w:val="24"/>
          <w:szCs w:val="24"/>
        </w:rPr>
        <w:t>deposit money</w:t>
      </w:r>
      <w:r>
        <w:rPr>
          <w:sz w:val="24"/>
          <w:szCs w:val="24"/>
        </w:rPr>
        <w:t xml:space="preserve"> </w:t>
      </w:r>
      <w:r w:rsidRPr="00DF04F5">
        <w:rPr>
          <w:sz w:val="24"/>
          <w:szCs w:val="24"/>
        </w:rPr>
        <w:t>at anytime</w:t>
      </w:r>
    </w:p>
    <w:p w14:paraId="2FF5A75B" w14:textId="77777777" w:rsidR="0051745C" w:rsidRPr="00DF04F5" w:rsidRDefault="0051745C" w:rsidP="0051745C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Frequency of use:</w:t>
      </w:r>
      <w:r w:rsidRPr="00D269E9">
        <w:rPr>
          <w:sz w:val="28"/>
        </w:rPr>
        <w:t xml:space="preserve"> </w:t>
      </w:r>
      <w:r w:rsidR="00D72FE7">
        <w:rPr>
          <w:sz w:val="24"/>
          <w:szCs w:val="24"/>
        </w:rPr>
        <w:t>Multiple times.</w:t>
      </w:r>
    </w:p>
    <w:p w14:paraId="7E220B7F" w14:textId="77777777" w:rsidR="0051745C" w:rsidRDefault="0051745C" w:rsidP="0051745C">
      <w:pPr>
        <w:jc w:val="both"/>
      </w:pPr>
      <w:r w:rsidRPr="00D269E9">
        <w:rPr>
          <w:b/>
          <w:i/>
          <w:sz w:val="28"/>
        </w:rPr>
        <w:t>Secondary Actors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Transaction System of Bank ATM</w:t>
      </w:r>
    </w:p>
    <w:p w14:paraId="7B20053D" w14:textId="77777777" w:rsidR="0051745C" w:rsidRPr="00DF04F5" w:rsidRDefault="0051745C" w:rsidP="0051745C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 to use:</w:t>
      </w:r>
      <w:r>
        <w:t xml:space="preserve"> </w:t>
      </w:r>
      <w:r w:rsidRPr="00DF04F5">
        <w:rPr>
          <w:sz w:val="24"/>
          <w:szCs w:val="24"/>
        </w:rPr>
        <w:t>By Bank ATM</w:t>
      </w:r>
    </w:p>
    <w:p w14:paraId="1675E9FA" w14:textId="77777777" w:rsidR="0051745C" w:rsidRPr="00DF04F5" w:rsidRDefault="0051745C" w:rsidP="0051745C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s to Secondary actors:</w:t>
      </w:r>
      <w:r>
        <w:rPr>
          <w:b/>
          <w:i/>
          <w:sz w:val="28"/>
        </w:rPr>
        <w:t xml:space="preserve"> </w:t>
      </w:r>
      <w:r w:rsidR="00D72FE7">
        <w:rPr>
          <w:sz w:val="24"/>
          <w:szCs w:val="24"/>
        </w:rPr>
        <w:t>First verify the user through Bank database and then update his account after user deposit the money.</w:t>
      </w:r>
    </w:p>
    <w:p w14:paraId="449DD631" w14:textId="77777777" w:rsidR="0051745C" w:rsidRDefault="0051745C" w:rsidP="0051745C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Open Issues:</w:t>
      </w:r>
    </w:p>
    <w:p w14:paraId="762EDC61" w14:textId="77777777" w:rsidR="0051745C" w:rsidRDefault="0051745C" w:rsidP="0051745C">
      <w:pPr>
        <w:jc w:val="both"/>
        <w:rPr>
          <w:sz w:val="24"/>
          <w:szCs w:val="24"/>
        </w:rPr>
      </w:pPr>
      <w:r>
        <w:rPr>
          <w:b/>
          <w:i/>
          <w:sz w:val="28"/>
        </w:rPr>
        <w:t xml:space="preserve"> </w:t>
      </w:r>
      <w:r w:rsidRPr="00DF04F5">
        <w:rPr>
          <w:sz w:val="24"/>
          <w:szCs w:val="24"/>
        </w:rPr>
        <w:t>What if ATM interprets the correct Fingerprint as False in</w:t>
      </w:r>
      <w:r>
        <w:rPr>
          <w:sz w:val="24"/>
          <w:szCs w:val="24"/>
        </w:rPr>
        <w:t>put or vice versa?</w:t>
      </w:r>
    </w:p>
    <w:p w14:paraId="7EC9797C" w14:textId="77777777" w:rsidR="00D72FE7" w:rsidRDefault="00D72FE7" w:rsidP="00D72FE7">
      <w:pPr>
        <w:jc w:val="both"/>
        <w:rPr>
          <w:sz w:val="24"/>
          <w:szCs w:val="24"/>
        </w:rPr>
      </w:pPr>
      <w:r>
        <w:rPr>
          <w:sz w:val="24"/>
          <w:szCs w:val="24"/>
        </w:rPr>
        <w:t>What if the user doesn’t get verification Email of successful money deposit?</w:t>
      </w:r>
    </w:p>
    <w:p w14:paraId="12467AD1" w14:textId="77777777" w:rsidR="0025377B" w:rsidRDefault="0025377B" w:rsidP="00E4789D">
      <w:pPr>
        <w:jc w:val="center"/>
        <w:rPr>
          <w:rFonts w:asciiTheme="majorHAnsi" w:hAnsiTheme="majorHAnsi" w:cs="Arial"/>
          <w:b/>
          <w:i/>
          <w:sz w:val="44"/>
          <w:u w:val="single"/>
        </w:rPr>
      </w:pPr>
    </w:p>
    <w:p w14:paraId="34E265A4" w14:textId="77777777" w:rsidR="0025377B" w:rsidRDefault="0025377B" w:rsidP="00E4789D">
      <w:pPr>
        <w:jc w:val="center"/>
        <w:rPr>
          <w:rFonts w:asciiTheme="majorHAnsi" w:hAnsiTheme="majorHAnsi" w:cs="Arial"/>
          <w:b/>
          <w:i/>
          <w:sz w:val="44"/>
          <w:u w:val="single"/>
        </w:rPr>
      </w:pPr>
    </w:p>
    <w:p w14:paraId="6C620384" w14:textId="77777777" w:rsidR="00836B29" w:rsidRDefault="00836B29" w:rsidP="00E4789D">
      <w:pPr>
        <w:jc w:val="center"/>
        <w:rPr>
          <w:rFonts w:asciiTheme="majorHAnsi" w:hAnsiTheme="majorHAnsi" w:cs="Arial"/>
          <w:b/>
          <w:i/>
          <w:sz w:val="44"/>
          <w:u w:val="single"/>
        </w:rPr>
      </w:pPr>
      <w:r w:rsidRPr="00836B29">
        <w:rPr>
          <w:rFonts w:asciiTheme="majorHAnsi" w:hAnsiTheme="majorHAnsi" w:cs="Arial"/>
          <w:b/>
          <w:i/>
          <w:sz w:val="44"/>
          <w:u w:val="single"/>
        </w:rPr>
        <w:lastRenderedPageBreak/>
        <w:t>Deposit Activity Diagram</w:t>
      </w:r>
    </w:p>
    <w:p w14:paraId="072DCEFA" w14:textId="77777777" w:rsidR="00836B29" w:rsidRDefault="00836B29" w:rsidP="00E4789D">
      <w:pPr>
        <w:jc w:val="center"/>
        <w:rPr>
          <w:rFonts w:asciiTheme="majorHAnsi" w:hAnsiTheme="majorHAnsi" w:cs="Arial"/>
          <w:b/>
          <w:i/>
          <w:sz w:val="44"/>
        </w:rPr>
      </w:pPr>
      <w:r w:rsidRPr="00836B29">
        <w:rPr>
          <w:rFonts w:asciiTheme="majorHAnsi" w:hAnsiTheme="majorHAnsi" w:cs="Arial"/>
          <w:b/>
          <w:i/>
          <w:noProof/>
          <w:sz w:val="44"/>
        </w:rPr>
        <w:drawing>
          <wp:inline distT="0" distB="0" distL="0" distR="0" wp14:anchorId="3D30FD3D" wp14:editId="1B6FEDAC">
            <wp:extent cx="2573079" cy="74534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74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EF37" w14:textId="77777777" w:rsidR="0025377B" w:rsidRDefault="0025377B" w:rsidP="00E4789D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</w:p>
    <w:p w14:paraId="120AD2C5" w14:textId="77777777" w:rsidR="00836B29" w:rsidRPr="008C19BF" w:rsidRDefault="00836B29" w:rsidP="00E4789D">
      <w:pPr>
        <w:jc w:val="center"/>
        <w:rPr>
          <w:rFonts w:asciiTheme="majorHAnsi" w:hAnsiTheme="majorHAnsi" w:cs="Arial"/>
          <w:b/>
          <w:i/>
          <w:sz w:val="48"/>
        </w:rPr>
      </w:pPr>
      <w:r w:rsidRPr="00836B29">
        <w:rPr>
          <w:rFonts w:asciiTheme="majorHAnsi" w:hAnsiTheme="majorHAnsi" w:cs="Arial"/>
          <w:b/>
          <w:i/>
          <w:sz w:val="48"/>
          <w:u w:val="single"/>
        </w:rPr>
        <w:lastRenderedPageBreak/>
        <w:t>Swimlane Diagram</w:t>
      </w:r>
    </w:p>
    <w:p w14:paraId="44449579" w14:textId="77777777" w:rsidR="00836B29" w:rsidRDefault="008A443F" w:rsidP="00836B29">
      <w:pPr>
        <w:jc w:val="center"/>
        <w:rPr>
          <w:rFonts w:asciiTheme="majorHAnsi" w:hAnsiTheme="majorHAnsi" w:cs="Arial"/>
          <w:b/>
          <w:i/>
          <w:sz w:val="48"/>
        </w:rPr>
      </w:pPr>
      <w:r>
        <w:rPr>
          <w:rFonts w:asciiTheme="majorHAnsi" w:hAnsiTheme="majorHAnsi" w:cs="Arial"/>
          <w:b/>
          <w:i/>
          <w:noProof/>
          <w:sz w:val="48"/>
        </w:rPr>
        <w:drawing>
          <wp:inline distT="0" distB="0" distL="0" distR="0" wp14:anchorId="2FFD912A" wp14:editId="2DB6BC25">
            <wp:extent cx="6141168" cy="7677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168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2EDB" w14:textId="77777777" w:rsidR="0025377B" w:rsidRDefault="0025377B" w:rsidP="00353D5C">
      <w:pPr>
        <w:jc w:val="both"/>
        <w:rPr>
          <w:b/>
          <w:i/>
          <w:sz w:val="28"/>
        </w:rPr>
      </w:pPr>
    </w:p>
    <w:p w14:paraId="783D509C" w14:textId="77777777" w:rsidR="0025377B" w:rsidRDefault="0025377B" w:rsidP="00353D5C">
      <w:pPr>
        <w:jc w:val="both"/>
        <w:rPr>
          <w:b/>
          <w:i/>
          <w:sz w:val="28"/>
        </w:rPr>
      </w:pPr>
    </w:p>
    <w:p w14:paraId="634A74B2" w14:textId="77777777" w:rsidR="00353D5C" w:rsidRDefault="00353D5C" w:rsidP="00353D5C">
      <w:pPr>
        <w:jc w:val="both"/>
      </w:pPr>
      <w:r w:rsidRPr="00D269E9">
        <w:rPr>
          <w:b/>
          <w:i/>
          <w:sz w:val="28"/>
        </w:rPr>
        <w:lastRenderedPageBreak/>
        <w:t>Use Case:</w:t>
      </w:r>
      <w:r w:rsidRPr="00D269E9">
        <w:rPr>
          <w:sz w:val="28"/>
        </w:rPr>
        <w:t xml:space="preserve"> </w:t>
      </w:r>
      <w:r w:rsidR="00B772BA" w:rsidRPr="00B772BA">
        <w:rPr>
          <w:sz w:val="24"/>
        </w:rPr>
        <w:t xml:space="preserve">Cash </w:t>
      </w:r>
      <w:r w:rsidRPr="00B772BA">
        <w:rPr>
          <w:szCs w:val="24"/>
        </w:rPr>
        <w:t>Withdraw</w:t>
      </w:r>
    </w:p>
    <w:p w14:paraId="3A6BAC9A" w14:textId="77777777" w:rsidR="00353D5C" w:rsidRDefault="00353D5C" w:rsidP="00353D5C">
      <w:pPr>
        <w:jc w:val="both"/>
      </w:pPr>
      <w:r w:rsidRPr="00D269E9">
        <w:rPr>
          <w:b/>
          <w:i/>
          <w:sz w:val="28"/>
        </w:rPr>
        <w:t>Primary Actor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>User</w:t>
      </w:r>
    </w:p>
    <w:p w14:paraId="4FC964EA" w14:textId="77777777" w:rsidR="00353D5C" w:rsidRDefault="00353D5C" w:rsidP="00353D5C">
      <w:pPr>
        <w:jc w:val="both"/>
        <w:rPr>
          <w:w w:val="99"/>
          <w:sz w:val="24"/>
          <w:szCs w:val="24"/>
        </w:rPr>
      </w:pPr>
      <w:r w:rsidRPr="00D269E9">
        <w:rPr>
          <w:b/>
          <w:i/>
          <w:sz w:val="28"/>
        </w:rPr>
        <w:t>Goal in Context:</w:t>
      </w:r>
      <w:r w:rsidRPr="00D269E9">
        <w:rPr>
          <w:sz w:val="28"/>
        </w:rPr>
        <w:t xml:space="preserve"> </w:t>
      </w:r>
      <w:r>
        <w:t>The User will Log-in and Withdraw money from his account.</w:t>
      </w:r>
    </w:p>
    <w:p w14:paraId="7C313E18" w14:textId="77777777" w:rsidR="00353D5C" w:rsidRPr="0051745C" w:rsidRDefault="00353D5C" w:rsidP="00353D5C">
      <w:pPr>
        <w:jc w:val="both"/>
      </w:pPr>
      <w:r>
        <w:rPr>
          <w:b/>
          <w:i/>
          <w:sz w:val="28"/>
        </w:rPr>
        <w:t xml:space="preserve">Preconditions: </w:t>
      </w:r>
      <w:r>
        <w:t xml:space="preserve">User must be sign-in and has enough </w:t>
      </w:r>
      <w:r w:rsidR="00905BBC">
        <w:t>amounts</w:t>
      </w:r>
      <w:r>
        <w:t xml:space="preserve"> in his account.</w:t>
      </w:r>
    </w:p>
    <w:p w14:paraId="08281DCD" w14:textId="77777777" w:rsidR="00353D5C" w:rsidRPr="00DF04F5" w:rsidRDefault="00353D5C" w:rsidP="00353D5C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Trigger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 xml:space="preserve">When </w:t>
      </w:r>
      <w:r>
        <w:rPr>
          <w:sz w:val="24"/>
          <w:szCs w:val="24"/>
        </w:rPr>
        <w:t xml:space="preserve">User Log-in and select to </w:t>
      </w:r>
      <w:r w:rsidR="00905BBC">
        <w:rPr>
          <w:sz w:val="24"/>
          <w:szCs w:val="24"/>
        </w:rPr>
        <w:t>Withdraw</w:t>
      </w:r>
      <w:r>
        <w:rPr>
          <w:sz w:val="24"/>
          <w:szCs w:val="24"/>
        </w:rPr>
        <w:t xml:space="preserve"> the money.</w:t>
      </w:r>
    </w:p>
    <w:p w14:paraId="060BF75A" w14:textId="77777777" w:rsidR="00353D5C" w:rsidRDefault="00353D5C" w:rsidP="00353D5C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Scenario:</w:t>
      </w:r>
      <w:r>
        <w:rPr>
          <w:b/>
          <w:i/>
          <w:sz w:val="28"/>
        </w:rPr>
        <w:t xml:space="preserve"> </w:t>
      </w:r>
    </w:p>
    <w:p w14:paraId="141CDBD0" w14:textId="77777777" w:rsidR="00353D5C" w:rsidRDefault="00CA7ED9" w:rsidP="00353D5C">
      <w:pPr>
        <w:jc w:val="both"/>
        <w:rPr>
          <w:sz w:val="28"/>
        </w:rPr>
      </w:pPr>
      <w:r>
        <w:rPr>
          <w:sz w:val="28"/>
        </w:rPr>
        <w:t>User</w:t>
      </w:r>
      <w:r w:rsidR="00353D5C">
        <w:rPr>
          <w:sz w:val="28"/>
        </w:rPr>
        <w:t xml:space="preserve">: </w:t>
      </w:r>
      <w:r w:rsidR="00353D5C" w:rsidRPr="00DF04F5">
        <w:rPr>
          <w:sz w:val="24"/>
          <w:szCs w:val="24"/>
        </w:rPr>
        <w:t>Place the Finger</w:t>
      </w:r>
    </w:p>
    <w:p w14:paraId="3229832B" w14:textId="77777777" w:rsidR="00353D5C" w:rsidRPr="00DF04F5" w:rsidRDefault="00CA7ED9" w:rsidP="00353D5C">
      <w:pPr>
        <w:jc w:val="both"/>
        <w:rPr>
          <w:sz w:val="24"/>
          <w:szCs w:val="24"/>
        </w:rPr>
      </w:pPr>
      <w:r>
        <w:rPr>
          <w:sz w:val="28"/>
        </w:rPr>
        <w:t>User</w:t>
      </w:r>
      <w:r w:rsidR="00353D5C">
        <w:rPr>
          <w:sz w:val="28"/>
        </w:rPr>
        <w:t xml:space="preserve">: </w:t>
      </w:r>
      <w:r w:rsidR="00353D5C">
        <w:rPr>
          <w:sz w:val="24"/>
          <w:szCs w:val="24"/>
        </w:rPr>
        <w:t>Enter Pin</w:t>
      </w:r>
    </w:p>
    <w:p w14:paraId="7D99E2D5" w14:textId="77777777" w:rsidR="00353D5C" w:rsidRDefault="00353D5C" w:rsidP="00353D5C">
      <w:pPr>
        <w:jc w:val="both"/>
        <w:rPr>
          <w:sz w:val="28"/>
        </w:rPr>
      </w:pPr>
      <w:r>
        <w:rPr>
          <w:sz w:val="28"/>
        </w:rPr>
        <w:t xml:space="preserve">ATM System: </w:t>
      </w:r>
      <w:r w:rsidRPr="00DF04F5">
        <w:rPr>
          <w:sz w:val="24"/>
          <w:szCs w:val="24"/>
        </w:rPr>
        <w:t>Authenticate the Customer</w:t>
      </w:r>
    </w:p>
    <w:p w14:paraId="139FF9E5" w14:textId="77777777" w:rsidR="00682005" w:rsidRDefault="00CA7ED9" w:rsidP="00353D5C">
      <w:pPr>
        <w:jc w:val="both"/>
        <w:rPr>
          <w:sz w:val="24"/>
          <w:szCs w:val="24"/>
        </w:rPr>
      </w:pPr>
      <w:r>
        <w:rPr>
          <w:sz w:val="28"/>
        </w:rPr>
        <w:t>User</w:t>
      </w:r>
      <w:r w:rsidR="00353D5C">
        <w:rPr>
          <w:sz w:val="28"/>
        </w:rPr>
        <w:t xml:space="preserve">: </w:t>
      </w:r>
      <w:r w:rsidR="00682005">
        <w:rPr>
          <w:sz w:val="24"/>
          <w:szCs w:val="24"/>
        </w:rPr>
        <w:t>Withdraw money Selection</w:t>
      </w:r>
    </w:p>
    <w:p w14:paraId="7B428B0C" w14:textId="77777777" w:rsidR="00353D5C" w:rsidRPr="0051745C" w:rsidRDefault="00353D5C" w:rsidP="00353D5C">
      <w:pPr>
        <w:jc w:val="both"/>
        <w:rPr>
          <w:sz w:val="24"/>
        </w:rPr>
      </w:pPr>
      <w:r>
        <w:rPr>
          <w:sz w:val="28"/>
        </w:rPr>
        <w:t xml:space="preserve">ATM System: </w:t>
      </w:r>
      <w:r w:rsidR="00682005">
        <w:rPr>
          <w:sz w:val="24"/>
        </w:rPr>
        <w:t>Check for required money is present or not then update user’s account.</w:t>
      </w:r>
    </w:p>
    <w:p w14:paraId="42DD48CA" w14:textId="77777777" w:rsidR="00353D5C" w:rsidRPr="00DF04F5" w:rsidRDefault="00353D5C" w:rsidP="00353D5C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Priority:</w:t>
      </w:r>
      <w:r>
        <w:t xml:space="preserve"> </w:t>
      </w:r>
      <w:r>
        <w:rPr>
          <w:sz w:val="24"/>
          <w:szCs w:val="24"/>
        </w:rPr>
        <w:t xml:space="preserve">User has to </w:t>
      </w:r>
      <w:r w:rsidR="00682005">
        <w:rPr>
          <w:sz w:val="24"/>
          <w:szCs w:val="24"/>
        </w:rPr>
        <w:t xml:space="preserve">withdraw </w:t>
      </w:r>
      <w:r>
        <w:rPr>
          <w:sz w:val="24"/>
          <w:szCs w:val="24"/>
        </w:rPr>
        <w:t>money into his account.</w:t>
      </w:r>
    </w:p>
    <w:p w14:paraId="3E3E49EB" w14:textId="77777777" w:rsidR="00353D5C" w:rsidRPr="00D13B1B" w:rsidRDefault="00353D5C" w:rsidP="00353D5C">
      <w:pPr>
        <w:jc w:val="both"/>
        <w:rPr>
          <w:sz w:val="28"/>
        </w:rPr>
      </w:pPr>
      <w:r w:rsidRPr="00D269E9">
        <w:rPr>
          <w:b/>
          <w:i/>
          <w:sz w:val="28"/>
        </w:rPr>
        <w:t>When available:</w:t>
      </w:r>
      <w:r>
        <w:t xml:space="preserve">  </w:t>
      </w:r>
      <w:r w:rsidRPr="00DF04F5">
        <w:rPr>
          <w:sz w:val="24"/>
          <w:szCs w:val="24"/>
        </w:rPr>
        <w:t xml:space="preserve">As ATM is open all the time, so customer can </w:t>
      </w:r>
      <w:r w:rsidR="00762EF2">
        <w:rPr>
          <w:sz w:val="24"/>
          <w:szCs w:val="24"/>
        </w:rPr>
        <w:t xml:space="preserve">withdraw </w:t>
      </w:r>
      <w:r>
        <w:rPr>
          <w:sz w:val="24"/>
          <w:szCs w:val="24"/>
        </w:rPr>
        <w:t xml:space="preserve">money </w:t>
      </w:r>
      <w:r w:rsidRPr="00DF04F5">
        <w:rPr>
          <w:sz w:val="24"/>
          <w:szCs w:val="24"/>
        </w:rPr>
        <w:t>at anytime</w:t>
      </w:r>
    </w:p>
    <w:p w14:paraId="76A6A2B8" w14:textId="77777777" w:rsidR="00353D5C" w:rsidRPr="00DF04F5" w:rsidRDefault="00353D5C" w:rsidP="00353D5C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Frequency of use:</w:t>
      </w:r>
      <w:r w:rsidRPr="00D269E9">
        <w:rPr>
          <w:sz w:val="28"/>
        </w:rPr>
        <w:t xml:space="preserve"> </w:t>
      </w:r>
      <w:r w:rsidR="00682005">
        <w:rPr>
          <w:sz w:val="24"/>
          <w:szCs w:val="24"/>
        </w:rPr>
        <w:t>Multiple times as long as user’s account has enough amount to withdraw.</w:t>
      </w:r>
    </w:p>
    <w:p w14:paraId="71BD71B0" w14:textId="77777777" w:rsidR="00353D5C" w:rsidRDefault="00353D5C" w:rsidP="00353D5C">
      <w:pPr>
        <w:jc w:val="both"/>
      </w:pPr>
      <w:r w:rsidRPr="00D269E9">
        <w:rPr>
          <w:b/>
          <w:i/>
          <w:sz w:val="28"/>
        </w:rPr>
        <w:t>Secondary Actors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Transaction System of Bank ATM</w:t>
      </w:r>
    </w:p>
    <w:p w14:paraId="0BBF6F17" w14:textId="77777777" w:rsidR="00353D5C" w:rsidRPr="00DF04F5" w:rsidRDefault="00353D5C" w:rsidP="00353D5C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 to use:</w:t>
      </w:r>
      <w:r>
        <w:t xml:space="preserve"> </w:t>
      </w:r>
      <w:r w:rsidRPr="00DF04F5">
        <w:rPr>
          <w:sz w:val="24"/>
          <w:szCs w:val="24"/>
        </w:rPr>
        <w:t>By Bank ATM</w:t>
      </w:r>
    </w:p>
    <w:p w14:paraId="4A158C76" w14:textId="77777777" w:rsidR="00353D5C" w:rsidRPr="00DF04F5" w:rsidRDefault="00353D5C" w:rsidP="00353D5C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s to Secondary actors:</w:t>
      </w:r>
      <w:r>
        <w:rPr>
          <w:b/>
          <w:i/>
          <w:sz w:val="28"/>
        </w:rPr>
        <w:t xml:space="preserve"> </w:t>
      </w:r>
      <w:r>
        <w:rPr>
          <w:sz w:val="24"/>
          <w:szCs w:val="24"/>
        </w:rPr>
        <w:t xml:space="preserve">First verify the user through Bank database and then update his account after </w:t>
      </w:r>
      <w:r w:rsidR="00682005">
        <w:rPr>
          <w:sz w:val="24"/>
          <w:szCs w:val="24"/>
        </w:rPr>
        <w:t>user withdraws</w:t>
      </w:r>
      <w:r>
        <w:rPr>
          <w:sz w:val="24"/>
          <w:szCs w:val="24"/>
        </w:rPr>
        <w:t xml:space="preserve"> the money.</w:t>
      </w:r>
    </w:p>
    <w:p w14:paraId="37BA732B" w14:textId="77777777" w:rsidR="00353D5C" w:rsidRDefault="00353D5C" w:rsidP="00353D5C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Open Issues:</w:t>
      </w:r>
    </w:p>
    <w:p w14:paraId="06E10C78" w14:textId="77777777" w:rsidR="00353D5C" w:rsidRDefault="00353D5C" w:rsidP="00353D5C">
      <w:pPr>
        <w:jc w:val="both"/>
        <w:rPr>
          <w:sz w:val="24"/>
          <w:szCs w:val="24"/>
        </w:rPr>
      </w:pPr>
      <w:r>
        <w:rPr>
          <w:b/>
          <w:i/>
          <w:sz w:val="28"/>
        </w:rPr>
        <w:t xml:space="preserve"> </w:t>
      </w:r>
      <w:r w:rsidRPr="00DF04F5">
        <w:rPr>
          <w:sz w:val="24"/>
          <w:szCs w:val="24"/>
        </w:rPr>
        <w:t>What if ATM interprets the correct Fingerprint as False in</w:t>
      </w:r>
      <w:r>
        <w:rPr>
          <w:sz w:val="24"/>
          <w:szCs w:val="24"/>
        </w:rPr>
        <w:t>put or vice versa?</w:t>
      </w:r>
    </w:p>
    <w:p w14:paraId="02A814E4" w14:textId="77777777" w:rsidR="00353D5C" w:rsidRDefault="00353D5C" w:rsidP="00353D5C">
      <w:pPr>
        <w:jc w:val="both"/>
        <w:rPr>
          <w:sz w:val="24"/>
          <w:szCs w:val="24"/>
        </w:rPr>
      </w:pPr>
      <w:r>
        <w:rPr>
          <w:sz w:val="24"/>
          <w:szCs w:val="24"/>
        </w:rPr>
        <w:t>What if the user doesn’t get verification Email of successful money</w:t>
      </w:r>
      <w:r w:rsidR="00682005">
        <w:rPr>
          <w:sz w:val="24"/>
          <w:szCs w:val="24"/>
        </w:rPr>
        <w:t xml:space="preserve"> withdraw</w:t>
      </w:r>
      <w:r>
        <w:rPr>
          <w:sz w:val="24"/>
          <w:szCs w:val="24"/>
        </w:rPr>
        <w:t>?</w:t>
      </w:r>
    </w:p>
    <w:p w14:paraId="05361246" w14:textId="77777777" w:rsidR="00BB2EB1" w:rsidRDefault="00BB2EB1" w:rsidP="00353D5C">
      <w:pPr>
        <w:jc w:val="both"/>
        <w:rPr>
          <w:sz w:val="24"/>
          <w:szCs w:val="24"/>
        </w:rPr>
      </w:pPr>
    </w:p>
    <w:p w14:paraId="0667B7B1" w14:textId="77777777" w:rsidR="00BB2EB1" w:rsidRDefault="00BB2EB1" w:rsidP="00353D5C">
      <w:pPr>
        <w:jc w:val="both"/>
        <w:rPr>
          <w:sz w:val="24"/>
          <w:szCs w:val="24"/>
        </w:rPr>
      </w:pPr>
    </w:p>
    <w:p w14:paraId="53FEA482" w14:textId="77777777" w:rsidR="0025377B" w:rsidRDefault="0025377B" w:rsidP="00BB2EB1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</w:p>
    <w:p w14:paraId="6AF9E80B" w14:textId="77777777" w:rsidR="00BB2EB1" w:rsidRDefault="00B41FD5" w:rsidP="00BB2EB1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  <w:r>
        <w:rPr>
          <w:rFonts w:asciiTheme="majorHAnsi" w:hAnsiTheme="majorHAnsi"/>
          <w:b/>
          <w:i/>
          <w:sz w:val="40"/>
          <w:szCs w:val="24"/>
          <w:u w:val="single"/>
        </w:rPr>
        <w:lastRenderedPageBreak/>
        <w:t xml:space="preserve">Cash </w:t>
      </w:r>
      <w:r w:rsidR="00BB2EB1" w:rsidRPr="00BB2EB1">
        <w:rPr>
          <w:rFonts w:asciiTheme="majorHAnsi" w:hAnsiTheme="majorHAnsi"/>
          <w:b/>
          <w:i/>
          <w:sz w:val="40"/>
          <w:szCs w:val="24"/>
          <w:u w:val="single"/>
        </w:rPr>
        <w:t>Withdraw Activity Diagram</w:t>
      </w:r>
    </w:p>
    <w:p w14:paraId="1047D89F" w14:textId="77777777" w:rsidR="00BB2EB1" w:rsidRPr="00BB2EB1" w:rsidRDefault="00BB2EB1" w:rsidP="00BB2EB1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  <w:r w:rsidRPr="00BB2EB1">
        <w:rPr>
          <w:rFonts w:asciiTheme="majorHAnsi" w:hAnsiTheme="majorHAnsi"/>
          <w:b/>
          <w:i/>
          <w:noProof/>
          <w:sz w:val="40"/>
          <w:szCs w:val="24"/>
        </w:rPr>
        <w:drawing>
          <wp:inline distT="0" distB="0" distL="0" distR="0" wp14:anchorId="565CA0A5" wp14:editId="3A8BC58A">
            <wp:extent cx="2819400" cy="7724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218" cy="7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1185" w14:textId="77777777" w:rsidR="0025377B" w:rsidRDefault="0025377B" w:rsidP="00682005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</w:p>
    <w:p w14:paraId="6102F946" w14:textId="77777777" w:rsidR="00682005" w:rsidRDefault="00682005" w:rsidP="00682005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  <w:r w:rsidRPr="00836B29">
        <w:rPr>
          <w:rFonts w:asciiTheme="majorHAnsi" w:hAnsiTheme="majorHAnsi" w:cs="Arial"/>
          <w:b/>
          <w:i/>
          <w:sz w:val="48"/>
          <w:u w:val="single"/>
        </w:rPr>
        <w:lastRenderedPageBreak/>
        <w:t>Swimlane Diagram</w:t>
      </w:r>
    </w:p>
    <w:p w14:paraId="4A21EA17" w14:textId="77777777" w:rsidR="00682005" w:rsidRPr="008C19BF" w:rsidRDefault="008A443F" w:rsidP="00682005">
      <w:pPr>
        <w:jc w:val="center"/>
        <w:rPr>
          <w:rFonts w:asciiTheme="majorHAnsi" w:hAnsiTheme="majorHAnsi" w:cs="Arial"/>
          <w:b/>
          <w:i/>
          <w:sz w:val="48"/>
        </w:rPr>
      </w:pPr>
      <w:r>
        <w:rPr>
          <w:rFonts w:asciiTheme="majorHAnsi" w:hAnsiTheme="majorHAnsi" w:cs="Arial"/>
          <w:b/>
          <w:i/>
          <w:noProof/>
          <w:sz w:val="48"/>
        </w:rPr>
        <w:drawing>
          <wp:inline distT="0" distB="0" distL="0" distR="0" wp14:anchorId="1F2612AE" wp14:editId="12A764FF">
            <wp:extent cx="6217368" cy="7677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939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5145" w14:textId="77777777" w:rsidR="0025377B" w:rsidRDefault="0025377B" w:rsidP="00682005">
      <w:pPr>
        <w:jc w:val="both"/>
        <w:rPr>
          <w:b/>
          <w:i/>
          <w:sz w:val="28"/>
        </w:rPr>
      </w:pPr>
    </w:p>
    <w:p w14:paraId="30208089" w14:textId="77777777" w:rsidR="0025377B" w:rsidRDefault="0025377B" w:rsidP="00682005">
      <w:pPr>
        <w:jc w:val="both"/>
        <w:rPr>
          <w:b/>
          <w:i/>
          <w:sz w:val="28"/>
        </w:rPr>
      </w:pPr>
    </w:p>
    <w:p w14:paraId="69EFD1A6" w14:textId="77777777" w:rsidR="00682005" w:rsidRDefault="00682005" w:rsidP="00682005">
      <w:pPr>
        <w:jc w:val="both"/>
      </w:pPr>
      <w:r w:rsidRPr="00D269E9">
        <w:rPr>
          <w:b/>
          <w:i/>
          <w:sz w:val="28"/>
        </w:rPr>
        <w:lastRenderedPageBreak/>
        <w:t>Use Case:</w:t>
      </w:r>
      <w:r w:rsidRPr="00D269E9">
        <w:rPr>
          <w:sz w:val="28"/>
        </w:rPr>
        <w:t xml:space="preserve"> </w:t>
      </w:r>
      <w:r w:rsidR="00B772BA">
        <w:rPr>
          <w:sz w:val="24"/>
          <w:szCs w:val="24"/>
        </w:rPr>
        <w:t>Money Transfer</w:t>
      </w:r>
    </w:p>
    <w:p w14:paraId="304AAAE4" w14:textId="77777777" w:rsidR="00682005" w:rsidRDefault="00682005" w:rsidP="00682005">
      <w:pPr>
        <w:jc w:val="both"/>
      </w:pPr>
      <w:r w:rsidRPr="00D269E9">
        <w:rPr>
          <w:b/>
          <w:i/>
          <w:sz w:val="28"/>
        </w:rPr>
        <w:t>Primary Actor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>User</w:t>
      </w:r>
    </w:p>
    <w:p w14:paraId="3B8AC1A6" w14:textId="77777777" w:rsidR="00682005" w:rsidRDefault="00682005" w:rsidP="00682005">
      <w:pPr>
        <w:jc w:val="both"/>
        <w:rPr>
          <w:w w:val="99"/>
          <w:sz w:val="24"/>
          <w:szCs w:val="24"/>
        </w:rPr>
      </w:pPr>
      <w:r w:rsidRPr="00D269E9">
        <w:rPr>
          <w:b/>
          <w:i/>
          <w:sz w:val="28"/>
        </w:rPr>
        <w:t>Goal in Context:</w:t>
      </w:r>
      <w:r w:rsidRPr="00D269E9">
        <w:rPr>
          <w:sz w:val="28"/>
        </w:rPr>
        <w:t xml:space="preserve"> </w:t>
      </w:r>
      <w:r>
        <w:t xml:space="preserve">The User will Log-in and </w:t>
      </w:r>
      <w:r w:rsidR="00CD5D2B">
        <w:t>Transfer</w:t>
      </w:r>
      <w:r>
        <w:t xml:space="preserve"> money from his </w:t>
      </w:r>
      <w:r w:rsidR="00CD5D2B">
        <w:t>account to another</w:t>
      </w:r>
      <w:r>
        <w:t>.</w:t>
      </w:r>
    </w:p>
    <w:p w14:paraId="5533C875" w14:textId="77777777" w:rsidR="00682005" w:rsidRPr="0051745C" w:rsidRDefault="00682005" w:rsidP="00682005">
      <w:pPr>
        <w:jc w:val="both"/>
      </w:pPr>
      <w:r>
        <w:rPr>
          <w:b/>
          <w:i/>
          <w:sz w:val="28"/>
        </w:rPr>
        <w:t xml:space="preserve">Preconditions: </w:t>
      </w:r>
      <w:r>
        <w:t>User must be sign-in and has enough amounts</w:t>
      </w:r>
      <w:r w:rsidR="00CD5D2B">
        <w:t xml:space="preserve"> in his account to transfer.</w:t>
      </w:r>
    </w:p>
    <w:p w14:paraId="3E9E1176" w14:textId="77777777" w:rsidR="00682005" w:rsidRPr="00DF04F5" w:rsidRDefault="00682005" w:rsidP="00682005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Trigger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 xml:space="preserve">When </w:t>
      </w:r>
      <w:r>
        <w:rPr>
          <w:sz w:val="24"/>
          <w:szCs w:val="24"/>
        </w:rPr>
        <w:t xml:space="preserve">User Log-in and select to </w:t>
      </w:r>
      <w:r w:rsidR="00B772BA">
        <w:rPr>
          <w:sz w:val="24"/>
          <w:szCs w:val="24"/>
        </w:rPr>
        <w:t>Transfer</w:t>
      </w:r>
      <w:r>
        <w:rPr>
          <w:sz w:val="24"/>
          <w:szCs w:val="24"/>
        </w:rPr>
        <w:t xml:space="preserve"> the money.</w:t>
      </w:r>
    </w:p>
    <w:p w14:paraId="5110B75B" w14:textId="77777777" w:rsidR="00682005" w:rsidRDefault="00682005" w:rsidP="00682005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Scenario:</w:t>
      </w:r>
      <w:r>
        <w:rPr>
          <w:b/>
          <w:i/>
          <w:sz w:val="28"/>
        </w:rPr>
        <w:t xml:space="preserve"> </w:t>
      </w:r>
    </w:p>
    <w:p w14:paraId="0956EF96" w14:textId="77777777" w:rsidR="00682005" w:rsidRDefault="00CA7ED9" w:rsidP="00682005">
      <w:pPr>
        <w:jc w:val="both"/>
        <w:rPr>
          <w:sz w:val="28"/>
        </w:rPr>
      </w:pPr>
      <w:r>
        <w:rPr>
          <w:sz w:val="28"/>
        </w:rPr>
        <w:t>User</w:t>
      </w:r>
      <w:r w:rsidR="00682005">
        <w:rPr>
          <w:sz w:val="28"/>
        </w:rPr>
        <w:t xml:space="preserve">: </w:t>
      </w:r>
      <w:r w:rsidR="00682005" w:rsidRPr="00DF04F5">
        <w:rPr>
          <w:sz w:val="24"/>
          <w:szCs w:val="24"/>
        </w:rPr>
        <w:t>Place the Finger</w:t>
      </w:r>
    </w:p>
    <w:p w14:paraId="6731F294" w14:textId="77777777" w:rsidR="00682005" w:rsidRPr="00DF04F5" w:rsidRDefault="00CA7ED9" w:rsidP="00682005">
      <w:pPr>
        <w:jc w:val="both"/>
        <w:rPr>
          <w:sz w:val="24"/>
          <w:szCs w:val="24"/>
        </w:rPr>
      </w:pPr>
      <w:r>
        <w:rPr>
          <w:sz w:val="28"/>
        </w:rPr>
        <w:t>Use</w:t>
      </w:r>
      <w:r w:rsidR="00682005">
        <w:rPr>
          <w:sz w:val="28"/>
        </w:rPr>
        <w:t xml:space="preserve">r: </w:t>
      </w:r>
      <w:r w:rsidR="00682005">
        <w:rPr>
          <w:sz w:val="24"/>
          <w:szCs w:val="24"/>
        </w:rPr>
        <w:t>Enter Pin</w:t>
      </w:r>
    </w:p>
    <w:p w14:paraId="0234149A" w14:textId="77777777" w:rsidR="00682005" w:rsidRDefault="00682005" w:rsidP="00682005">
      <w:pPr>
        <w:jc w:val="both"/>
        <w:rPr>
          <w:sz w:val="28"/>
        </w:rPr>
      </w:pPr>
      <w:r>
        <w:rPr>
          <w:sz w:val="28"/>
        </w:rPr>
        <w:t xml:space="preserve">ATM System: </w:t>
      </w:r>
      <w:r w:rsidRPr="00DF04F5">
        <w:rPr>
          <w:sz w:val="24"/>
          <w:szCs w:val="24"/>
        </w:rPr>
        <w:t>Authenticate the Customer</w:t>
      </w:r>
    </w:p>
    <w:p w14:paraId="2306FC96" w14:textId="77777777" w:rsidR="00682005" w:rsidRDefault="00CA7ED9" w:rsidP="00682005">
      <w:pPr>
        <w:jc w:val="both"/>
        <w:rPr>
          <w:sz w:val="24"/>
          <w:szCs w:val="24"/>
        </w:rPr>
      </w:pPr>
      <w:r>
        <w:rPr>
          <w:sz w:val="28"/>
        </w:rPr>
        <w:t>User</w:t>
      </w:r>
      <w:r w:rsidR="00682005">
        <w:rPr>
          <w:sz w:val="28"/>
        </w:rPr>
        <w:t xml:space="preserve">: </w:t>
      </w:r>
      <w:r w:rsidR="00CD5D2B">
        <w:rPr>
          <w:sz w:val="24"/>
          <w:szCs w:val="24"/>
        </w:rPr>
        <w:t>Transfer</w:t>
      </w:r>
      <w:r w:rsidR="00682005">
        <w:rPr>
          <w:sz w:val="24"/>
          <w:szCs w:val="24"/>
        </w:rPr>
        <w:t xml:space="preserve"> money Selection</w:t>
      </w:r>
    </w:p>
    <w:p w14:paraId="5E14D983" w14:textId="77777777" w:rsidR="00682005" w:rsidRDefault="00682005" w:rsidP="00682005">
      <w:pPr>
        <w:jc w:val="both"/>
        <w:rPr>
          <w:sz w:val="24"/>
        </w:rPr>
      </w:pPr>
      <w:r>
        <w:rPr>
          <w:sz w:val="28"/>
        </w:rPr>
        <w:t xml:space="preserve">ATM System: </w:t>
      </w:r>
      <w:r w:rsidR="00CD5D2B" w:rsidRPr="00CD5D2B">
        <w:rPr>
          <w:sz w:val="24"/>
        </w:rPr>
        <w:t xml:space="preserve">Verify receiver’s account number and whether is there </w:t>
      </w:r>
      <w:r w:rsidR="00CD5D2B">
        <w:rPr>
          <w:sz w:val="24"/>
        </w:rPr>
        <w:t>enough money to transfer or not and then transfer the money. Later, the user account will update.</w:t>
      </w:r>
    </w:p>
    <w:p w14:paraId="60E97152" w14:textId="77777777" w:rsidR="00CD5D2B" w:rsidRPr="0051745C" w:rsidRDefault="00CA7ED9" w:rsidP="00682005">
      <w:pPr>
        <w:jc w:val="both"/>
        <w:rPr>
          <w:sz w:val="24"/>
        </w:rPr>
      </w:pPr>
      <w:r>
        <w:rPr>
          <w:sz w:val="28"/>
        </w:rPr>
        <w:t>User</w:t>
      </w:r>
      <w:r w:rsidR="00CD5D2B">
        <w:rPr>
          <w:sz w:val="28"/>
        </w:rPr>
        <w:t xml:space="preserve">: </w:t>
      </w:r>
      <w:r w:rsidR="00CD5D2B" w:rsidRPr="00CD5D2B">
        <w:rPr>
          <w:sz w:val="24"/>
        </w:rPr>
        <w:t>Will get notification of successful transfer through Email.</w:t>
      </w:r>
    </w:p>
    <w:p w14:paraId="76AD44DB" w14:textId="77777777" w:rsidR="00682005" w:rsidRPr="00DF04F5" w:rsidRDefault="00682005" w:rsidP="00682005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Priority:</w:t>
      </w:r>
      <w:r>
        <w:t xml:space="preserve"> </w:t>
      </w:r>
      <w:r>
        <w:rPr>
          <w:sz w:val="24"/>
          <w:szCs w:val="24"/>
        </w:rPr>
        <w:t xml:space="preserve">User has to </w:t>
      </w:r>
      <w:r w:rsidR="00762EF2">
        <w:rPr>
          <w:sz w:val="24"/>
          <w:szCs w:val="24"/>
        </w:rPr>
        <w:t>transfer money from</w:t>
      </w:r>
      <w:r>
        <w:rPr>
          <w:sz w:val="24"/>
          <w:szCs w:val="24"/>
        </w:rPr>
        <w:t xml:space="preserve"> his account.</w:t>
      </w:r>
    </w:p>
    <w:p w14:paraId="70377F3D" w14:textId="77777777" w:rsidR="00682005" w:rsidRPr="00D13B1B" w:rsidRDefault="00682005" w:rsidP="00682005">
      <w:pPr>
        <w:jc w:val="both"/>
        <w:rPr>
          <w:sz w:val="28"/>
        </w:rPr>
      </w:pPr>
      <w:r w:rsidRPr="00D269E9">
        <w:rPr>
          <w:b/>
          <w:i/>
          <w:sz w:val="28"/>
        </w:rPr>
        <w:t>When available:</w:t>
      </w:r>
      <w:r>
        <w:t xml:space="preserve">  </w:t>
      </w:r>
      <w:r w:rsidRPr="00DF04F5">
        <w:rPr>
          <w:sz w:val="24"/>
          <w:szCs w:val="24"/>
        </w:rPr>
        <w:t xml:space="preserve">As ATM is open all the time, so customer can </w:t>
      </w:r>
      <w:r w:rsidR="00762EF2">
        <w:rPr>
          <w:sz w:val="24"/>
          <w:szCs w:val="24"/>
        </w:rPr>
        <w:t xml:space="preserve">transfer </w:t>
      </w:r>
      <w:r>
        <w:rPr>
          <w:sz w:val="24"/>
          <w:szCs w:val="24"/>
        </w:rPr>
        <w:t xml:space="preserve">money </w:t>
      </w:r>
      <w:r w:rsidRPr="00DF04F5">
        <w:rPr>
          <w:sz w:val="24"/>
          <w:szCs w:val="24"/>
        </w:rPr>
        <w:t>at anytime</w:t>
      </w:r>
    </w:p>
    <w:p w14:paraId="1C1946C4" w14:textId="77777777" w:rsidR="00682005" w:rsidRPr="00DF04F5" w:rsidRDefault="00682005" w:rsidP="00682005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Frequency of use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 xml:space="preserve">Multiple times as long as user’s account has enough amount to </w:t>
      </w:r>
      <w:r w:rsidR="00762EF2">
        <w:rPr>
          <w:sz w:val="24"/>
          <w:szCs w:val="24"/>
        </w:rPr>
        <w:t>transfer.</w:t>
      </w:r>
    </w:p>
    <w:p w14:paraId="10BC8D92" w14:textId="77777777" w:rsidR="00682005" w:rsidRDefault="00682005" w:rsidP="00682005">
      <w:pPr>
        <w:jc w:val="both"/>
      </w:pPr>
      <w:r w:rsidRPr="00D269E9">
        <w:rPr>
          <w:b/>
          <w:i/>
          <w:sz w:val="28"/>
        </w:rPr>
        <w:t>Secondary Actors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Transaction System of Bank ATM</w:t>
      </w:r>
    </w:p>
    <w:p w14:paraId="2C8FCEA4" w14:textId="77777777" w:rsidR="00682005" w:rsidRPr="00DF04F5" w:rsidRDefault="00682005" w:rsidP="00682005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 to use:</w:t>
      </w:r>
      <w:r>
        <w:t xml:space="preserve"> </w:t>
      </w:r>
      <w:r w:rsidRPr="00DF04F5">
        <w:rPr>
          <w:sz w:val="24"/>
          <w:szCs w:val="24"/>
        </w:rPr>
        <w:t>By Bank ATM</w:t>
      </w:r>
    </w:p>
    <w:p w14:paraId="23F730B0" w14:textId="77777777" w:rsidR="00682005" w:rsidRPr="00DF04F5" w:rsidRDefault="00682005" w:rsidP="00682005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s to Secondary actors:</w:t>
      </w:r>
      <w:r>
        <w:rPr>
          <w:b/>
          <w:i/>
          <w:sz w:val="28"/>
        </w:rPr>
        <w:t xml:space="preserve"> </w:t>
      </w:r>
      <w:r>
        <w:rPr>
          <w:sz w:val="24"/>
          <w:szCs w:val="24"/>
        </w:rPr>
        <w:t xml:space="preserve">First verify the user through Bank database and then update his account after user </w:t>
      </w:r>
      <w:r w:rsidR="00CD5D2B">
        <w:rPr>
          <w:sz w:val="24"/>
          <w:szCs w:val="24"/>
        </w:rPr>
        <w:t xml:space="preserve">transfers </w:t>
      </w:r>
      <w:r>
        <w:rPr>
          <w:sz w:val="24"/>
          <w:szCs w:val="24"/>
        </w:rPr>
        <w:t>the money.</w:t>
      </w:r>
    </w:p>
    <w:p w14:paraId="5D1391DF" w14:textId="77777777" w:rsidR="00682005" w:rsidRDefault="00682005" w:rsidP="00682005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Open Issues:</w:t>
      </w:r>
    </w:p>
    <w:p w14:paraId="52D01238" w14:textId="77777777" w:rsidR="00682005" w:rsidRDefault="00682005" w:rsidP="00682005">
      <w:pPr>
        <w:jc w:val="both"/>
        <w:rPr>
          <w:sz w:val="24"/>
          <w:szCs w:val="24"/>
        </w:rPr>
      </w:pPr>
      <w:r>
        <w:rPr>
          <w:b/>
          <w:i/>
          <w:sz w:val="28"/>
        </w:rPr>
        <w:t xml:space="preserve"> </w:t>
      </w:r>
      <w:r w:rsidRPr="00DF04F5">
        <w:rPr>
          <w:sz w:val="24"/>
          <w:szCs w:val="24"/>
        </w:rPr>
        <w:t>What if ATM interprets the correct Fingerprint as False in</w:t>
      </w:r>
      <w:r>
        <w:rPr>
          <w:sz w:val="24"/>
          <w:szCs w:val="24"/>
        </w:rPr>
        <w:t>put or vice versa?</w:t>
      </w:r>
    </w:p>
    <w:p w14:paraId="1357D200" w14:textId="77777777" w:rsidR="00B41FD5" w:rsidRDefault="00682005" w:rsidP="00682005">
      <w:pPr>
        <w:jc w:val="both"/>
        <w:rPr>
          <w:sz w:val="24"/>
          <w:szCs w:val="24"/>
        </w:rPr>
      </w:pPr>
      <w:r>
        <w:rPr>
          <w:sz w:val="24"/>
          <w:szCs w:val="24"/>
        </w:rPr>
        <w:t>What if the user doesn’t get verification Email of successful money transfer?</w:t>
      </w:r>
    </w:p>
    <w:p w14:paraId="2B2013CE" w14:textId="77777777" w:rsidR="0025377B" w:rsidRDefault="0025377B" w:rsidP="00B41FD5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</w:p>
    <w:p w14:paraId="08A49C75" w14:textId="77777777" w:rsidR="00B41FD5" w:rsidRDefault="00B41FD5" w:rsidP="00B41FD5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  <w:r>
        <w:rPr>
          <w:rFonts w:asciiTheme="majorHAnsi" w:hAnsiTheme="majorHAnsi"/>
          <w:b/>
          <w:i/>
          <w:sz w:val="40"/>
          <w:szCs w:val="24"/>
          <w:u w:val="single"/>
        </w:rPr>
        <w:lastRenderedPageBreak/>
        <w:t>Money Transfer</w:t>
      </w:r>
      <w:r w:rsidRPr="00BB2EB1">
        <w:rPr>
          <w:rFonts w:asciiTheme="majorHAnsi" w:hAnsiTheme="majorHAnsi"/>
          <w:b/>
          <w:i/>
          <w:sz w:val="40"/>
          <w:szCs w:val="24"/>
          <w:u w:val="single"/>
        </w:rPr>
        <w:t xml:space="preserve"> Activity Diagram</w:t>
      </w:r>
    </w:p>
    <w:p w14:paraId="2E12E715" w14:textId="77777777" w:rsidR="00B41FD5" w:rsidRDefault="00B41FD5" w:rsidP="00F957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DA3E90" wp14:editId="619EEF6E">
            <wp:extent cx="5276850" cy="7696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089" cy="770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DB69" w14:textId="77777777" w:rsidR="0025377B" w:rsidRDefault="0025377B" w:rsidP="00F95788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</w:p>
    <w:p w14:paraId="47E90943" w14:textId="77777777" w:rsidR="00F95788" w:rsidRDefault="00F95788" w:rsidP="00F95788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  <w:r w:rsidRPr="00836B29">
        <w:rPr>
          <w:rFonts w:asciiTheme="majorHAnsi" w:hAnsiTheme="majorHAnsi" w:cs="Arial"/>
          <w:b/>
          <w:i/>
          <w:sz w:val="48"/>
          <w:u w:val="single"/>
        </w:rPr>
        <w:lastRenderedPageBreak/>
        <w:t>Swimlane Diagram</w:t>
      </w:r>
    </w:p>
    <w:p w14:paraId="52151912" w14:textId="77777777" w:rsidR="00353D5C" w:rsidRDefault="008A443F" w:rsidP="00836B29">
      <w:pPr>
        <w:jc w:val="center"/>
        <w:rPr>
          <w:rFonts w:asciiTheme="majorHAnsi" w:hAnsiTheme="majorHAnsi" w:cs="Arial"/>
          <w:b/>
          <w:i/>
          <w:sz w:val="48"/>
        </w:rPr>
      </w:pPr>
      <w:r>
        <w:rPr>
          <w:rFonts w:asciiTheme="majorHAnsi" w:hAnsiTheme="majorHAnsi" w:cs="Arial"/>
          <w:b/>
          <w:i/>
          <w:noProof/>
          <w:sz w:val="48"/>
        </w:rPr>
        <w:drawing>
          <wp:inline distT="0" distB="0" distL="0" distR="0" wp14:anchorId="295435FD" wp14:editId="1EA7FB63">
            <wp:extent cx="5886450" cy="7629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129" cy="76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9731" w14:textId="77777777" w:rsidR="0025377B" w:rsidRDefault="0025377B" w:rsidP="00B772BA">
      <w:pPr>
        <w:jc w:val="both"/>
        <w:rPr>
          <w:b/>
          <w:i/>
          <w:sz w:val="28"/>
        </w:rPr>
      </w:pPr>
    </w:p>
    <w:p w14:paraId="6A07E97F" w14:textId="77777777" w:rsidR="0025377B" w:rsidRDefault="0025377B" w:rsidP="00B772BA">
      <w:pPr>
        <w:jc w:val="both"/>
        <w:rPr>
          <w:b/>
          <w:i/>
          <w:sz w:val="28"/>
        </w:rPr>
      </w:pPr>
    </w:p>
    <w:p w14:paraId="4C959DE7" w14:textId="77777777" w:rsidR="00B772BA" w:rsidRDefault="00B772BA" w:rsidP="00B772BA">
      <w:pPr>
        <w:jc w:val="both"/>
      </w:pPr>
      <w:r w:rsidRPr="00D269E9">
        <w:rPr>
          <w:b/>
          <w:i/>
          <w:sz w:val="28"/>
        </w:rPr>
        <w:lastRenderedPageBreak/>
        <w:t>Use Case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>Monthly Transactions</w:t>
      </w:r>
    </w:p>
    <w:p w14:paraId="22D78EEC" w14:textId="77777777" w:rsidR="00B772BA" w:rsidRDefault="00B772BA" w:rsidP="00B772BA">
      <w:pPr>
        <w:jc w:val="both"/>
      </w:pPr>
      <w:r w:rsidRPr="00D269E9">
        <w:rPr>
          <w:b/>
          <w:i/>
          <w:sz w:val="28"/>
        </w:rPr>
        <w:t>Primary Actor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>User</w:t>
      </w:r>
    </w:p>
    <w:p w14:paraId="4292ABB5" w14:textId="77777777" w:rsidR="00B772BA" w:rsidRDefault="00B772BA" w:rsidP="00B772BA">
      <w:pPr>
        <w:jc w:val="both"/>
        <w:rPr>
          <w:w w:val="99"/>
          <w:sz w:val="24"/>
          <w:szCs w:val="24"/>
        </w:rPr>
      </w:pPr>
      <w:r w:rsidRPr="00D269E9">
        <w:rPr>
          <w:b/>
          <w:i/>
          <w:sz w:val="28"/>
        </w:rPr>
        <w:t>Goal in Context:</w:t>
      </w:r>
      <w:r w:rsidRPr="00D269E9">
        <w:rPr>
          <w:sz w:val="28"/>
        </w:rPr>
        <w:t xml:space="preserve"> </w:t>
      </w:r>
      <w:r>
        <w:t>The User will Log-in and view his monthly transactions history.</w:t>
      </w:r>
    </w:p>
    <w:p w14:paraId="0FD20C88" w14:textId="77777777" w:rsidR="00B772BA" w:rsidRPr="0051745C" w:rsidRDefault="00B772BA" w:rsidP="00B772BA">
      <w:pPr>
        <w:jc w:val="both"/>
      </w:pPr>
      <w:r>
        <w:rPr>
          <w:b/>
          <w:i/>
          <w:sz w:val="28"/>
        </w:rPr>
        <w:t xml:space="preserve">Preconditions: </w:t>
      </w:r>
      <w:r>
        <w:t xml:space="preserve">User must be sign-in </w:t>
      </w:r>
      <w:r w:rsidR="00A12373">
        <w:t>successfully.</w:t>
      </w:r>
    </w:p>
    <w:p w14:paraId="083785B7" w14:textId="77777777" w:rsidR="00A12373" w:rsidRDefault="00B772BA" w:rsidP="00B772BA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Trigger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 xml:space="preserve">When </w:t>
      </w:r>
      <w:r>
        <w:rPr>
          <w:sz w:val="24"/>
          <w:szCs w:val="24"/>
        </w:rPr>
        <w:t xml:space="preserve">User Log-in and select to </w:t>
      </w:r>
      <w:r w:rsidR="00A12373">
        <w:rPr>
          <w:sz w:val="24"/>
          <w:szCs w:val="24"/>
        </w:rPr>
        <w:t>view monthly transactions.</w:t>
      </w:r>
    </w:p>
    <w:p w14:paraId="55117BD2" w14:textId="77777777" w:rsidR="00B772BA" w:rsidRDefault="00B772BA" w:rsidP="00B772BA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Scenario:</w:t>
      </w:r>
      <w:r>
        <w:rPr>
          <w:b/>
          <w:i/>
          <w:sz w:val="28"/>
        </w:rPr>
        <w:t xml:space="preserve"> </w:t>
      </w:r>
    </w:p>
    <w:p w14:paraId="1AC805ED" w14:textId="77777777" w:rsidR="00B772BA" w:rsidRDefault="00CA7ED9" w:rsidP="00B772BA">
      <w:pPr>
        <w:jc w:val="both"/>
        <w:rPr>
          <w:sz w:val="28"/>
        </w:rPr>
      </w:pPr>
      <w:r>
        <w:rPr>
          <w:sz w:val="28"/>
        </w:rPr>
        <w:t>User</w:t>
      </w:r>
      <w:r w:rsidR="00B772BA">
        <w:rPr>
          <w:sz w:val="28"/>
        </w:rPr>
        <w:t xml:space="preserve">: </w:t>
      </w:r>
      <w:r w:rsidR="00B772BA" w:rsidRPr="00DF04F5">
        <w:rPr>
          <w:sz w:val="24"/>
          <w:szCs w:val="24"/>
        </w:rPr>
        <w:t>Place the Finger</w:t>
      </w:r>
    </w:p>
    <w:p w14:paraId="06981863" w14:textId="77777777" w:rsidR="00B772BA" w:rsidRPr="00DF04F5" w:rsidRDefault="00CA7ED9" w:rsidP="00B772BA">
      <w:pPr>
        <w:jc w:val="both"/>
        <w:rPr>
          <w:sz w:val="24"/>
          <w:szCs w:val="24"/>
        </w:rPr>
      </w:pPr>
      <w:r>
        <w:rPr>
          <w:sz w:val="28"/>
        </w:rPr>
        <w:t>User</w:t>
      </w:r>
      <w:r w:rsidR="00B772BA">
        <w:rPr>
          <w:sz w:val="28"/>
        </w:rPr>
        <w:t xml:space="preserve">: </w:t>
      </w:r>
      <w:r w:rsidR="00B772BA">
        <w:rPr>
          <w:sz w:val="24"/>
          <w:szCs w:val="24"/>
        </w:rPr>
        <w:t>Enter Pin</w:t>
      </w:r>
    </w:p>
    <w:p w14:paraId="13EC45CA" w14:textId="77777777" w:rsidR="00B772BA" w:rsidRDefault="00B772BA" w:rsidP="00B772BA">
      <w:pPr>
        <w:jc w:val="both"/>
        <w:rPr>
          <w:sz w:val="28"/>
        </w:rPr>
      </w:pPr>
      <w:r>
        <w:rPr>
          <w:sz w:val="28"/>
        </w:rPr>
        <w:t xml:space="preserve">ATM System: </w:t>
      </w:r>
      <w:r w:rsidRPr="00DF04F5">
        <w:rPr>
          <w:sz w:val="24"/>
          <w:szCs w:val="24"/>
        </w:rPr>
        <w:t>Authenticate the Customer</w:t>
      </w:r>
    </w:p>
    <w:p w14:paraId="6A3E1638" w14:textId="77777777" w:rsidR="00B772BA" w:rsidRDefault="00CA7ED9" w:rsidP="00B772BA">
      <w:pPr>
        <w:jc w:val="both"/>
        <w:rPr>
          <w:sz w:val="24"/>
          <w:szCs w:val="24"/>
        </w:rPr>
      </w:pPr>
      <w:r>
        <w:rPr>
          <w:sz w:val="28"/>
        </w:rPr>
        <w:t>Use</w:t>
      </w:r>
      <w:r w:rsidR="00B772BA">
        <w:rPr>
          <w:sz w:val="28"/>
        </w:rPr>
        <w:t xml:space="preserve">r: </w:t>
      </w:r>
      <w:r w:rsidR="00A12373">
        <w:rPr>
          <w:sz w:val="24"/>
          <w:szCs w:val="24"/>
        </w:rPr>
        <w:t>View Transaction History</w:t>
      </w:r>
    </w:p>
    <w:p w14:paraId="6AE75941" w14:textId="77777777" w:rsidR="00B772BA" w:rsidRPr="00DF04F5" w:rsidRDefault="00B772BA" w:rsidP="00B772BA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Priority:</w:t>
      </w:r>
      <w:r>
        <w:t xml:space="preserve"> </w:t>
      </w:r>
      <w:r>
        <w:rPr>
          <w:sz w:val="24"/>
          <w:szCs w:val="24"/>
        </w:rPr>
        <w:t xml:space="preserve">User has to </w:t>
      </w:r>
      <w:r w:rsidR="00A12373">
        <w:rPr>
          <w:sz w:val="24"/>
          <w:szCs w:val="24"/>
        </w:rPr>
        <w:t>view his account’s transactions history</w:t>
      </w:r>
    </w:p>
    <w:p w14:paraId="4857F691" w14:textId="77777777" w:rsidR="00B772BA" w:rsidRPr="00D13B1B" w:rsidRDefault="00B772BA" w:rsidP="00B772BA">
      <w:pPr>
        <w:jc w:val="both"/>
        <w:rPr>
          <w:sz w:val="28"/>
        </w:rPr>
      </w:pPr>
      <w:r w:rsidRPr="00D269E9">
        <w:rPr>
          <w:b/>
          <w:i/>
          <w:sz w:val="28"/>
        </w:rPr>
        <w:t>When available:</w:t>
      </w:r>
      <w:r>
        <w:t xml:space="preserve">  </w:t>
      </w:r>
      <w:r w:rsidRPr="00DF04F5">
        <w:rPr>
          <w:sz w:val="24"/>
          <w:szCs w:val="24"/>
        </w:rPr>
        <w:t xml:space="preserve">As ATM is open all the time, so customer can </w:t>
      </w:r>
      <w:r w:rsidR="000006A4">
        <w:rPr>
          <w:sz w:val="24"/>
          <w:szCs w:val="24"/>
        </w:rPr>
        <w:t>view his account history at</w:t>
      </w:r>
      <w:r w:rsidRPr="00DF04F5">
        <w:rPr>
          <w:sz w:val="24"/>
          <w:szCs w:val="24"/>
        </w:rPr>
        <w:t xml:space="preserve"> anytime</w:t>
      </w:r>
    </w:p>
    <w:p w14:paraId="719AFE80" w14:textId="77777777" w:rsidR="00B772BA" w:rsidRPr="00DF04F5" w:rsidRDefault="00B772BA" w:rsidP="00B772BA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Frequency of use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 xml:space="preserve">Multiple times </w:t>
      </w:r>
      <w:r w:rsidR="000006A4">
        <w:rPr>
          <w:sz w:val="24"/>
          <w:szCs w:val="24"/>
        </w:rPr>
        <w:t>whenever user wants to.</w:t>
      </w:r>
    </w:p>
    <w:p w14:paraId="62226EEE" w14:textId="77777777" w:rsidR="00B772BA" w:rsidRDefault="00B772BA" w:rsidP="00B772BA">
      <w:pPr>
        <w:jc w:val="both"/>
      </w:pPr>
      <w:r w:rsidRPr="00D269E9">
        <w:rPr>
          <w:b/>
          <w:i/>
          <w:sz w:val="28"/>
        </w:rPr>
        <w:t>Secondary Actors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Transaction System of Bank ATM</w:t>
      </w:r>
    </w:p>
    <w:p w14:paraId="5E06992B" w14:textId="77777777" w:rsidR="00B772BA" w:rsidRPr="00DF04F5" w:rsidRDefault="00B772BA" w:rsidP="00B772BA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 to use:</w:t>
      </w:r>
      <w:r>
        <w:t xml:space="preserve"> </w:t>
      </w:r>
      <w:r w:rsidRPr="00DF04F5">
        <w:rPr>
          <w:sz w:val="24"/>
          <w:szCs w:val="24"/>
        </w:rPr>
        <w:t>By Bank ATM</w:t>
      </w:r>
    </w:p>
    <w:p w14:paraId="3E2EF85D" w14:textId="77777777" w:rsidR="00B772BA" w:rsidRPr="00DF04F5" w:rsidRDefault="00B772BA" w:rsidP="00B772BA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s to Secondary actors:</w:t>
      </w:r>
      <w:r>
        <w:rPr>
          <w:b/>
          <w:i/>
          <w:sz w:val="28"/>
        </w:rPr>
        <w:t xml:space="preserve"> </w:t>
      </w:r>
      <w:r>
        <w:rPr>
          <w:sz w:val="24"/>
          <w:szCs w:val="24"/>
        </w:rPr>
        <w:t xml:space="preserve">First verify the user through Bank database and then </w:t>
      </w:r>
      <w:r w:rsidR="000006A4">
        <w:rPr>
          <w:sz w:val="24"/>
          <w:szCs w:val="24"/>
        </w:rPr>
        <w:t>display the user’s account history</w:t>
      </w:r>
    </w:p>
    <w:p w14:paraId="2AFAD749" w14:textId="77777777" w:rsidR="00B772BA" w:rsidRDefault="00B772BA" w:rsidP="00B772BA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Open Issues:</w:t>
      </w:r>
    </w:p>
    <w:p w14:paraId="7421DAA4" w14:textId="77777777" w:rsidR="00B772BA" w:rsidRDefault="00B772BA" w:rsidP="00B772BA">
      <w:pPr>
        <w:jc w:val="both"/>
        <w:rPr>
          <w:sz w:val="24"/>
          <w:szCs w:val="24"/>
        </w:rPr>
      </w:pPr>
      <w:r>
        <w:rPr>
          <w:b/>
          <w:i/>
          <w:sz w:val="28"/>
        </w:rPr>
        <w:t xml:space="preserve"> </w:t>
      </w:r>
      <w:r w:rsidRPr="00DF04F5">
        <w:rPr>
          <w:sz w:val="24"/>
          <w:szCs w:val="24"/>
        </w:rPr>
        <w:t>What if ATM interprets the correct Fingerprint as False in</w:t>
      </w:r>
      <w:r>
        <w:rPr>
          <w:sz w:val="24"/>
          <w:szCs w:val="24"/>
        </w:rPr>
        <w:t>put or vice versa?</w:t>
      </w:r>
    </w:p>
    <w:p w14:paraId="51CDBE96" w14:textId="77777777" w:rsidR="00B772BA" w:rsidRDefault="00B772BA" w:rsidP="00B772BA">
      <w:pPr>
        <w:jc w:val="both"/>
        <w:rPr>
          <w:sz w:val="24"/>
          <w:szCs w:val="24"/>
        </w:rPr>
      </w:pPr>
      <w:r>
        <w:rPr>
          <w:sz w:val="24"/>
          <w:szCs w:val="24"/>
        </w:rPr>
        <w:t>What if the</w:t>
      </w:r>
      <w:r w:rsidR="000006A4">
        <w:rPr>
          <w:sz w:val="24"/>
          <w:szCs w:val="24"/>
        </w:rPr>
        <w:t xml:space="preserve"> ATM does not display the correct history</w:t>
      </w:r>
      <w:r>
        <w:rPr>
          <w:sz w:val="24"/>
          <w:szCs w:val="24"/>
        </w:rPr>
        <w:t>?</w:t>
      </w:r>
    </w:p>
    <w:p w14:paraId="5D1567D1" w14:textId="77777777" w:rsidR="000006A4" w:rsidRDefault="000006A4" w:rsidP="00B772BA">
      <w:pPr>
        <w:jc w:val="both"/>
        <w:rPr>
          <w:sz w:val="24"/>
          <w:szCs w:val="24"/>
        </w:rPr>
      </w:pPr>
      <w:r>
        <w:rPr>
          <w:sz w:val="24"/>
          <w:szCs w:val="24"/>
        </w:rPr>
        <w:t>Can it be changed or hacked by someone else?</w:t>
      </w:r>
    </w:p>
    <w:p w14:paraId="193CA946" w14:textId="77777777" w:rsidR="000C03E3" w:rsidRDefault="000C03E3" w:rsidP="00B772BA">
      <w:pPr>
        <w:jc w:val="both"/>
        <w:rPr>
          <w:sz w:val="24"/>
          <w:szCs w:val="24"/>
        </w:rPr>
      </w:pPr>
    </w:p>
    <w:p w14:paraId="4736AEEE" w14:textId="77777777" w:rsidR="0025377B" w:rsidRDefault="0025377B" w:rsidP="000C03E3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</w:p>
    <w:p w14:paraId="17E1CBC3" w14:textId="77777777" w:rsidR="0025377B" w:rsidRDefault="0025377B" w:rsidP="000C03E3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</w:p>
    <w:p w14:paraId="4C52AF83" w14:textId="77777777" w:rsidR="000C03E3" w:rsidRDefault="000C03E3" w:rsidP="000C03E3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  <w:r>
        <w:rPr>
          <w:rFonts w:asciiTheme="majorHAnsi" w:hAnsiTheme="majorHAnsi"/>
          <w:b/>
          <w:i/>
          <w:sz w:val="40"/>
          <w:szCs w:val="24"/>
          <w:u w:val="single"/>
        </w:rPr>
        <w:lastRenderedPageBreak/>
        <w:t>Monthly Transactions</w:t>
      </w:r>
      <w:r w:rsidRPr="00BB2EB1">
        <w:rPr>
          <w:rFonts w:asciiTheme="majorHAnsi" w:hAnsiTheme="majorHAnsi"/>
          <w:b/>
          <w:i/>
          <w:sz w:val="40"/>
          <w:szCs w:val="24"/>
          <w:u w:val="single"/>
        </w:rPr>
        <w:t xml:space="preserve"> Activity Diagram</w:t>
      </w:r>
    </w:p>
    <w:p w14:paraId="1B240CDC" w14:textId="77777777" w:rsidR="000C03E3" w:rsidRDefault="000C03E3" w:rsidP="000C03E3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  <w:r w:rsidRPr="000C03E3">
        <w:rPr>
          <w:rFonts w:asciiTheme="majorHAnsi" w:hAnsiTheme="majorHAnsi"/>
          <w:b/>
          <w:i/>
          <w:noProof/>
          <w:sz w:val="40"/>
          <w:szCs w:val="24"/>
        </w:rPr>
        <w:drawing>
          <wp:inline distT="0" distB="0" distL="0" distR="0" wp14:anchorId="2D63BB97" wp14:editId="6620534A">
            <wp:extent cx="5638800" cy="7705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44" cy="77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0659" w14:textId="77777777" w:rsidR="0025377B" w:rsidRDefault="0025377B" w:rsidP="000C03E3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</w:p>
    <w:p w14:paraId="2216678A" w14:textId="77777777" w:rsidR="000C03E3" w:rsidRDefault="000C03E3" w:rsidP="000C03E3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  <w:r w:rsidRPr="00836B29">
        <w:rPr>
          <w:rFonts w:asciiTheme="majorHAnsi" w:hAnsiTheme="majorHAnsi" w:cs="Arial"/>
          <w:b/>
          <w:i/>
          <w:sz w:val="48"/>
          <w:u w:val="single"/>
        </w:rPr>
        <w:lastRenderedPageBreak/>
        <w:t>Swimlane Diagram</w:t>
      </w:r>
    </w:p>
    <w:p w14:paraId="508EDF7D" w14:textId="77777777" w:rsidR="000C03E3" w:rsidRDefault="008A443F" w:rsidP="000C03E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282A02" wp14:editId="7CE04652">
            <wp:extent cx="6227274" cy="75057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450" cy="75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ADC2" w14:textId="77777777" w:rsidR="0025377B" w:rsidRDefault="0025377B" w:rsidP="00E742A3">
      <w:pPr>
        <w:jc w:val="both"/>
        <w:rPr>
          <w:b/>
          <w:i/>
          <w:sz w:val="28"/>
        </w:rPr>
      </w:pPr>
    </w:p>
    <w:p w14:paraId="44B69BCE" w14:textId="77777777" w:rsidR="0025377B" w:rsidRDefault="0025377B" w:rsidP="00E742A3">
      <w:pPr>
        <w:jc w:val="both"/>
        <w:rPr>
          <w:b/>
          <w:i/>
          <w:sz w:val="28"/>
        </w:rPr>
      </w:pPr>
    </w:p>
    <w:p w14:paraId="2C840DBF" w14:textId="77777777" w:rsidR="00E742A3" w:rsidRDefault="00E742A3" w:rsidP="00E742A3">
      <w:pPr>
        <w:jc w:val="both"/>
      </w:pPr>
      <w:r w:rsidRPr="00D269E9">
        <w:rPr>
          <w:b/>
          <w:i/>
          <w:sz w:val="28"/>
        </w:rPr>
        <w:lastRenderedPageBreak/>
        <w:t>Use Case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>Log-out</w:t>
      </w:r>
    </w:p>
    <w:p w14:paraId="61101F0B" w14:textId="77777777" w:rsidR="00E742A3" w:rsidRDefault="00E742A3" w:rsidP="00E742A3">
      <w:pPr>
        <w:jc w:val="both"/>
      </w:pPr>
      <w:r w:rsidRPr="00D269E9">
        <w:rPr>
          <w:b/>
          <w:i/>
          <w:sz w:val="28"/>
        </w:rPr>
        <w:t>Primary Actor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>User</w:t>
      </w:r>
    </w:p>
    <w:p w14:paraId="4283CDDA" w14:textId="77777777" w:rsidR="00E742A3" w:rsidRDefault="00E742A3" w:rsidP="00E742A3">
      <w:pPr>
        <w:jc w:val="both"/>
        <w:rPr>
          <w:w w:val="99"/>
          <w:sz w:val="24"/>
          <w:szCs w:val="24"/>
        </w:rPr>
      </w:pPr>
      <w:r w:rsidRPr="00D269E9">
        <w:rPr>
          <w:b/>
          <w:i/>
          <w:sz w:val="28"/>
        </w:rPr>
        <w:t>Goal in Context:</w:t>
      </w:r>
      <w:r w:rsidRPr="00D269E9">
        <w:rPr>
          <w:sz w:val="28"/>
        </w:rPr>
        <w:t xml:space="preserve"> </w:t>
      </w:r>
      <w:r>
        <w:t>The User will Log-in and after performing the willful task he will log-out.</w:t>
      </w:r>
    </w:p>
    <w:p w14:paraId="557CEA67" w14:textId="77777777" w:rsidR="00E742A3" w:rsidRPr="0051745C" w:rsidRDefault="00E742A3" w:rsidP="00E742A3">
      <w:pPr>
        <w:jc w:val="both"/>
      </w:pPr>
      <w:r>
        <w:rPr>
          <w:b/>
          <w:i/>
          <w:sz w:val="28"/>
        </w:rPr>
        <w:t xml:space="preserve">Preconditions: </w:t>
      </w:r>
      <w:r>
        <w:t>User must be sign-in successfully.</w:t>
      </w:r>
    </w:p>
    <w:p w14:paraId="343952D3" w14:textId="77777777" w:rsidR="00E742A3" w:rsidRDefault="00E742A3" w:rsidP="00E742A3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Trigger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 xml:space="preserve">When </w:t>
      </w:r>
      <w:r>
        <w:rPr>
          <w:sz w:val="24"/>
          <w:szCs w:val="24"/>
        </w:rPr>
        <w:t>User Log-in and select to log-out after performing some task.</w:t>
      </w:r>
    </w:p>
    <w:p w14:paraId="162B4797" w14:textId="77777777" w:rsidR="00E742A3" w:rsidRDefault="00E742A3" w:rsidP="00E742A3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Scenario:</w:t>
      </w:r>
      <w:r>
        <w:rPr>
          <w:b/>
          <w:i/>
          <w:sz w:val="28"/>
        </w:rPr>
        <w:t xml:space="preserve"> </w:t>
      </w:r>
    </w:p>
    <w:p w14:paraId="156624A7" w14:textId="77777777" w:rsidR="00E742A3" w:rsidRDefault="00E742A3" w:rsidP="00E742A3">
      <w:pPr>
        <w:jc w:val="both"/>
        <w:rPr>
          <w:sz w:val="28"/>
        </w:rPr>
      </w:pPr>
      <w:r>
        <w:rPr>
          <w:sz w:val="28"/>
        </w:rPr>
        <w:t xml:space="preserve">Customer: </w:t>
      </w:r>
      <w:r w:rsidRPr="00DF04F5">
        <w:rPr>
          <w:sz w:val="24"/>
          <w:szCs w:val="24"/>
        </w:rPr>
        <w:t>Place the Finger</w:t>
      </w:r>
    </w:p>
    <w:p w14:paraId="0A98E85F" w14:textId="77777777" w:rsidR="00E742A3" w:rsidRPr="00DF04F5" w:rsidRDefault="00CA7ED9" w:rsidP="00E742A3">
      <w:pPr>
        <w:jc w:val="both"/>
        <w:rPr>
          <w:sz w:val="24"/>
          <w:szCs w:val="24"/>
        </w:rPr>
      </w:pPr>
      <w:r>
        <w:rPr>
          <w:sz w:val="28"/>
        </w:rPr>
        <w:t>Use</w:t>
      </w:r>
      <w:r w:rsidR="00E742A3">
        <w:rPr>
          <w:sz w:val="28"/>
        </w:rPr>
        <w:t xml:space="preserve">r: </w:t>
      </w:r>
      <w:r w:rsidR="00E742A3">
        <w:rPr>
          <w:sz w:val="24"/>
          <w:szCs w:val="24"/>
        </w:rPr>
        <w:t>Enter Pin</w:t>
      </w:r>
    </w:p>
    <w:p w14:paraId="271745DA" w14:textId="77777777" w:rsidR="00E742A3" w:rsidRDefault="00E742A3" w:rsidP="00E742A3">
      <w:pPr>
        <w:jc w:val="both"/>
        <w:rPr>
          <w:sz w:val="28"/>
        </w:rPr>
      </w:pPr>
      <w:r>
        <w:rPr>
          <w:sz w:val="28"/>
        </w:rPr>
        <w:t xml:space="preserve">ATM System: </w:t>
      </w:r>
      <w:r w:rsidRPr="00DF04F5">
        <w:rPr>
          <w:sz w:val="24"/>
          <w:szCs w:val="24"/>
        </w:rPr>
        <w:t>Authenticate the Customer</w:t>
      </w:r>
    </w:p>
    <w:p w14:paraId="42DF7EA8" w14:textId="77777777" w:rsidR="00E742A3" w:rsidRDefault="00CA7ED9" w:rsidP="00E742A3">
      <w:pPr>
        <w:jc w:val="both"/>
        <w:rPr>
          <w:sz w:val="24"/>
          <w:szCs w:val="24"/>
        </w:rPr>
      </w:pPr>
      <w:r>
        <w:rPr>
          <w:sz w:val="28"/>
        </w:rPr>
        <w:t>User</w:t>
      </w:r>
      <w:r w:rsidR="00E742A3">
        <w:rPr>
          <w:sz w:val="28"/>
        </w:rPr>
        <w:t xml:space="preserve">: </w:t>
      </w:r>
      <w:r w:rsidR="00E742A3">
        <w:rPr>
          <w:sz w:val="24"/>
          <w:szCs w:val="24"/>
        </w:rPr>
        <w:t>Choose to log-out</w:t>
      </w:r>
    </w:p>
    <w:p w14:paraId="130AD14B" w14:textId="77777777" w:rsidR="00E742A3" w:rsidRPr="00DF04F5" w:rsidRDefault="00E742A3" w:rsidP="00E742A3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Priority:</w:t>
      </w:r>
      <w:r>
        <w:t xml:space="preserve"> </w:t>
      </w:r>
      <w:r>
        <w:rPr>
          <w:sz w:val="24"/>
          <w:szCs w:val="24"/>
        </w:rPr>
        <w:t>User has to log-out from his account</w:t>
      </w:r>
    </w:p>
    <w:p w14:paraId="210BF10E" w14:textId="77777777" w:rsidR="00E742A3" w:rsidRPr="00D13B1B" w:rsidRDefault="00E742A3" w:rsidP="00E742A3">
      <w:pPr>
        <w:jc w:val="both"/>
        <w:rPr>
          <w:sz w:val="28"/>
        </w:rPr>
      </w:pPr>
      <w:r w:rsidRPr="00D269E9">
        <w:rPr>
          <w:b/>
          <w:i/>
          <w:sz w:val="28"/>
        </w:rPr>
        <w:t>When available:</w:t>
      </w:r>
      <w:r>
        <w:t xml:space="preserve">  </w:t>
      </w:r>
      <w:r w:rsidRPr="00DF04F5">
        <w:rPr>
          <w:sz w:val="24"/>
          <w:szCs w:val="24"/>
        </w:rPr>
        <w:t xml:space="preserve">As ATM is open all the time, so customer can </w:t>
      </w:r>
      <w:r>
        <w:rPr>
          <w:sz w:val="24"/>
          <w:szCs w:val="24"/>
        </w:rPr>
        <w:t>access it and log-out at any time.</w:t>
      </w:r>
    </w:p>
    <w:p w14:paraId="622B7283" w14:textId="77777777" w:rsidR="00E742A3" w:rsidRPr="00DF04F5" w:rsidRDefault="00E742A3" w:rsidP="00E742A3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Frequency of use:</w:t>
      </w:r>
      <w:r w:rsidRPr="00D269E9">
        <w:rPr>
          <w:sz w:val="28"/>
        </w:rPr>
        <w:t xml:space="preserve"> </w:t>
      </w:r>
      <w:r>
        <w:rPr>
          <w:sz w:val="24"/>
          <w:szCs w:val="24"/>
        </w:rPr>
        <w:t>Multiple times whenever user wants to.</w:t>
      </w:r>
    </w:p>
    <w:p w14:paraId="37D4EFEB" w14:textId="77777777" w:rsidR="00E742A3" w:rsidRDefault="00E742A3" w:rsidP="00E742A3">
      <w:pPr>
        <w:jc w:val="both"/>
      </w:pPr>
      <w:r w:rsidRPr="00D269E9">
        <w:rPr>
          <w:b/>
          <w:i/>
          <w:sz w:val="28"/>
        </w:rPr>
        <w:t>Secondary Actors:</w:t>
      </w:r>
      <w:r w:rsidRPr="00D269E9">
        <w:rPr>
          <w:sz w:val="28"/>
        </w:rPr>
        <w:t xml:space="preserve"> </w:t>
      </w:r>
      <w:r w:rsidRPr="00DF04F5">
        <w:rPr>
          <w:sz w:val="24"/>
          <w:szCs w:val="24"/>
        </w:rPr>
        <w:t>Transaction System of Bank ATM</w:t>
      </w:r>
    </w:p>
    <w:p w14:paraId="7F04EC86" w14:textId="77777777" w:rsidR="00E742A3" w:rsidRPr="00DF04F5" w:rsidRDefault="00E742A3" w:rsidP="00E742A3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 to use:</w:t>
      </w:r>
      <w:r>
        <w:t xml:space="preserve"> </w:t>
      </w:r>
      <w:r w:rsidRPr="00DF04F5">
        <w:rPr>
          <w:sz w:val="24"/>
          <w:szCs w:val="24"/>
        </w:rPr>
        <w:t>By Bank ATM</w:t>
      </w:r>
    </w:p>
    <w:p w14:paraId="7AF2CEEE" w14:textId="77777777" w:rsidR="00E742A3" w:rsidRPr="00DF04F5" w:rsidRDefault="00E742A3" w:rsidP="00E742A3">
      <w:pPr>
        <w:jc w:val="both"/>
        <w:rPr>
          <w:sz w:val="24"/>
          <w:szCs w:val="24"/>
        </w:rPr>
      </w:pPr>
      <w:r w:rsidRPr="00D269E9">
        <w:rPr>
          <w:b/>
          <w:i/>
          <w:sz w:val="28"/>
        </w:rPr>
        <w:t>Channels to Secondary actors:</w:t>
      </w:r>
      <w:r>
        <w:rPr>
          <w:b/>
          <w:i/>
          <w:sz w:val="28"/>
        </w:rPr>
        <w:t xml:space="preserve"> </w:t>
      </w:r>
      <w:r>
        <w:rPr>
          <w:sz w:val="24"/>
          <w:szCs w:val="24"/>
        </w:rPr>
        <w:t>First verify the user through Bank database and then display home screen after user logs out.</w:t>
      </w:r>
    </w:p>
    <w:p w14:paraId="4FF98336" w14:textId="77777777" w:rsidR="00E742A3" w:rsidRDefault="00E742A3" w:rsidP="00E742A3">
      <w:pPr>
        <w:jc w:val="both"/>
        <w:rPr>
          <w:b/>
          <w:i/>
          <w:sz w:val="28"/>
        </w:rPr>
      </w:pPr>
      <w:r w:rsidRPr="00D269E9">
        <w:rPr>
          <w:b/>
          <w:i/>
          <w:sz w:val="28"/>
        </w:rPr>
        <w:t>Open Issues:</w:t>
      </w:r>
    </w:p>
    <w:p w14:paraId="322B871C" w14:textId="77777777" w:rsidR="00E742A3" w:rsidRDefault="00E742A3" w:rsidP="00E742A3">
      <w:pPr>
        <w:jc w:val="both"/>
        <w:rPr>
          <w:sz w:val="24"/>
          <w:szCs w:val="24"/>
        </w:rPr>
      </w:pPr>
      <w:r>
        <w:rPr>
          <w:b/>
          <w:i/>
          <w:sz w:val="28"/>
        </w:rPr>
        <w:t xml:space="preserve"> </w:t>
      </w:r>
      <w:r w:rsidRPr="00DF04F5">
        <w:rPr>
          <w:sz w:val="24"/>
          <w:szCs w:val="24"/>
        </w:rPr>
        <w:t>What if ATM interprets the correct Fingerprint as False in</w:t>
      </w:r>
      <w:r>
        <w:rPr>
          <w:sz w:val="24"/>
          <w:szCs w:val="24"/>
        </w:rPr>
        <w:t>put or vice versa?</w:t>
      </w:r>
    </w:p>
    <w:p w14:paraId="4AEB0481" w14:textId="77777777" w:rsidR="00586AAB" w:rsidRDefault="00586AAB" w:rsidP="00E742A3">
      <w:pPr>
        <w:jc w:val="both"/>
        <w:rPr>
          <w:sz w:val="24"/>
          <w:szCs w:val="24"/>
        </w:rPr>
      </w:pPr>
    </w:p>
    <w:p w14:paraId="35189FB5" w14:textId="77777777" w:rsidR="00586AAB" w:rsidRPr="00586AAB" w:rsidRDefault="00586AAB" w:rsidP="00586AAB">
      <w:pPr>
        <w:jc w:val="center"/>
        <w:rPr>
          <w:b/>
          <w:sz w:val="24"/>
          <w:szCs w:val="24"/>
          <w:u w:val="double"/>
        </w:rPr>
      </w:pPr>
      <w:r w:rsidRPr="00586AAB">
        <w:rPr>
          <w:b/>
          <w:sz w:val="24"/>
          <w:szCs w:val="24"/>
          <w:u w:val="double"/>
        </w:rPr>
        <w:t>______________________________________</w:t>
      </w:r>
    </w:p>
    <w:p w14:paraId="0CB3AA3D" w14:textId="77777777" w:rsidR="00B772BA" w:rsidRDefault="00B772BA" w:rsidP="00836B29">
      <w:pPr>
        <w:jc w:val="center"/>
        <w:rPr>
          <w:rFonts w:asciiTheme="majorHAnsi" w:hAnsiTheme="majorHAnsi" w:cs="Arial"/>
          <w:b/>
          <w:i/>
          <w:sz w:val="48"/>
        </w:rPr>
      </w:pPr>
    </w:p>
    <w:p w14:paraId="6396A493" w14:textId="77777777" w:rsidR="0025377B" w:rsidRDefault="0025377B" w:rsidP="0025553F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</w:p>
    <w:p w14:paraId="25348102" w14:textId="77777777" w:rsidR="0025553F" w:rsidRDefault="0025553F" w:rsidP="0025553F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  <w:r>
        <w:rPr>
          <w:rFonts w:asciiTheme="majorHAnsi" w:hAnsiTheme="majorHAnsi"/>
          <w:b/>
          <w:i/>
          <w:sz w:val="40"/>
          <w:szCs w:val="24"/>
          <w:u w:val="single"/>
        </w:rPr>
        <w:lastRenderedPageBreak/>
        <w:t xml:space="preserve">Sign out </w:t>
      </w:r>
      <w:r w:rsidRPr="00BB2EB1">
        <w:rPr>
          <w:rFonts w:asciiTheme="majorHAnsi" w:hAnsiTheme="majorHAnsi"/>
          <w:b/>
          <w:i/>
          <w:sz w:val="40"/>
          <w:szCs w:val="24"/>
          <w:u w:val="single"/>
        </w:rPr>
        <w:t>Activity Diagram</w:t>
      </w:r>
    </w:p>
    <w:p w14:paraId="6A45E8E4" w14:textId="77777777" w:rsidR="0025553F" w:rsidRDefault="0025553F" w:rsidP="0025553F">
      <w:pPr>
        <w:jc w:val="center"/>
        <w:rPr>
          <w:rFonts w:asciiTheme="majorHAnsi" w:hAnsiTheme="majorHAnsi"/>
          <w:b/>
          <w:i/>
          <w:sz w:val="40"/>
          <w:szCs w:val="24"/>
          <w:u w:val="single"/>
        </w:rPr>
      </w:pPr>
    </w:p>
    <w:p w14:paraId="17045164" w14:textId="77777777" w:rsidR="0025553F" w:rsidRDefault="0025553F" w:rsidP="00836B29">
      <w:pPr>
        <w:jc w:val="center"/>
        <w:rPr>
          <w:rFonts w:asciiTheme="majorHAnsi" w:hAnsiTheme="majorHAnsi" w:cs="Arial"/>
          <w:b/>
          <w:i/>
          <w:sz w:val="48"/>
        </w:rPr>
      </w:pPr>
      <w:r>
        <w:rPr>
          <w:rFonts w:asciiTheme="majorHAnsi" w:hAnsiTheme="majorHAnsi" w:cs="Arial"/>
          <w:b/>
          <w:i/>
          <w:noProof/>
          <w:sz w:val="48"/>
        </w:rPr>
        <w:drawing>
          <wp:inline distT="0" distB="0" distL="0" distR="0" wp14:anchorId="42F6AF73" wp14:editId="0CB5B74E">
            <wp:extent cx="5942275" cy="66198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25A6" w14:textId="77777777" w:rsidR="0025553F" w:rsidRDefault="0025553F" w:rsidP="00836B29">
      <w:pPr>
        <w:jc w:val="center"/>
        <w:rPr>
          <w:rFonts w:asciiTheme="majorHAnsi" w:hAnsiTheme="majorHAnsi" w:cs="Arial"/>
          <w:b/>
          <w:i/>
          <w:sz w:val="48"/>
        </w:rPr>
      </w:pPr>
    </w:p>
    <w:p w14:paraId="42B80D3F" w14:textId="77777777" w:rsidR="0025377B" w:rsidRDefault="0025377B" w:rsidP="0025553F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</w:p>
    <w:p w14:paraId="29E10FB7" w14:textId="77777777" w:rsidR="0025553F" w:rsidRDefault="0025553F" w:rsidP="0025553F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  <w:r w:rsidRPr="00836B29">
        <w:rPr>
          <w:rFonts w:asciiTheme="majorHAnsi" w:hAnsiTheme="majorHAnsi" w:cs="Arial"/>
          <w:b/>
          <w:i/>
          <w:sz w:val="48"/>
          <w:u w:val="single"/>
        </w:rPr>
        <w:lastRenderedPageBreak/>
        <w:t>Swimlane Diagram</w:t>
      </w:r>
    </w:p>
    <w:p w14:paraId="3A24B38D" w14:textId="77777777" w:rsidR="0025553F" w:rsidRDefault="008A443F" w:rsidP="0025553F">
      <w:pPr>
        <w:jc w:val="center"/>
        <w:rPr>
          <w:rFonts w:asciiTheme="majorHAnsi" w:hAnsiTheme="majorHAnsi" w:cs="Arial"/>
          <w:b/>
          <w:i/>
          <w:sz w:val="48"/>
        </w:rPr>
      </w:pPr>
      <w:r>
        <w:rPr>
          <w:rFonts w:asciiTheme="majorHAnsi" w:hAnsiTheme="majorHAnsi" w:cs="Arial"/>
          <w:b/>
          <w:i/>
          <w:noProof/>
          <w:sz w:val="48"/>
        </w:rPr>
        <w:drawing>
          <wp:inline distT="0" distB="0" distL="0" distR="0" wp14:anchorId="3245EDB9" wp14:editId="3FBDA980">
            <wp:extent cx="6145618" cy="600296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632" cy="60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FA6C" w14:textId="77777777" w:rsidR="0025553F" w:rsidRDefault="0025553F" w:rsidP="0025553F">
      <w:pPr>
        <w:jc w:val="center"/>
        <w:rPr>
          <w:rFonts w:asciiTheme="majorHAnsi" w:hAnsiTheme="majorHAnsi" w:cs="Arial"/>
          <w:b/>
          <w:sz w:val="48"/>
          <w:u w:val="double"/>
        </w:rPr>
      </w:pPr>
    </w:p>
    <w:p w14:paraId="4C7BBEAD" w14:textId="77777777" w:rsidR="006E4371" w:rsidRDefault="006E4371" w:rsidP="0025553F">
      <w:pPr>
        <w:jc w:val="center"/>
        <w:rPr>
          <w:rFonts w:asciiTheme="majorHAnsi" w:hAnsiTheme="majorHAnsi" w:cs="Arial"/>
          <w:b/>
          <w:sz w:val="48"/>
          <w:u w:val="double"/>
        </w:rPr>
      </w:pPr>
      <w:r>
        <w:rPr>
          <w:rFonts w:asciiTheme="majorHAnsi" w:hAnsiTheme="majorHAnsi" w:cs="Arial"/>
          <w:b/>
          <w:sz w:val="48"/>
          <w:u w:val="double"/>
        </w:rPr>
        <w:t>__________________________</w:t>
      </w:r>
    </w:p>
    <w:p w14:paraId="424ECA97" w14:textId="77777777" w:rsidR="00F17D4A" w:rsidRDefault="00F17D4A" w:rsidP="003641FB">
      <w:pPr>
        <w:rPr>
          <w:rFonts w:asciiTheme="majorHAnsi" w:hAnsiTheme="majorHAnsi" w:cs="Arial"/>
          <w:b/>
          <w:sz w:val="48"/>
          <w:u w:val="double"/>
        </w:rPr>
      </w:pPr>
    </w:p>
    <w:p w14:paraId="63BED13B" w14:textId="77777777" w:rsidR="00E421CB" w:rsidRDefault="00E421CB" w:rsidP="0025553F">
      <w:pPr>
        <w:jc w:val="center"/>
        <w:rPr>
          <w:rFonts w:asciiTheme="majorHAnsi" w:hAnsiTheme="majorHAnsi" w:cs="Arial"/>
          <w:b/>
          <w:i/>
          <w:sz w:val="40"/>
          <w:u w:val="single"/>
        </w:rPr>
      </w:pPr>
    </w:p>
    <w:p w14:paraId="2A6D9E20" w14:textId="77777777" w:rsidR="00F17D4A" w:rsidRPr="00A6798A" w:rsidRDefault="00F17D4A" w:rsidP="0025553F">
      <w:pPr>
        <w:jc w:val="center"/>
        <w:rPr>
          <w:rFonts w:asciiTheme="majorHAnsi" w:hAnsiTheme="majorHAnsi" w:cs="Arial"/>
          <w:b/>
          <w:i/>
          <w:sz w:val="40"/>
          <w:u w:val="single"/>
        </w:rPr>
      </w:pPr>
      <w:r w:rsidRPr="00A6798A">
        <w:rPr>
          <w:rFonts w:asciiTheme="majorHAnsi" w:hAnsiTheme="majorHAnsi" w:cs="Arial"/>
          <w:b/>
          <w:i/>
          <w:sz w:val="40"/>
          <w:u w:val="single"/>
        </w:rPr>
        <w:lastRenderedPageBreak/>
        <w:t>Sequence Diagram 1</w:t>
      </w:r>
    </w:p>
    <w:p w14:paraId="4A57F55C" w14:textId="77777777" w:rsidR="00F17D4A" w:rsidRDefault="00F17D4A" w:rsidP="0025553F">
      <w:pPr>
        <w:jc w:val="center"/>
        <w:rPr>
          <w:rFonts w:asciiTheme="majorHAnsi" w:hAnsiTheme="majorHAnsi" w:cs="Arial"/>
          <w:b/>
          <w:sz w:val="48"/>
          <w:u w:val="double"/>
        </w:rPr>
      </w:pPr>
      <w:r>
        <w:rPr>
          <w:noProof/>
        </w:rPr>
        <w:drawing>
          <wp:inline distT="0" distB="0" distL="0" distR="0" wp14:anchorId="6A1C5E6D" wp14:editId="5D5F6E03">
            <wp:extent cx="5586518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AC0E" w14:textId="77777777" w:rsidR="00F17D4A" w:rsidRPr="00A6798A" w:rsidRDefault="00F17D4A" w:rsidP="00F17D4A">
      <w:pPr>
        <w:jc w:val="center"/>
        <w:rPr>
          <w:rFonts w:asciiTheme="majorHAnsi" w:hAnsiTheme="majorHAnsi" w:cs="Arial"/>
          <w:b/>
          <w:i/>
          <w:sz w:val="40"/>
          <w:u w:val="single"/>
        </w:rPr>
      </w:pPr>
      <w:r w:rsidRPr="00A6798A">
        <w:rPr>
          <w:rFonts w:asciiTheme="majorHAnsi" w:hAnsiTheme="majorHAnsi" w:cs="Arial"/>
          <w:b/>
          <w:i/>
          <w:sz w:val="40"/>
          <w:u w:val="single"/>
        </w:rPr>
        <w:t>Sequence Diagram 2</w:t>
      </w:r>
    </w:p>
    <w:p w14:paraId="03116291" w14:textId="77777777" w:rsidR="00F17D4A" w:rsidRDefault="00F17D4A" w:rsidP="0025553F">
      <w:pPr>
        <w:jc w:val="center"/>
        <w:rPr>
          <w:rFonts w:asciiTheme="majorHAnsi" w:hAnsiTheme="majorHAnsi" w:cs="Arial"/>
          <w:b/>
          <w:sz w:val="48"/>
          <w:u w:val="double"/>
        </w:rPr>
      </w:pPr>
      <w:r>
        <w:rPr>
          <w:noProof/>
        </w:rPr>
        <w:drawing>
          <wp:inline distT="0" distB="0" distL="0" distR="0" wp14:anchorId="310C50F1" wp14:editId="4089FDF3">
            <wp:extent cx="5362575" cy="3295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011C" w14:textId="77777777" w:rsidR="00F14CE7" w:rsidRDefault="00F14CE7" w:rsidP="0025553F">
      <w:pPr>
        <w:jc w:val="center"/>
        <w:rPr>
          <w:rFonts w:asciiTheme="majorHAnsi" w:hAnsiTheme="majorHAnsi" w:cs="Arial"/>
          <w:b/>
          <w:sz w:val="48"/>
          <w:u w:val="double"/>
        </w:rPr>
      </w:pPr>
    </w:p>
    <w:p w14:paraId="6DDA5DFF" w14:textId="77777777" w:rsidR="00E421CB" w:rsidRDefault="00E421CB" w:rsidP="0025553F">
      <w:pPr>
        <w:jc w:val="center"/>
        <w:rPr>
          <w:rFonts w:asciiTheme="majorHAnsi" w:hAnsiTheme="majorHAnsi" w:cs="Arial"/>
          <w:b/>
          <w:i/>
          <w:sz w:val="40"/>
          <w:u w:val="single"/>
        </w:rPr>
      </w:pPr>
    </w:p>
    <w:p w14:paraId="6D54F3C6" w14:textId="77777777" w:rsidR="00F14CE7" w:rsidRPr="00A6798A" w:rsidRDefault="00F14CE7" w:rsidP="0025553F">
      <w:pPr>
        <w:jc w:val="center"/>
        <w:rPr>
          <w:rFonts w:asciiTheme="majorHAnsi" w:hAnsiTheme="majorHAnsi" w:cs="Arial"/>
          <w:b/>
          <w:i/>
          <w:sz w:val="40"/>
          <w:u w:val="single"/>
        </w:rPr>
      </w:pPr>
      <w:r w:rsidRPr="00A6798A">
        <w:rPr>
          <w:rFonts w:asciiTheme="majorHAnsi" w:hAnsiTheme="majorHAnsi" w:cs="Arial"/>
          <w:b/>
          <w:i/>
          <w:sz w:val="40"/>
          <w:u w:val="single"/>
        </w:rPr>
        <w:lastRenderedPageBreak/>
        <w:t>Sequence Diagram 3</w:t>
      </w:r>
    </w:p>
    <w:p w14:paraId="6F18E1BF" w14:textId="77777777" w:rsidR="00F14CE7" w:rsidRDefault="00F14CE7" w:rsidP="0025553F">
      <w:pPr>
        <w:jc w:val="center"/>
        <w:rPr>
          <w:rFonts w:asciiTheme="majorHAnsi" w:hAnsiTheme="majorHAnsi" w:cs="Arial"/>
          <w:b/>
          <w:sz w:val="36"/>
          <w:u w:val="double"/>
        </w:rPr>
      </w:pPr>
      <w:r>
        <w:rPr>
          <w:noProof/>
        </w:rPr>
        <w:drawing>
          <wp:inline distT="0" distB="0" distL="0" distR="0" wp14:anchorId="08E0294C" wp14:editId="1A9D102B">
            <wp:extent cx="535305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4F1B" w14:textId="77777777" w:rsidR="00F14CE7" w:rsidRPr="00A6798A" w:rsidRDefault="00F14CE7" w:rsidP="0025553F">
      <w:pPr>
        <w:jc w:val="center"/>
        <w:rPr>
          <w:rFonts w:asciiTheme="majorHAnsi" w:hAnsiTheme="majorHAnsi" w:cs="Arial"/>
          <w:b/>
          <w:i/>
          <w:sz w:val="40"/>
          <w:u w:val="single"/>
        </w:rPr>
      </w:pPr>
      <w:r w:rsidRPr="00A6798A">
        <w:rPr>
          <w:rFonts w:asciiTheme="majorHAnsi" w:hAnsiTheme="majorHAnsi" w:cs="Arial"/>
          <w:b/>
          <w:i/>
          <w:sz w:val="40"/>
          <w:u w:val="single"/>
        </w:rPr>
        <w:t>Sequence Diagram 4</w:t>
      </w:r>
    </w:p>
    <w:p w14:paraId="1C7C75E2" w14:textId="77777777" w:rsidR="00F14CE7" w:rsidRDefault="00F14CE7" w:rsidP="0025553F">
      <w:pPr>
        <w:jc w:val="center"/>
        <w:rPr>
          <w:rFonts w:asciiTheme="majorHAnsi" w:hAnsiTheme="majorHAnsi" w:cs="Arial"/>
          <w:b/>
          <w:sz w:val="36"/>
          <w:u w:val="double"/>
        </w:rPr>
      </w:pPr>
      <w:r>
        <w:rPr>
          <w:noProof/>
        </w:rPr>
        <w:drawing>
          <wp:inline distT="0" distB="0" distL="0" distR="0" wp14:anchorId="16820702" wp14:editId="155392D9">
            <wp:extent cx="55435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25FB" w14:textId="77777777" w:rsidR="00E421CB" w:rsidRDefault="00E421CB" w:rsidP="0025553F">
      <w:pPr>
        <w:jc w:val="center"/>
        <w:rPr>
          <w:rFonts w:asciiTheme="majorHAnsi" w:hAnsiTheme="majorHAnsi" w:cs="Arial"/>
          <w:b/>
          <w:i/>
          <w:sz w:val="40"/>
          <w:u w:val="single"/>
        </w:rPr>
      </w:pPr>
    </w:p>
    <w:p w14:paraId="729507F0" w14:textId="77777777" w:rsidR="00E421CB" w:rsidRDefault="00E421CB" w:rsidP="0025553F">
      <w:pPr>
        <w:jc w:val="center"/>
        <w:rPr>
          <w:rFonts w:asciiTheme="majorHAnsi" w:hAnsiTheme="majorHAnsi" w:cs="Arial"/>
          <w:b/>
          <w:i/>
          <w:sz w:val="40"/>
          <w:u w:val="single"/>
        </w:rPr>
      </w:pPr>
    </w:p>
    <w:p w14:paraId="5A5E88D5" w14:textId="77777777" w:rsidR="00E421CB" w:rsidRDefault="00E421CB" w:rsidP="0025553F">
      <w:pPr>
        <w:jc w:val="center"/>
        <w:rPr>
          <w:rFonts w:asciiTheme="majorHAnsi" w:hAnsiTheme="majorHAnsi" w:cs="Arial"/>
          <w:b/>
          <w:i/>
          <w:sz w:val="40"/>
          <w:u w:val="single"/>
        </w:rPr>
      </w:pPr>
    </w:p>
    <w:p w14:paraId="77B43CF3" w14:textId="77777777" w:rsidR="00F14CE7" w:rsidRPr="00A6798A" w:rsidRDefault="00F14CE7" w:rsidP="0025553F">
      <w:pPr>
        <w:jc w:val="center"/>
        <w:rPr>
          <w:rFonts w:asciiTheme="majorHAnsi" w:hAnsiTheme="majorHAnsi" w:cs="Arial"/>
          <w:b/>
          <w:i/>
          <w:sz w:val="40"/>
          <w:u w:val="single"/>
        </w:rPr>
      </w:pPr>
      <w:r w:rsidRPr="00A6798A">
        <w:rPr>
          <w:rFonts w:asciiTheme="majorHAnsi" w:hAnsiTheme="majorHAnsi" w:cs="Arial"/>
          <w:b/>
          <w:i/>
          <w:sz w:val="40"/>
          <w:u w:val="single"/>
        </w:rPr>
        <w:lastRenderedPageBreak/>
        <w:t>Sequence Diagram 5</w:t>
      </w:r>
    </w:p>
    <w:p w14:paraId="589333DB" w14:textId="77777777" w:rsidR="00F14CE7" w:rsidRDefault="00F14CE7" w:rsidP="0025553F">
      <w:pPr>
        <w:jc w:val="center"/>
        <w:rPr>
          <w:rFonts w:asciiTheme="majorHAnsi" w:hAnsiTheme="majorHAnsi" w:cs="Arial"/>
          <w:b/>
          <w:sz w:val="36"/>
          <w:u w:val="double"/>
        </w:rPr>
      </w:pPr>
      <w:r>
        <w:rPr>
          <w:noProof/>
        </w:rPr>
        <w:drawing>
          <wp:inline distT="0" distB="0" distL="0" distR="0" wp14:anchorId="42354E5F" wp14:editId="120C6D8D">
            <wp:extent cx="5525535" cy="33386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42E2" w14:textId="77777777" w:rsidR="00A6798A" w:rsidRPr="00A6798A" w:rsidRDefault="00A6798A" w:rsidP="0025553F">
      <w:pPr>
        <w:jc w:val="center"/>
        <w:rPr>
          <w:rFonts w:asciiTheme="majorHAnsi" w:hAnsiTheme="majorHAnsi" w:cs="Arial"/>
          <w:b/>
          <w:i/>
          <w:sz w:val="44"/>
          <w:u w:val="single"/>
        </w:rPr>
      </w:pPr>
      <w:r w:rsidRPr="00A6798A">
        <w:rPr>
          <w:rFonts w:asciiTheme="majorHAnsi" w:hAnsiTheme="majorHAnsi" w:cs="Arial"/>
          <w:b/>
          <w:i/>
          <w:sz w:val="44"/>
          <w:u w:val="single"/>
        </w:rPr>
        <w:t>State Diagram</w:t>
      </w:r>
    </w:p>
    <w:p w14:paraId="09C7A847" w14:textId="77777777" w:rsidR="007A5C05" w:rsidRPr="00A6798A" w:rsidRDefault="00A6798A" w:rsidP="00A6798A">
      <w:pPr>
        <w:jc w:val="center"/>
        <w:rPr>
          <w:rFonts w:asciiTheme="majorHAnsi" w:hAnsiTheme="majorHAnsi" w:cs="Arial"/>
          <w:b/>
          <w:sz w:val="36"/>
          <w:u w:val="double"/>
        </w:rPr>
      </w:pPr>
      <w:r>
        <w:rPr>
          <w:rFonts w:asciiTheme="majorHAnsi" w:hAnsiTheme="majorHAnsi" w:cs="Arial"/>
          <w:b/>
          <w:i/>
          <w:noProof/>
          <w:sz w:val="48"/>
          <w:u w:val="double"/>
        </w:rPr>
        <w:drawing>
          <wp:inline distT="0" distB="0" distL="0" distR="0" wp14:anchorId="01D3884D" wp14:editId="2B20AFCA">
            <wp:extent cx="6283842" cy="358317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42" cy="35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6CE8" w14:textId="77777777" w:rsidR="005F47A5" w:rsidRDefault="005F47A5" w:rsidP="007A5C05">
      <w:pPr>
        <w:jc w:val="center"/>
        <w:rPr>
          <w:rFonts w:asciiTheme="majorHAnsi" w:hAnsiTheme="majorHAnsi"/>
          <w:b/>
          <w:i/>
          <w:noProof/>
          <w:sz w:val="72"/>
          <w:u w:val="single"/>
          <w:vertAlign w:val="subscript"/>
        </w:rPr>
      </w:pPr>
    </w:p>
    <w:p w14:paraId="5851D433" w14:textId="77777777" w:rsidR="007A5C05" w:rsidRPr="00A6798A" w:rsidRDefault="007A5C05" w:rsidP="007A5C05">
      <w:pPr>
        <w:jc w:val="center"/>
        <w:rPr>
          <w:rFonts w:asciiTheme="majorHAnsi" w:hAnsiTheme="majorHAnsi"/>
          <w:b/>
          <w:i/>
          <w:noProof/>
          <w:sz w:val="72"/>
          <w:u w:val="single"/>
          <w:vertAlign w:val="subscript"/>
        </w:rPr>
      </w:pPr>
      <w:r w:rsidRPr="00A6798A">
        <w:rPr>
          <w:rFonts w:asciiTheme="majorHAnsi" w:hAnsiTheme="majorHAnsi"/>
          <w:b/>
          <w:i/>
          <w:noProof/>
          <w:sz w:val="72"/>
          <w:u w:val="single"/>
          <w:vertAlign w:val="subscript"/>
        </w:rPr>
        <w:lastRenderedPageBreak/>
        <w:t>Class Diagram</w:t>
      </w:r>
    </w:p>
    <w:p w14:paraId="56469326" w14:textId="77777777" w:rsidR="00A603AD" w:rsidRDefault="00A603AD" w:rsidP="008B37A8">
      <w:pPr>
        <w:rPr>
          <w:rFonts w:asciiTheme="majorHAnsi" w:hAnsiTheme="majorHAnsi" w:cs="Arial"/>
          <w:b/>
          <w:sz w:val="36"/>
          <w:u w:val="double"/>
        </w:rPr>
      </w:pPr>
      <w:r>
        <w:rPr>
          <w:rFonts w:asciiTheme="majorHAnsi" w:hAnsiTheme="majorHAnsi" w:cs="Arial"/>
          <w:b/>
          <w:noProof/>
          <w:sz w:val="36"/>
          <w:u w:val="double"/>
        </w:rPr>
        <w:drawing>
          <wp:inline distT="0" distB="0" distL="0" distR="0" wp14:anchorId="2004AC9B" wp14:editId="6E5E8714">
            <wp:extent cx="6762750" cy="5000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c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04D9" w14:textId="77777777" w:rsidR="007A5C05" w:rsidRDefault="007A5C05" w:rsidP="008B37A8">
      <w:pPr>
        <w:rPr>
          <w:rFonts w:asciiTheme="majorHAnsi" w:hAnsiTheme="majorHAnsi" w:cs="Arial"/>
          <w:b/>
          <w:sz w:val="36"/>
          <w:u w:val="double"/>
        </w:rPr>
      </w:pPr>
    </w:p>
    <w:p w14:paraId="392EF630" w14:textId="77777777" w:rsidR="005D35B6" w:rsidRDefault="005D35B6" w:rsidP="008B37A8">
      <w:pPr>
        <w:rPr>
          <w:rFonts w:asciiTheme="majorHAnsi" w:hAnsiTheme="majorHAnsi" w:cs="Arial"/>
          <w:b/>
          <w:sz w:val="36"/>
          <w:u w:val="double"/>
        </w:rPr>
      </w:pPr>
    </w:p>
    <w:p w14:paraId="59A764EE" w14:textId="77777777" w:rsidR="005D35B6" w:rsidRDefault="005D35B6" w:rsidP="008B37A8">
      <w:pPr>
        <w:rPr>
          <w:rFonts w:asciiTheme="majorHAnsi" w:hAnsiTheme="majorHAnsi" w:cs="Arial"/>
          <w:b/>
          <w:sz w:val="36"/>
          <w:u w:val="double"/>
        </w:rPr>
      </w:pPr>
    </w:p>
    <w:p w14:paraId="05D7E1F8" w14:textId="77777777" w:rsidR="005D35B6" w:rsidRDefault="005D35B6" w:rsidP="008B37A8">
      <w:pPr>
        <w:rPr>
          <w:rFonts w:asciiTheme="majorHAnsi" w:hAnsiTheme="majorHAnsi" w:cs="Arial"/>
          <w:b/>
          <w:sz w:val="36"/>
          <w:u w:val="double"/>
        </w:rPr>
      </w:pPr>
    </w:p>
    <w:p w14:paraId="4604A2F6" w14:textId="77777777" w:rsidR="005D35B6" w:rsidRDefault="005D35B6" w:rsidP="008B37A8">
      <w:pPr>
        <w:rPr>
          <w:rFonts w:asciiTheme="majorHAnsi" w:hAnsiTheme="majorHAnsi" w:cs="Arial"/>
          <w:b/>
          <w:sz w:val="36"/>
          <w:u w:val="double"/>
        </w:rPr>
      </w:pPr>
    </w:p>
    <w:p w14:paraId="3AEC963A" w14:textId="77777777" w:rsidR="006E5535" w:rsidRDefault="006E5535" w:rsidP="008B37A8">
      <w:pPr>
        <w:rPr>
          <w:rFonts w:asciiTheme="majorHAnsi" w:hAnsiTheme="majorHAnsi" w:cs="Arial"/>
          <w:b/>
          <w:sz w:val="36"/>
          <w:u w:val="double"/>
        </w:rPr>
      </w:pPr>
    </w:p>
    <w:p w14:paraId="214C0743" w14:textId="77777777" w:rsidR="006E5535" w:rsidRDefault="006E5535" w:rsidP="008B37A8">
      <w:pPr>
        <w:rPr>
          <w:rFonts w:asciiTheme="majorHAnsi" w:hAnsiTheme="majorHAnsi" w:cs="Arial"/>
          <w:b/>
          <w:sz w:val="36"/>
          <w:u w:val="double"/>
        </w:rPr>
      </w:pPr>
    </w:p>
    <w:p w14:paraId="7CBF6728" w14:textId="77777777" w:rsidR="00A6798A" w:rsidRDefault="00A6798A" w:rsidP="00A6798A">
      <w:pPr>
        <w:jc w:val="center"/>
        <w:rPr>
          <w:rFonts w:asciiTheme="majorHAnsi" w:hAnsiTheme="majorHAnsi" w:cs="Arial"/>
          <w:b/>
          <w:i/>
          <w:sz w:val="48"/>
          <w:u w:val="single"/>
        </w:rPr>
      </w:pPr>
      <w:r w:rsidRPr="00A6798A">
        <w:rPr>
          <w:rFonts w:asciiTheme="majorHAnsi" w:hAnsiTheme="majorHAnsi" w:cs="Arial"/>
          <w:b/>
          <w:i/>
          <w:sz w:val="48"/>
          <w:u w:val="single"/>
        </w:rPr>
        <w:lastRenderedPageBreak/>
        <w:t>CRC CARDS</w:t>
      </w:r>
    </w:p>
    <w:p w14:paraId="55E57738" w14:textId="77777777" w:rsidR="006E5535" w:rsidRPr="0025377B" w:rsidRDefault="006E5535" w:rsidP="006E5535">
      <w:pPr>
        <w:tabs>
          <w:tab w:val="left" w:pos="6194"/>
        </w:tabs>
        <w:ind w:left="175"/>
        <w:rPr>
          <w:rFonts w:ascii="Times New Roman" w:hAnsi="Times New Roman" w:cs="Times New Roman"/>
          <w:b/>
          <w:sz w:val="24"/>
        </w:rPr>
      </w:pPr>
      <w:r w:rsidRPr="0025377B">
        <w:rPr>
          <w:rFonts w:ascii="Times New Roman" w:hAnsi="Times New Roman" w:cs="Times New Roman"/>
          <w:b/>
          <w:sz w:val="28"/>
        </w:rPr>
        <w:t>Basic</w:t>
      </w:r>
      <w:r w:rsidRPr="0025377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5377B">
        <w:rPr>
          <w:rFonts w:ascii="Times New Roman" w:hAnsi="Times New Roman" w:cs="Times New Roman"/>
          <w:b/>
          <w:sz w:val="28"/>
        </w:rPr>
        <w:t>user</w:t>
      </w:r>
      <w:r w:rsidRPr="0025377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5377B">
        <w:rPr>
          <w:rFonts w:ascii="Times New Roman" w:hAnsi="Times New Roman" w:cs="Times New Roman"/>
          <w:b/>
          <w:sz w:val="28"/>
        </w:rPr>
        <w:t>stories:</w:t>
      </w:r>
      <w:r w:rsidRPr="0025377B">
        <w:rPr>
          <w:rFonts w:ascii="Times New Roman" w:hAnsi="Times New Roman" w:cs="Times New Roman"/>
          <w:b/>
          <w:sz w:val="24"/>
        </w:rPr>
        <w:tab/>
      </w:r>
    </w:p>
    <w:p w14:paraId="5F1B8BC3" w14:textId="77777777" w:rsidR="006E5535" w:rsidRPr="0025377B" w:rsidRDefault="006E5535" w:rsidP="006E5535">
      <w:pPr>
        <w:pStyle w:val="ListParagraph"/>
        <w:widowControl w:val="0"/>
        <w:numPr>
          <w:ilvl w:val="0"/>
          <w:numId w:val="16"/>
        </w:numPr>
        <w:tabs>
          <w:tab w:val="left" w:pos="445"/>
        </w:tabs>
        <w:autoSpaceDE w:val="0"/>
        <w:autoSpaceDN w:val="0"/>
        <w:spacing w:before="17" w:after="0" w:line="240" w:lineRule="auto"/>
        <w:ind w:hanging="274"/>
        <w:contextualSpacing w:val="0"/>
        <w:rPr>
          <w:rFonts w:ascii="Times New Roman" w:hAnsi="Times New Roman" w:cs="Times New Roman"/>
          <w:sz w:val="24"/>
        </w:rPr>
      </w:pPr>
      <w:r w:rsidRPr="0025377B">
        <w:rPr>
          <w:rFonts w:ascii="Times New Roman" w:hAnsi="Times New Roman" w:cs="Times New Roman"/>
          <w:sz w:val="24"/>
        </w:rPr>
        <w:t>User checks balance</w:t>
      </w:r>
    </w:p>
    <w:p w14:paraId="3ECDB1AC" w14:textId="77777777" w:rsidR="006E5535" w:rsidRPr="0025377B" w:rsidRDefault="006E5535" w:rsidP="006E5535">
      <w:pPr>
        <w:pStyle w:val="ListParagraph"/>
        <w:widowControl w:val="0"/>
        <w:numPr>
          <w:ilvl w:val="0"/>
          <w:numId w:val="16"/>
        </w:numPr>
        <w:tabs>
          <w:tab w:val="left" w:pos="445"/>
        </w:tabs>
        <w:autoSpaceDE w:val="0"/>
        <w:autoSpaceDN w:val="0"/>
        <w:spacing w:before="18" w:after="0" w:line="240" w:lineRule="auto"/>
        <w:ind w:hanging="274"/>
        <w:contextualSpacing w:val="0"/>
        <w:rPr>
          <w:rFonts w:ascii="Times New Roman" w:hAnsi="Times New Roman" w:cs="Times New Roman"/>
          <w:sz w:val="24"/>
        </w:rPr>
      </w:pPr>
      <w:r w:rsidRPr="0025377B">
        <w:rPr>
          <w:rFonts w:ascii="Times New Roman" w:hAnsi="Times New Roman" w:cs="Times New Roman"/>
          <w:sz w:val="24"/>
        </w:rPr>
        <w:t>User logs into the machine</w:t>
      </w:r>
    </w:p>
    <w:p w14:paraId="7425FAA8" w14:textId="77777777" w:rsidR="006E5535" w:rsidRPr="0025377B" w:rsidRDefault="006E5535" w:rsidP="006E5535">
      <w:pPr>
        <w:pStyle w:val="ListParagraph"/>
        <w:widowControl w:val="0"/>
        <w:numPr>
          <w:ilvl w:val="0"/>
          <w:numId w:val="16"/>
        </w:numPr>
        <w:tabs>
          <w:tab w:val="left" w:pos="445"/>
        </w:tabs>
        <w:autoSpaceDE w:val="0"/>
        <w:autoSpaceDN w:val="0"/>
        <w:spacing w:before="17" w:after="0" w:line="240" w:lineRule="auto"/>
        <w:ind w:hanging="274"/>
        <w:contextualSpacing w:val="0"/>
        <w:rPr>
          <w:rFonts w:ascii="Times New Roman" w:hAnsi="Times New Roman" w:cs="Times New Roman"/>
          <w:sz w:val="24"/>
        </w:rPr>
      </w:pPr>
      <w:r w:rsidRPr="0025377B">
        <w:rPr>
          <w:rFonts w:ascii="Times New Roman" w:hAnsi="Times New Roman" w:cs="Times New Roman"/>
          <w:sz w:val="24"/>
        </w:rPr>
        <w:t>User get "Fast</w:t>
      </w:r>
      <w:r w:rsidRPr="0025377B">
        <w:rPr>
          <w:rFonts w:ascii="Times New Roman" w:hAnsi="Times New Roman" w:cs="Times New Roman"/>
          <w:spacing w:val="-1"/>
          <w:sz w:val="24"/>
        </w:rPr>
        <w:t xml:space="preserve"> </w:t>
      </w:r>
      <w:r w:rsidRPr="0025377B">
        <w:rPr>
          <w:rFonts w:ascii="Times New Roman" w:hAnsi="Times New Roman" w:cs="Times New Roman"/>
          <w:sz w:val="24"/>
        </w:rPr>
        <w:t>Cash"</w:t>
      </w:r>
    </w:p>
    <w:p w14:paraId="700E03CD" w14:textId="77777777" w:rsidR="006E5535" w:rsidRPr="0025377B" w:rsidRDefault="006E5535" w:rsidP="006E5535">
      <w:pPr>
        <w:pStyle w:val="ListParagraph"/>
        <w:widowControl w:val="0"/>
        <w:numPr>
          <w:ilvl w:val="0"/>
          <w:numId w:val="16"/>
        </w:numPr>
        <w:tabs>
          <w:tab w:val="left" w:pos="445"/>
        </w:tabs>
        <w:autoSpaceDE w:val="0"/>
        <w:autoSpaceDN w:val="0"/>
        <w:spacing w:before="17" w:after="0" w:line="240" w:lineRule="auto"/>
        <w:ind w:hanging="274"/>
        <w:contextualSpacing w:val="0"/>
        <w:rPr>
          <w:rFonts w:ascii="Times New Roman" w:hAnsi="Times New Roman" w:cs="Times New Roman"/>
          <w:sz w:val="24"/>
        </w:rPr>
      </w:pPr>
      <w:r w:rsidRPr="0025377B">
        <w:rPr>
          <w:rFonts w:ascii="Times New Roman" w:hAnsi="Times New Roman" w:cs="Times New Roman"/>
          <w:sz w:val="24"/>
        </w:rPr>
        <w:t>User makes a deposit</w:t>
      </w:r>
    </w:p>
    <w:p w14:paraId="64B4CA94" w14:textId="77777777" w:rsidR="006E5535" w:rsidRPr="0025377B" w:rsidRDefault="006E5535" w:rsidP="006E5535">
      <w:pPr>
        <w:pStyle w:val="ListParagraph"/>
        <w:widowControl w:val="0"/>
        <w:numPr>
          <w:ilvl w:val="0"/>
          <w:numId w:val="16"/>
        </w:numPr>
        <w:tabs>
          <w:tab w:val="left" w:pos="445"/>
        </w:tabs>
        <w:autoSpaceDE w:val="0"/>
        <w:autoSpaceDN w:val="0"/>
        <w:spacing w:before="18" w:after="0" w:line="240" w:lineRule="auto"/>
        <w:ind w:hanging="274"/>
        <w:contextualSpacing w:val="0"/>
        <w:rPr>
          <w:rFonts w:ascii="Times New Roman" w:hAnsi="Times New Roman" w:cs="Times New Roman"/>
          <w:sz w:val="24"/>
        </w:rPr>
      </w:pPr>
      <w:r w:rsidRPr="0025377B">
        <w:rPr>
          <w:rFonts w:ascii="Times New Roman" w:hAnsi="Times New Roman" w:cs="Times New Roman"/>
          <w:sz w:val="24"/>
        </w:rPr>
        <w:t>User withdraws from checking</w:t>
      </w:r>
    </w:p>
    <w:p w14:paraId="06CC7A64" w14:textId="77777777" w:rsidR="006E5535" w:rsidRPr="0025377B" w:rsidRDefault="006E5535" w:rsidP="006E5535">
      <w:pPr>
        <w:pStyle w:val="ListParagraph"/>
        <w:widowControl w:val="0"/>
        <w:numPr>
          <w:ilvl w:val="0"/>
          <w:numId w:val="16"/>
        </w:numPr>
        <w:tabs>
          <w:tab w:val="left" w:pos="445"/>
        </w:tabs>
        <w:autoSpaceDE w:val="0"/>
        <w:autoSpaceDN w:val="0"/>
        <w:spacing w:before="17" w:after="0" w:line="240" w:lineRule="auto"/>
        <w:ind w:hanging="274"/>
        <w:contextualSpacing w:val="0"/>
        <w:rPr>
          <w:rFonts w:ascii="Times New Roman" w:hAnsi="Times New Roman" w:cs="Times New Roman"/>
          <w:sz w:val="24"/>
        </w:rPr>
      </w:pPr>
      <w:r w:rsidRPr="0025377B">
        <w:rPr>
          <w:rFonts w:ascii="Times New Roman" w:hAnsi="Times New Roman" w:cs="Times New Roman"/>
          <w:sz w:val="24"/>
        </w:rPr>
        <w:t>User withdraws from savings</w:t>
      </w:r>
    </w:p>
    <w:p w14:paraId="6D801402" w14:textId="77777777" w:rsidR="005F47A5" w:rsidRPr="0025377B" w:rsidRDefault="005F47A5" w:rsidP="006E5535">
      <w:pPr>
        <w:pStyle w:val="ListParagraph"/>
        <w:widowControl w:val="0"/>
        <w:numPr>
          <w:ilvl w:val="0"/>
          <w:numId w:val="16"/>
        </w:numPr>
        <w:tabs>
          <w:tab w:val="left" w:pos="445"/>
        </w:tabs>
        <w:autoSpaceDE w:val="0"/>
        <w:autoSpaceDN w:val="0"/>
        <w:spacing w:before="17" w:after="0" w:line="240" w:lineRule="auto"/>
        <w:ind w:hanging="274"/>
        <w:contextualSpacing w:val="0"/>
        <w:rPr>
          <w:rFonts w:ascii="Times New Roman" w:hAnsi="Times New Roman" w:cs="Times New Roman"/>
          <w:sz w:val="24"/>
        </w:rPr>
      </w:pPr>
      <w:r w:rsidRPr="0025377B">
        <w:rPr>
          <w:rFonts w:ascii="Times New Roman" w:hAnsi="Times New Roman" w:cs="Times New Roman"/>
          <w:sz w:val="24"/>
        </w:rPr>
        <w:t>Transfer Money</w:t>
      </w:r>
    </w:p>
    <w:p w14:paraId="658C8E14" w14:textId="77777777" w:rsidR="005F47A5" w:rsidRPr="0025377B" w:rsidRDefault="005F47A5" w:rsidP="006E5535">
      <w:pPr>
        <w:pStyle w:val="ListParagraph"/>
        <w:widowControl w:val="0"/>
        <w:numPr>
          <w:ilvl w:val="0"/>
          <w:numId w:val="16"/>
        </w:numPr>
        <w:tabs>
          <w:tab w:val="left" w:pos="445"/>
        </w:tabs>
        <w:autoSpaceDE w:val="0"/>
        <w:autoSpaceDN w:val="0"/>
        <w:spacing w:before="17" w:after="0" w:line="240" w:lineRule="auto"/>
        <w:ind w:hanging="274"/>
        <w:contextualSpacing w:val="0"/>
        <w:rPr>
          <w:rFonts w:ascii="Times New Roman" w:hAnsi="Times New Roman" w:cs="Times New Roman"/>
          <w:sz w:val="24"/>
        </w:rPr>
      </w:pPr>
      <w:r w:rsidRPr="0025377B">
        <w:rPr>
          <w:rFonts w:ascii="Times New Roman" w:hAnsi="Times New Roman" w:cs="Times New Roman"/>
          <w:sz w:val="24"/>
        </w:rPr>
        <w:t>View Balance</w:t>
      </w:r>
    </w:p>
    <w:p w14:paraId="5C33911F" w14:textId="77777777" w:rsidR="006E5535" w:rsidRPr="0025377B" w:rsidRDefault="006E5535" w:rsidP="006E5535">
      <w:pPr>
        <w:pStyle w:val="BodyText"/>
        <w:spacing w:before="7"/>
        <w:rPr>
          <w:rFonts w:ascii="Times New Roman" w:hAnsi="Times New Roman" w:cs="Times New Roman"/>
          <w:sz w:val="18"/>
        </w:rPr>
      </w:pPr>
    </w:p>
    <w:p w14:paraId="415335C4" w14:textId="77777777" w:rsidR="006E5535" w:rsidRPr="0025377B" w:rsidRDefault="006E5535" w:rsidP="006E5535">
      <w:pPr>
        <w:pStyle w:val="BodyText"/>
        <w:spacing w:before="3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807"/>
      </w:tblGrid>
      <w:tr w:rsidR="0025377B" w:rsidRPr="0025377B" w14:paraId="5223D244" w14:textId="77777777" w:rsidTr="005F47A5">
        <w:trPr>
          <w:trHeight w:val="579"/>
        </w:trPr>
        <w:tc>
          <w:tcPr>
            <w:tcW w:w="9321" w:type="dxa"/>
            <w:gridSpan w:val="2"/>
          </w:tcPr>
          <w:p w14:paraId="3042826F" w14:textId="77777777" w:rsidR="006E5535" w:rsidRPr="0025377B" w:rsidRDefault="006E5535" w:rsidP="00E55D88">
            <w:pPr>
              <w:pStyle w:val="TableParagraph"/>
              <w:spacing w:line="314" w:lineRule="exact"/>
              <w:ind w:left="39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77B">
              <w:rPr>
                <w:rFonts w:ascii="Times New Roman" w:hAnsi="Times New Roman" w:cs="Times New Roman"/>
                <w:b/>
                <w:sz w:val="32"/>
              </w:rPr>
              <w:t>User Menu</w:t>
            </w:r>
          </w:p>
          <w:p w14:paraId="0292BB30" w14:textId="77777777" w:rsidR="006E5535" w:rsidRPr="0025377B" w:rsidRDefault="006E5535" w:rsidP="00E55D88">
            <w:pPr>
              <w:pStyle w:val="TableParagraph"/>
              <w:tabs>
                <w:tab w:val="left" w:pos="4642"/>
              </w:tabs>
              <w:spacing w:before="25" w:line="221" w:lineRule="exact"/>
              <w:ind w:left="1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77B">
              <w:rPr>
                <w:rFonts w:ascii="Times New Roman" w:hAnsi="Times New Roman" w:cs="Times New Roman"/>
                <w:b/>
                <w:sz w:val="24"/>
              </w:rPr>
              <w:t>Responsibilities</w:t>
            </w:r>
            <w:r w:rsidRPr="0025377B">
              <w:rPr>
                <w:rFonts w:ascii="Times New Roman" w:hAnsi="Times New Roman" w:cs="Times New Roman"/>
                <w:b/>
                <w:sz w:val="24"/>
              </w:rPr>
              <w:tab/>
              <w:t>Collaborators</w:t>
            </w:r>
          </w:p>
        </w:tc>
      </w:tr>
      <w:tr w:rsidR="0025377B" w:rsidRPr="0025377B" w14:paraId="25C72800" w14:textId="77777777" w:rsidTr="005F47A5">
        <w:trPr>
          <w:trHeight w:val="2844"/>
        </w:trPr>
        <w:tc>
          <w:tcPr>
            <w:tcW w:w="4514" w:type="dxa"/>
          </w:tcPr>
          <w:p w14:paraId="43464C87" w14:textId="77777777" w:rsidR="006E5535" w:rsidRPr="0025377B" w:rsidRDefault="006E5535" w:rsidP="00E55D88">
            <w:pPr>
              <w:pStyle w:val="TableParagraph"/>
              <w:spacing w:line="256" w:lineRule="auto"/>
              <w:ind w:right="2498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Scan Fingerprint</w:t>
            </w:r>
          </w:p>
          <w:p w14:paraId="7AF2AF01" w14:textId="77777777" w:rsidR="006E5535" w:rsidRPr="0025377B" w:rsidRDefault="006E5535" w:rsidP="00E55D88">
            <w:pPr>
              <w:pStyle w:val="TableParagraph"/>
              <w:spacing w:line="256" w:lineRule="auto"/>
              <w:ind w:right="2498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Display main menu Ask user for PIN</w:t>
            </w:r>
          </w:p>
          <w:p w14:paraId="4B30C302" w14:textId="77777777" w:rsidR="006E5535" w:rsidRPr="0025377B" w:rsidRDefault="006E5535" w:rsidP="00E55D88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Send PIN to Bank System for validation Display validation errors</w:t>
            </w:r>
          </w:p>
          <w:p w14:paraId="28B5F121" w14:textId="77777777" w:rsidR="006E5535" w:rsidRPr="0025377B" w:rsidRDefault="006E5535" w:rsidP="00E55D88">
            <w:pPr>
              <w:pStyle w:val="TableParagraph"/>
              <w:spacing w:line="256" w:lineRule="auto"/>
              <w:ind w:right="1135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Ask Bank System for balance Print Balance</w:t>
            </w:r>
          </w:p>
          <w:p w14:paraId="66F04AD0" w14:textId="77777777" w:rsidR="006E5535" w:rsidRPr="0025377B" w:rsidRDefault="006E5535" w:rsidP="00E55D88">
            <w:pPr>
              <w:pStyle w:val="TableParagraph"/>
              <w:spacing w:before="1" w:line="256" w:lineRule="auto"/>
              <w:ind w:right="2015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Display Fast Cash menu Debit Account</w:t>
            </w:r>
          </w:p>
          <w:p w14:paraId="2B7306DF" w14:textId="77777777" w:rsidR="006E5535" w:rsidRPr="0025377B" w:rsidRDefault="006E5535" w:rsidP="00E55D88">
            <w:pPr>
              <w:pStyle w:val="TableParagraph"/>
              <w:spacing w:before="1" w:line="256" w:lineRule="auto"/>
              <w:ind w:right="2801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Dispense Money Print Receipt</w:t>
            </w:r>
          </w:p>
          <w:p w14:paraId="76DB75C5" w14:textId="77777777" w:rsidR="005F47A5" w:rsidRPr="0025377B" w:rsidRDefault="005F47A5" w:rsidP="00E55D88">
            <w:pPr>
              <w:pStyle w:val="TableParagraph"/>
              <w:spacing w:before="1" w:line="256" w:lineRule="auto"/>
              <w:ind w:right="2801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Transfer Money</w:t>
            </w:r>
          </w:p>
          <w:p w14:paraId="5C4201D2" w14:textId="77777777" w:rsidR="005F47A5" w:rsidRPr="0025377B" w:rsidRDefault="005F47A5" w:rsidP="00E55D88">
            <w:pPr>
              <w:pStyle w:val="TableParagraph"/>
              <w:spacing w:before="1" w:line="256" w:lineRule="auto"/>
              <w:ind w:right="2801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View Balance</w:t>
            </w:r>
          </w:p>
          <w:p w14:paraId="6B4CCDD9" w14:textId="77777777" w:rsidR="006E5535" w:rsidRPr="0025377B" w:rsidRDefault="006E5535" w:rsidP="00E55D88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7" w:type="dxa"/>
          </w:tcPr>
          <w:p w14:paraId="7C81E1A2" w14:textId="77777777" w:rsidR="006E5535" w:rsidRPr="0025377B" w:rsidRDefault="005F47A5" w:rsidP="00E55D8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5535" w:rsidRPr="0025377B">
              <w:rPr>
                <w:rFonts w:ascii="Times New Roman" w:hAnsi="Times New Roman" w:cs="Times New Roman"/>
                <w:sz w:val="24"/>
              </w:rPr>
              <w:t>Fingerprint Scanner</w:t>
            </w:r>
          </w:p>
          <w:p w14:paraId="1DBA01F5" w14:textId="77777777" w:rsidR="006E5535" w:rsidRPr="0025377B" w:rsidRDefault="006E5535" w:rsidP="00E55D88">
            <w:pPr>
              <w:pStyle w:val="TableParagraph"/>
              <w:spacing w:before="1"/>
              <w:ind w:left="42"/>
              <w:rPr>
                <w:rFonts w:ascii="Times New Roman" w:hAnsi="Times New Roman" w:cs="Times New Roman"/>
                <w:sz w:val="24"/>
              </w:rPr>
            </w:pPr>
          </w:p>
          <w:p w14:paraId="03E9E275" w14:textId="77777777" w:rsidR="006E5535" w:rsidRPr="0025377B" w:rsidRDefault="006E5535" w:rsidP="00E55D88">
            <w:pPr>
              <w:pStyle w:val="TableParagraph"/>
              <w:spacing w:before="1"/>
              <w:ind w:left="42"/>
              <w:rPr>
                <w:rFonts w:ascii="Times New Roman" w:hAnsi="Times New Roman" w:cs="Times New Roman"/>
                <w:sz w:val="24"/>
              </w:rPr>
            </w:pPr>
          </w:p>
          <w:p w14:paraId="3EA15CCC" w14:textId="77777777" w:rsidR="006E5535" w:rsidRPr="0025377B" w:rsidRDefault="005F47A5" w:rsidP="005F47A5">
            <w:pPr>
              <w:pStyle w:val="TableParagraph"/>
              <w:spacing w:before="1"/>
              <w:ind w:left="42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Bank System</w:t>
            </w:r>
          </w:p>
          <w:p w14:paraId="4F71E416" w14:textId="77777777" w:rsidR="006E5535" w:rsidRPr="0025377B" w:rsidRDefault="006E5535" w:rsidP="00E55D88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8"/>
              </w:rPr>
            </w:pPr>
          </w:p>
          <w:p w14:paraId="5F4801FF" w14:textId="77777777" w:rsidR="005F47A5" w:rsidRPr="0025377B" w:rsidRDefault="006E5535" w:rsidP="005F47A5">
            <w:pPr>
              <w:pStyle w:val="TableParagraph"/>
              <w:spacing w:line="256" w:lineRule="auto"/>
              <w:ind w:left="42" w:right="3178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Bank</w:t>
            </w:r>
            <w:r w:rsidR="005F47A5" w:rsidRPr="0025377B">
              <w:rPr>
                <w:rFonts w:ascii="Times New Roman" w:hAnsi="Times New Roman" w:cs="Times New Roman"/>
                <w:sz w:val="24"/>
              </w:rPr>
              <w:t xml:space="preserve"> System</w:t>
            </w:r>
          </w:p>
          <w:p w14:paraId="688183F4" w14:textId="77777777" w:rsidR="006E5535" w:rsidRPr="0025377B" w:rsidRDefault="006E5535" w:rsidP="005F47A5">
            <w:pPr>
              <w:pStyle w:val="TableParagraph"/>
              <w:spacing w:line="256" w:lineRule="auto"/>
              <w:ind w:left="42" w:right="3178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Printer</w:t>
            </w:r>
          </w:p>
          <w:p w14:paraId="4BB00C32" w14:textId="77777777" w:rsidR="006E5535" w:rsidRPr="0025377B" w:rsidRDefault="006E5535" w:rsidP="00E55D8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BD0AADD" w14:textId="77777777" w:rsidR="006E5535" w:rsidRPr="0025377B" w:rsidRDefault="006E5535" w:rsidP="00E55D88">
            <w:pPr>
              <w:pStyle w:val="TableParagraph"/>
              <w:spacing w:line="260" w:lineRule="atLeast"/>
              <w:ind w:left="42" w:right="2785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Bank</w:t>
            </w:r>
            <w:r w:rsidR="005F47A5" w:rsidRPr="002537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377B">
              <w:rPr>
                <w:rFonts w:ascii="Times New Roman" w:hAnsi="Times New Roman" w:cs="Times New Roman"/>
                <w:sz w:val="24"/>
              </w:rPr>
              <w:t>System Money</w:t>
            </w:r>
            <w:r w:rsidR="005F47A5" w:rsidRPr="002537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377B">
              <w:rPr>
                <w:rFonts w:ascii="Times New Roman" w:hAnsi="Times New Roman" w:cs="Times New Roman"/>
                <w:sz w:val="24"/>
              </w:rPr>
              <w:t xml:space="preserve">Dispenser Printer </w:t>
            </w:r>
          </w:p>
          <w:p w14:paraId="4F37ABD0" w14:textId="77777777" w:rsidR="005F47A5" w:rsidRPr="0025377B" w:rsidRDefault="005F47A5" w:rsidP="00E55D88">
            <w:pPr>
              <w:pStyle w:val="TableParagraph"/>
              <w:spacing w:line="260" w:lineRule="atLeast"/>
              <w:ind w:left="42" w:right="2785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Bank System</w:t>
            </w:r>
          </w:p>
        </w:tc>
      </w:tr>
    </w:tbl>
    <w:p w14:paraId="64564EE1" w14:textId="77777777" w:rsidR="006E5535" w:rsidRPr="0025377B" w:rsidRDefault="006E5535" w:rsidP="006E5535">
      <w:pPr>
        <w:pStyle w:val="BodyText"/>
        <w:rPr>
          <w:rFonts w:ascii="Times New Roman" w:hAnsi="Times New Roman" w:cs="Times New Roman"/>
          <w:sz w:val="24"/>
        </w:rPr>
      </w:pPr>
    </w:p>
    <w:p w14:paraId="5E1D077F" w14:textId="77777777" w:rsidR="006E5535" w:rsidRPr="0025377B" w:rsidRDefault="006E5535" w:rsidP="006E5535">
      <w:pPr>
        <w:pStyle w:val="BodyText"/>
        <w:rPr>
          <w:rFonts w:ascii="Times New Roman" w:hAnsi="Times New Roman" w:cs="Times New Roman"/>
          <w:sz w:val="24"/>
        </w:rPr>
      </w:pPr>
    </w:p>
    <w:p w14:paraId="1AB57359" w14:textId="77777777" w:rsidR="006E5535" w:rsidRPr="0025377B" w:rsidRDefault="006E5535" w:rsidP="006E5535">
      <w:pPr>
        <w:pStyle w:val="BodyText"/>
        <w:rPr>
          <w:rFonts w:ascii="Times New Roman" w:hAnsi="Times New Roman" w:cs="Times New Roman"/>
          <w:sz w:val="24"/>
        </w:rPr>
      </w:pPr>
    </w:p>
    <w:p w14:paraId="3E16D980" w14:textId="77777777" w:rsidR="006E5535" w:rsidRPr="0025377B" w:rsidRDefault="006E5535" w:rsidP="006E5535">
      <w:pPr>
        <w:pStyle w:val="BodyText"/>
        <w:spacing w:before="1"/>
        <w:rPr>
          <w:rFonts w:ascii="Times New Roman" w:hAnsi="Times New Roman" w:cs="Times New Roman"/>
          <w:sz w:val="32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14"/>
      </w:tblGrid>
      <w:tr w:rsidR="0025377B" w:rsidRPr="0025377B" w14:paraId="2CF25F2A" w14:textId="77777777" w:rsidTr="00E55D88">
        <w:trPr>
          <w:trHeight w:val="579"/>
        </w:trPr>
        <w:tc>
          <w:tcPr>
            <w:tcW w:w="9028" w:type="dxa"/>
            <w:gridSpan w:val="2"/>
          </w:tcPr>
          <w:p w14:paraId="0DA2D7DF" w14:textId="77777777" w:rsidR="006E5535" w:rsidRPr="0025377B" w:rsidRDefault="006E5535" w:rsidP="00E55D88">
            <w:pPr>
              <w:pStyle w:val="TableParagraph"/>
              <w:spacing w:line="314" w:lineRule="exact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77B">
              <w:rPr>
                <w:rFonts w:ascii="Times New Roman" w:hAnsi="Times New Roman" w:cs="Times New Roman"/>
                <w:b/>
                <w:sz w:val="32"/>
              </w:rPr>
              <w:t>Bank System</w:t>
            </w:r>
          </w:p>
          <w:p w14:paraId="3B404DB8" w14:textId="77777777" w:rsidR="006E5535" w:rsidRPr="0025377B" w:rsidRDefault="006E5535" w:rsidP="00E55D88">
            <w:pPr>
              <w:pStyle w:val="TableParagraph"/>
              <w:tabs>
                <w:tab w:val="left" w:pos="4642"/>
              </w:tabs>
              <w:spacing w:before="25" w:line="221" w:lineRule="exact"/>
              <w:ind w:left="1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77B">
              <w:rPr>
                <w:rFonts w:ascii="Times New Roman" w:hAnsi="Times New Roman" w:cs="Times New Roman"/>
                <w:b/>
                <w:sz w:val="24"/>
              </w:rPr>
              <w:t>Responsibilities</w:t>
            </w:r>
            <w:r w:rsidRPr="0025377B">
              <w:rPr>
                <w:rFonts w:ascii="Times New Roman" w:hAnsi="Times New Roman" w:cs="Times New Roman"/>
                <w:b/>
                <w:sz w:val="24"/>
              </w:rPr>
              <w:tab/>
              <w:t>Collaborators</w:t>
            </w:r>
          </w:p>
        </w:tc>
      </w:tr>
      <w:tr w:rsidR="0025377B" w:rsidRPr="0025377B" w14:paraId="6DA1DF27" w14:textId="77777777" w:rsidTr="00E55D88">
        <w:trPr>
          <w:trHeight w:val="1021"/>
        </w:trPr>
        <w:tc>
          <w:tcPr>
            <w:tcW w:w="4514" w:type="dxa"/>
          </w:tcPr>
          <w:p w14:paraId="6939A77F" w14:textId="77777777" w:rsidR="006E5535" w:rsidRPr="0025377B" w:rsidRDefault="006E5535" w:rsidP="00E55D88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Validate</w:t>
            </w:r>
            <w:r w:rsidRPr="0025377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5377B">
              <w:rPr>
                <w:rFonts w:ascii="Times New Roman" w:hAnsi="Times New Roman" w:cs="Times New Roman"/>
                <w:sz w:val="24"/>
              </w:rPr>
              <w:t>PIN</w:t>
            </w:r>
          </w:p>
          <w:p w14:paraId="63DB99C9" w14:textId="77777777" w:rsidR="006E5535" w:rsidRPr="0025377B" w:rsidRDefault="006E5535" w:rsidP="00E55D88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8"/>
              </w:rPr>
            </w:pPr>
          </w:p>
          <w:p w14:paraId="7AA7AE60" w14:textId="77777777" w:rsidR="006E5535" w:rsidRPr="0025377B" w:rsidRDefault="006E5535" w:rsidP="00E55D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Get</w:t>
            </w:r>
            <w:r w:rsidRPr="0025377B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25377B">
              <w:rPr>
                <w:rFonts w:ascii="Times New Roman" w:hAnsi="Times New Roman" w:cs="Times New Roman"/>
                <w:sz w:val="24"/>
              </w:rPr>
              <w:t>Balance</w:t>
            </w:r>
          </w:p>
        </w:tc>
        <w:tc>
          <w:tcPr>
            <w:tcW w:w="4514" w:type="dxa"/>
          </w:tcPr>
          <w:p w14:paraId="0DD98A78" w14:textId="77777777" w:rsidR="006E5535" w:rsidRPr="0025377B" w:rsidRDefault="005F47A5" w:rsidP="00E55D8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6E5535" w:rsidRPr="0025377B">
              <w:rPr>
                <w:rFonts w:ascii="Times New Roman" w:hAnsi="Times New Roman" w:cs="Times New Roman"/>
                <w:sz w:val="32"/>
              </w:rPr>
              <w:t>Bank Database</w:t>
            </w:r>
          </w:p>
        </w:tc>
      </w:tr>
    </w:tbl>
    <w:p w14:paraId="75FAD8E5" w14:textId="77777777" w:rsidR="006E5535" w:rsidRPr="0025377B" w:rsidRDefault="006E5535" w:rsidP="006E5535">
      <w:pPr>
        <w:pStyle w:val="BodyText"/>
        <w:rPr>
          <w:rFonts w:ascii="Times New Roman" w:hAnsi="Times New Roman" w:cs="Times New Roman"/>
          <w:sz w:val="24"/>
        </w:rPr>
      </w:pPr>
    </w:p>
    <w:p w14:paraId="335FC19A" w14:textId="77777777" w:rsidR="006E5535" w:rsidRPr="0025377B" w:rsidRDefault="006E5535" w:rsidP="006E5535">
      <w:pPr>
        <w:pStyle w:val="BodyText"/>
        <w:spacing w:before="3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4422"/>
      </w:tblGrid>
      <w:tr w:rsidR="0025377B" w:rsidRPr="0025377B" w14:paraId="7DE7E786" w14:textId="77777777" w:rsidTr="0025377B">
        <w:trPr>
          <w:trHeight w:val="508"/>
          <w:jc w:val="center"/>
        </w:trPr>
        <w:tc>
          <w:tcPr>
            <w:tcW w:w="8843" w:type="dxa"/>
            <w:gridSpan w:val="2"/>
          </w:tcPr>
          <w:p w14:paraId="7B9306E2" w14:textId="77777777" w:rsidR="006E5535" w:rsidRPr="0025377B" w:rsidRDefault="006E5535" w:rsidP="00E55D88">
            <w:pPr>
              <w:pStyle w:val="TableParagraph"/>
              <w:spacing w:line="314" w:lineRule="exact"/>
              <w:ind w:left="3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77B">
              <w:rPr>
                <w:rFonts w:ascii="Times New Roman" w:hAnsi="Times New Roman" w:cs="Times New Roman"/>
                <w:b/>
                <w:sz w:val="32"/>
              </w:rPr>
              <w:t>Card Reader</w:t>
            </w:r>
          </w:p>
          <w:p w14:paraId="527C196A" w14:textId="77777777" w:rsidR="006E5535" w:rsidRPr="0025377B" w:rsidRDefault="006E5535" w:rsidP="00E55D88">
            <w:pPr>
              <w:pStyle w:val="TableParagraph"/>
              <w:tabs>
                <w:tab w:val="left" w:pos="4642"/>
              </w:tabs>
              <w:spacing w:before="25" w:line="221" w:lineRule="exact"/>
              <w:ind w:left="1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77B">
              <w:rPr>
                <w:rFonts w:ascii="Times New Roman" w:hAnsi="Times New Roman" w:cs="Times New Roman"/>
                <w:b/>
                <w:sz w:val="24"/>
              </w:rPr>
              <w:t>Responsibilities</w:t>
            </w:r>
            <w:r w:rsidRPr="0025377B">
              <w:rPr>
                <w:rFonts w:ascii="Times New Roman" w:hAnsi="Times New Roman" w:cs="Times New Roman"/>
                <w:b/>
                <w:sz w:val="24"/>
              </w:rPr>
              <w:tab/>
              <w:t>Collaborators</w:t>
            </w:r>
          </w:p>
        </w:tc>
      </w:tr>
      <w:tr w:rsidR="0025377B" w:rsidRPr="0025377B" w14:paraId="4B0A1D30" w14:textId="77777777" w:rsidTr="0025377B">
        <w:trPr>
          <w:trHeight w:val="896"/>
          <w:jc w:val="center"/>
        </w:trPr>
        <w:tc>
          <w:tcPr>
            <w:tcW w:w="4422" w:type="dxa"/>
          </w:tcPr>
          <w:p w14:paraId="44A9EEB9" w14:textId="77777777" w:rsidR="006E5535" w:rsidRPr="0025377B" w:rsidRDefault="006E5535" w:rsidP="00E55D88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Detect card inserted</w:t>
            </w:r>
          </w:p>
          <w:p w14:paraId="4638108A" w14:textId="77777777" w:rsidR="006E5535" w:rsidRPr="0025377B" w:rsidRDefault="006E5535" w:rsidP="00E55D88">
            <w:pPr>
              <w:pStyle w:val="TableParagraph"/>
              <w:spacing w:before="17" w:line="256" w:lineRule="auto"/>
              <w:ind w:right="1559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 xml:space="preserve">Tell User Menu to ask for PIN </w:t>
            </w:r>
          </w:p>
        </w:tc>
        <w:tc>
          <w:tcPr>
            <w:tcW w:w="4422" w:type="dxa"/>
          </w:tcPr>
          <w:p w14:paraId="6FDF5619" w14:textId="77777777" w:rsidR="006E5535" w:rsidRPr="0025377B" w:rsidRDefault="006E5535" w:rsidP="00E55D8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5F6E05C" w14:textId="77777777" w:rsidR="006E5535" w:rsidRPr="0025377B" w:rsidRDefault="006E5535" w:rsidP="00E55D88">
            <w:pPr>
              <w:pStyle w:val="TableParagraph"/>
              <w:ind w:left="42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User Menu</w:t>
            </w:r>
          </w:p>
        </w:tc>
      </w:tr>
    </w:tbl>
    <w:p w14:paraId="5E0E8643" w14:textId="77777777" w:rsidR="006E5535" w:rsidRPr="0025377B" w:rsidRDefault="006E5535" w:rsidP="006E5535">
      <w:pPr>
        <w:rPr>
          <w:rFonts w:ascii="Times New Roman" w:hAnsi="Times New Roman" w:cs="Times New Roman"/>
          <w:sz w:val="24"/>
        </w:rPr>
        <w:sectPr w:rsidR="006E5535" w:rsidRPr="0025377B" w:rsidSect="005F47A5">
          <w:pgSz w:w="12240" w:h="15840"/>
          <w:pgMar w:top="1380" w:right="1720" w:bottom="280" w:left="9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E41B1A5" w14:textId="77777777" w:rsidR="006E5535" w:rsidRPr="0025377B" w:rsidRDefault="006E5535" w:rsidP="006E5535">
      <w:pPr>
        <w:pStyle w:val="BodyText"/>
        <w:spacing w:before="5" w:after="1"/>
        <w:rPr>
          <w:rFonts w:ascii="Times New Roman" w:hAnsi="Times New Roman" w:cs="Times New Roman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14"/>
      </w:tblGrid>
      <w:tr w:rsidR="0025377B" w:rsidRPr="0025377B" w14:paraId="44CC5B67" w14:textId="77777777" w:rsidTr="00E55D88">
        <w:trPr>
          <w:trHeight w:val="579"/>
        </w:trPr>
        <w:tc>
          <w:tcPr>
            <w:tcW w:w="9028" w:type="dxa"/>
            <w:gridSpan w:val="2"/>
          </w:tcPr>
          <w:p w14:paraId="69490A10" w14:textId="77777777" w:rsidR="006E5535" w:rsidRPr="0025377B" w:rsidRDefault="006E5535" w:rsidP="00E55D88">
            <w:pPr>
              <w:pStyle w:val="TableParagraph"/>
              <w:spacing w:line="314" w:lineRule="exact"/>
              <w:ind w:left="37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77B">
              <w:rPr>
                <w:rFonts w:ascii="Times New Roman" w:hAnsi="Times New Roman" w:cs="Times New Roman"/>
                <w:b/>
                <w:sz w:val="32"/>
              </w:rPr>
              <w:t>Printer</w:t>
            </w:r>
          </w:p>
          <w:p w14:paraId="32140338" w14:textId="77777777" w:rsidR="006E5535" w:rsidRPr="0025377B" w:rsidRDefault="006E5535" w:rsidP="00E55D88">
            <w:pPr>
              <w:pStyle w:val="TableParagraph"/>
              <w:tabs>
                <w:tab w:val="left" w:pos="4642"/>
              </w:tabs>
              <w:spacing w:before="25" w:line="221" w:lineRule="exact"/>
              <w:ind w:left="1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77B">
              <w:rPr>
                <w:rFonts w:ascii="Times New Roman" w:hAnsi="Times New Roman" w:cs="Times New Roman"/>
                <w:b/>
                <w:sz w:val="24"/>
              </w:rPr>
              <w:t>Responsibilities</w:t>
            </w:r>
            <w:r w:rsidRPr="0025377B">
              <w:rPr>
                <w:rFonts w:ascii="Times New Roman" w:hAnsi="Times New Roman" w:cs="Times New Roman"/>
                <w:b/>
                <w:sz w:val="24"/>
              </w:rPr>
              <w:tab/>
              <w:t>Collaborators</w:t>
            </w:r>
          </w:p>
        </w:tc>
      </w:tr>
      <w:tr w:rsidR="0025377B" w:rsidRPr="0025377B" w14:paraId="4C329E59" w14:textId="77777777" w:rsidTr="00E55D88">
        <w:trPr>
          <w:trHeight w:val="1021"/>
        </w:trPr>
        <w:tc>
          <w:tcPr>
            <w:tcW w:w="4514" w:type="dxa"/>
          </w:tcPr>
          <w:p w14:paraId="6EDB5302" w14:textId="77777777" w:rsidR="006E5535" w:rsidRPr="0025377B" w:rsidRDefault="006E5535" w:rsidP="00E55D88">
            <w:pPr>
              <w:pStyle w:val="TableParagraph"/>
              <w:spacing w:line="256" w:lineRule="auto"/>
              <w:ind w:right="3114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Print Balance Print Receipt</w:t>
            </w:r>
          </w:p>
        </w:tc>
        <w:tc>
          <w:tcPr>
            <w:tcW w:w="4514" w:type="dxa"/>
          </w:tcPr>
          <w:p w14:paraId="6F0C76B3" w14:textId="77777777" w:rsidR="006E5535" w:rsidRPr="0025377B" w:rsidRDefault="006E5535" w:rsidP="00E55D8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CF196C5" w14:textId="77777777" w:rsidR="006E5535" w:rsidRPr="0025377B" w:rsidRDefault="006E5535" w:rsidP="006E5535">
      <w:pPr>
        <w:pStyle w:val="BodyText"/>
        <w:rPr>
          <w:rFonts w:ascii="Times New Roman" w:hAnsi="Times New Roman" w:cs="Times New Roman"/>
          <w:sz w:val="24"/>
        </w:rPr>
      </w:pPr>
    </w:p>
    <w:p w14:paraId="6B31E69F" w14:textId="77777777" w:rsidR="006E5535" w:rsidRPr="0025377B" w:rsidRDefault="006E5535" w:rsidP="006E5535">
      <w:pPr>
        <w:pStyle w:val="BodyText"/>
        <w:spacing w:before="3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14"/>
      </w:tblGrid>
      <w:tr w:rsidR="0025377B" w:rsidRPr="0025377B" w14:paraId="55853784" w14:textId="77777777" w:rsidTr="005F47A5">
        <w:trPr>
          <w:trHeight w:val="579"/>
        </w:trPr>
        <w:tc>
          <w:tcPr>
            <w:tcW w:w="9028" w:type="dxa"/>
            <w:gridSpan w:val="2"/>
          </w:tcPr>
          <w:p w14:paraId="7469408B" w14:textId="77777777" w:rsidR="006E5535" w:rsidRPr="0025377B" w:rsidRDefault="006E5535" w:rsidP="005F47A5">
            <w:pPr>
              <w:pStyle w:val="TableParagraph"/>
              <w:spacing w:line="314" w:lineRule="exact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77B">
              <w:rPr>
                <w:rFonts w:ascii="Times New Roman" w:hAnsi="Times New Roman" w:cs="Times New Roman"/>
                <w:b/>
                <w:sz w:val="32"/>
              </w:rPr>
              <w:t>Money Dispenser</w:t>
            </w:r>
          </w:p>
          <w:p w14:paraId="04DE0C29" w14:textId="77777777" w:rsidR="006E5535" w:rsidRPr="0025377B" w:rsidRDefault="006E5535" w:rsidP="005F47A5">
            <w:pPr>
              <w:pStyle w:val="TableParagraph"/>
              <w:tabs>
                <w:tab w:val="left" w:pos="4642"/>
              </w:tabs>
              <w:spacing w:before="25" w:line="221" w:lineRule="exact"/>
              <w:ind w:left="1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77B">
              <w:rPr>
                <w:rFonts w:ascii="Times New Roman" w:hAnsi="Times New Roman" w:cs="Times New Roman"/>
                <w:b/>
                <w:sz w:val="24"/>
              </w:rPr>
              <w:t>Responsibilities</w:t>
            </w:r>
            <w:r w:rsidRPr="0025377B">
              <w:rPr>
                <w:rFonts w:ascii="Times New Roman" w:hAnsi="Times New Roman" w:cs="Times New Roman"/>
                <w:b/>
                <w:sz w:val="24"/>
              </w:rPr>
              <w:tab/>
              <w:t>Collaborators</w:t>
            </w:r>
          </w:p>
        </w:tc>
      </w:tr>
      <w:tr w:rsidR="0025377B" w:rsidRPr="0025377B" w14:paraId="3B83A20C" w14:textId="77777777" w:rsidTr="005F47A5">
        <w:trPr>
          <w:trHeight w:val="1021"/>
        </w:trPr>
        <w:tc>
          <w:tcPr>
            <w:tcW w:w="4514" w:type="dxa"/>
          </w:tcPr>
          <w:p w14:paraId="72AFACC0" w14:textId="77777777" w:rsidR="006E5535" w:rsidRPr="0025377B" w:rsidRDefault="006E5535" w:rsidP="005F47A5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</w:rPr>
            </w:pPr>
            <w:r w:rsidRPr="0025377B">
              <w:rPr>
                <w:rFonts w:ascii="Times New Roman" w:hAnsi="Times New Roman" w:cs="Times New Roman"/>
                <w:sz w:val="24"/>
              </w:rPr>
              <w:t>Dispense Money</w:t>
            </w:r>
          </w:p>
        </w:tc>
        <w:tc>
          <w:tcPr>
            <w:tcW w:w="4514" w:type="dxa"/>
          </w:tcPr>
          <w:p w14:paraId="58832DDF" w14:textId="77777777" w:rsidR="006E5535" w:rsidRPr="0025377B" w:rsidRDefault="006E5535" w:rsidP="005F47A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EC7EA0" w14:textId="77777777" w:rsidR="005F47A5" w:rsidRPr="0025377B" w:rsidRDefault="005F47A5" w:rsidP="006E5535">
      <w:pPr>
        <w:rPr>
          <w:rFonts w:ascii="Times New Roman" w:hAnsi="Times New Roman" w:cs="Times New Roman"/>
          <w:sz w:val="28"/>
        </w:rPr>
      </w:pPr>
    </w:p>
    <w:p w14:paraId="62C298EA" w14:textId="77777777" w:rsidR="006E5535" w:rsidRPr="0025377B" w:rsidRDefault="005F47A5" w:rsidP="005F47A5">
      <w:pPr>
        <w:jc w:val="center"/>
        <w:rPr>
          <w:b/>
          <w:u w:val="double"/>
        </w:rPr>
      </w:pPr>
      <w:r w:rsidRPr="0025377B">
        <w:rPr>
          <w:rFonts w:ascii="Times New Roman" w:hAnsi="Times New Roman" w:cs="Times New Roman"/>
          <w:b/>
          <w:sz w:val="28"/>
          <w:u w:val="double"/>
        </w:rPr>
        <w:t>_________________________________________________</w:t>
      </w:r>
      <w:r w:rsidRPr="0025377B">
        <w:rPr>
          <w:rFonts w:ascii="Times New Roman" w:hAnsi="Times New Roman" w:cs="Times New Roman"/>
          <w:b/>
          <w:sz w:val="28"/>
          <w:u w:val="double"/>
        </w:rPr>
        <w:br w:type="textWrapping" w:clear="all"/>
      </w:r>
    </w:p>
    <w:p w14:paraId="5E712C36" w14:textId="77777777" w:rsidR="006E5535" w:rsidRPr="0025377B" w:rsidRDefault="006E5535" w:rsidP="006E5535">
      <w:pPr>
        <w:rPr>
          <w:rFonts w:asciiTheme="majorHAnsi" w:hAnsiTheme="majorHAnsi" w:cs="Arial"/>
          <w:b/>
          <w:i/>
          <w:sz w:val="48"/>
          <w:u w:val="single"/>
        </w:rPr>
      </w:pPr>
    </w:p>
    <w:sectPr w:rsidR="006E5535" w:rsidRPr="0025377B" w:rsidSect="005F47A5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3469" w14:textId="77777777" w:rsidR="003F6426" w:rsidRDefault="003F6426" w:rsidP="001F189C">
      <w:pPr>
        <w:spacing w:after="0" w:line="240" w:lineRule="auto"/>
      </w:pPr>
      <w:r>
        <w:separator/>
      </w:r>
    </w:p>
  </w:endnote>
  <w:endnote w:type="continuationSeparator" w:id="0">
    <w:p w14:paraId="7B6BB9CF" w14:textId="77777777" w:rsidR="003F6426" w:rsidRDefault="003F6426" w:rsidP="001F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1AE3" w14:textId="77777777" w:rsidR="003F6426" w:rsidRDefault="003F6426" w:rsidP="001F189C">
      <w:pPr>
        <w:spacing w:after="0" w:line="240" w:lineRule="auto"/>
      </w:pPr>
      <w:r>
        <w:separator/>
      </w:r>
    </w:p>
  </w:footnote>
  <w:footnote w:type="continuationSeparator" w:id="0">
    <w:p w14:paraId="7D60590B" w14:textId="77777777" w:rsidR="003F6426" w:rsidRDefault="003F6426" w:rsidP="001F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F560C"/>
    <w:multiLevelType w:val="hybridMultilevel"/>
    <w:tmpl w:val="B5587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479"/>
    <w:multiLevelType w:val="hybridMultilevel"/>
    <w:tmpl w:val="8A36D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59"/>
    <w:multiLevelType w:val="hybridMultilevel"/>
    <w:tmpl w:val="6C1C0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7883"/>
    <w:multiLevelType w:val="hybridMultilevel"/>
    <w:tmpl w:val="137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039E"/>
    <w:multiLevelType w:val="hybridMultilevel"/>
    <w:tmpl w:val="0F28F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32E"/>
    <w:multiLevelType w:val="hybridMultilevel"/>
    <w:tmpl w:val="8646C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5130"/>
    <w:multiLevelType w:val="hybridMultilevel"/>
    <w:tmpl w:val="B78E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081F"/>
    <w:multiLevelType w:val="hybridMultilevel"/>
    <w:tmpl w:val="750A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2CF"/>
    <w:multiLevelType w:val="hybridMultilevel"/>
    <w:tmpl w:val="3B9ADD14"/>
    <w:lvl w:ilvl="0" w:tplc="DBBA28CA">
      <w:start w:val="1"/>
      <w:numFmt w:val="decimal"/>
      <w:lvlText w:val="%1."/>
      <w:lvlJc w:val="left"/>
      <w:pPr>
        <w:ind w:left="444" w:hanging="273"/>
        <w:jc w:val="left"/>
      </w:pPr>
      <w:rPr>
        <w:rFonts w:ascii="Verdana" w:eastAsia="Verdana" w:hAnsi="Verdana" w:cs="Verdana" w:hint="default"/>
        <w:w w:val="100"/>
        <w:sz w:val="20"/>
        <w:szCs w:val="20"/>
        <w:lang w:val="en-US" w:eastAsia="en-US" w:bidi="ar-SA"/>
      </w:rPr>
    </w:lvl>
    <w:lvl w:ilvl="1" w:tplc="599621F0">
      <w:numFmt w:val="bullet"/>
      <w:lvlText w:val="•"/>
      <w:lvlJc w:val="left"/>
      <w:pPr>
        <w:ind w:left="1352" w:hanging="273"/>
      </w:pPr>
      <w:rPr>
        <w:rFonts w:hint="default"/>
        <w:lang w:val="en-US" w:eastAsia="en-US" w:bidi="ar-SA"/>
      </w:rPr>
    </w:lvl>
    <w:lvl w:ilvl="2" w:tplc="3FD64516">
      <w:numFmt w:val="bullet"/>
      <w:lvlText w:val="•"/>
      <w:lvlJc w:val="left"/>
      <w:pPr>
        <w:ind w:left="2264" w:hanging="273"/>
      </w:pPr>
      <w:rPr>
        <w:rFonts w:hint="default"/>
        <w:lang w:val="en-US" w:eastAsia="en-US" w:bidi="ar-SA"/>
      </w:rPr>
    </w:lvl>
    <w:lvl w:ilvl="3" w:tplc="DE12E962">
      <w:numFmt w:val="bullet"/>
      <w:lvlText w:val="•"/>
      <w:lvlJc w:val="left"/>
      <w:pPr>
        <w:ind w:left="3176" w:hanging="273"/>
      </w:pPr>
      <w:rPr>
        <w:rFonts w:hint="default"/>
        <w:lang w:val="en-US" w:eastAsia="en-US" w:bidi="ar-SA"/>
      </w:rPr>
    </w:lvl>
    <w:lvl w:ilvl="4" w:tplc="E654E038">
      <w:numFmt w:val="bullet"/>
      <w:lvlText w:val="•"/>
      <w:lvlJc w:val="left"/>
      <w:pPr>
        <w:ind w:left="4088" w:hanging="273"/>
      </w:pPr>
      <w:rPr>
        <w:rFonts w:hint="default"/>
        <w:lang w:val="en-US" w:eastAsia="en-US" w:bidi="ar-SA"/>
      </w:rPr>
    </w:lvl>
    <w:lvl w:ilvl="5" w:tplc="77D8F97A">
      <w:numFmt w:val="bullet"/>
      <w:lvlText w:val="•"/>
      <w:lvlJc w:val="left"/>
      <w:pPr>
        <w:ind w:left="5000" w:hanging="273"/>
      </w:pPr>
      <w:rPr>
        <w:rFonts w:hint="default"/>
        <w:lang w:val="en-US" w:eastAsia="en-US" w:bidi="ar-SA"/>
      </w:rPr>
    </w:lvl>
    <w:lvl w:ilvl="6" w:tplc="50FA1E4E">
      <w:numFmt w:val="bullet"/>
      <w:lvlText w:val="•"/>
      <w:lvlJc w:val="left"/>
      <w:pPr>
        <w:ind w:left="5912" w:hanging="273"/>
      </w:pPr>
      <w:rPr>
        <w:rFonts w:hint="default"/>
        <w:lang w:val="en-US" w:eastAsia="en-US" w:bidi="ar-SA"/>
      </w:rPr>
    </w:lvl>
    <w:lvl w:ilvl="7" w:tplc="DFE85516">
      <w:numFmt w:val="bullet"/>
      <w:lvlText w:val="•"/>
      <w:lvlJc w:val="left"/>
      <w:pPr>
        <w:ind w:left="6824" w:hanging="273"/>
      </w:pPr>
      <w:rPr>
        <w:rFonts w:hint="default"/>
        <w:lang w:val="en-US" w:eastAsia="en-US" w:bidi="ar-SA"/>
      </w:rPr>
    </w:lvl>
    <w:lvl w:ilvl="8" w:tplc="8FF06008">
      <w:numFmt w:val="bullet"/>
      <w:lvlText w:val="•"/>
      <w:lvlJc w:val="left"/>
      <w:pPr>
        <w:ind w:left="7736" w:hanging="273"/>
      </w:pPr>
      <w:rPr>
        <w:rFonts w:hint="default"/>
        <w:lang w:val="en-US" w:eastAsia="en-US" w:bidi="ar-SA"/>
      </w:rPr>
    </w:lvl>
  </w:abstractNum>
  <w:abstractNum w:abstractNumId="11" w15:restartNumberingAfterBreak="0">
    <w:nsid w:val="71EB141E"/>
    <w:multiLevelType w:val="hybridMultilevel"/>
    <w:tmpl w:val="4D02B660"/>
    <w:lvl w:ilvl="0" w:tplc="AAD68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B3B04"/>
    <w:multiLevelType w:val="hybridMultilevel"/>
    <w:tmpl w:val="FC587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E122C"/>
    <w:multiLevelType w:val="hybridMultilevel"/>
    <w:tmpl w:val="8A3E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F216E"/>
    <w:multiLevelType w:val="hybridMultilevel"/>
    <w:tmpl w:val="3F7C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119D3"/>
    <w:multiLevelType w:val="hybridMultilevel"/>
    <w:tmpl w:val="C3E4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81143">
    <w:abstractNumId w:val="7"/>
  </w:num>
  <w:num w:numId="2" w16cid:durableId="410546419">
    <w:abstractNumId w:val="4"/>
  </w:num>
  <w:num w:numId="3" w16cid:durableId="539903226">
    <w:abstractNumId w:val="0"/>
  </w:num>
  <w:num w:numId="4" w16cid:durableId="1951817742">
    <w:abstractNumId w:val="1"/>
  </w:num>
  <w:num w:numId="5" w16cid:durableId="806167827">
    <w:abstractNumId w:val="6"/>
  </w:num>
  <w:num w:numId="6" w16cid:durableId="1838878983">
    <w:abstractNumId w:val="12"/>
  </w:num>
  <w:num w:numId="7" w16cid:durableId="54940123">
    <w:abstractNumId w:val="3"/>
  </w:num>
  <w:num w:numId="8" w16cid:durableId="740178281">
    <w:abstractNumId w:val="2"/>
  </w:num>
  <w:num w:numId="9" w16cid:durableId="1174413581">
    <w:abstractNumId w:val="15"/>
  </w:num>
  <w:num w:numId="10" w16cid:durableId="878400568">
    <w:abstractNumId w:val="14"/>
  </w:num>
  <w:num w:numId="11" w16cid:durableId="1991210368">
    <w:abstractNumId w:val="9"/>
  </w:num>
  <w:num w:numId="12" w16cid:durableId="454181741">
    <w:abstractNumId w:val="8"/>
  </w:num>
  <w:num w:numId="13" w16cid:durableId="953899606">
    <w:abstractNumId w:val="13"/>
  </w:num>
  <w:num w:numId="14" w16cid:durableId="1427844304">
    <w:abstractNumId w:val="5"/>
  </w:num>
  <w:num w:numId="15" w16cid:durableId="2142191971">
    <w:abstractNumId w:val="11"/>
  </w:num>
  <w:num w:numId="16" w16cid:durableId="491531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7CB"/>
    <w:rsid w:val="000006A4"/>
    <w:rsid w:val="0002081C"/>
    <w:rsid w:val="000B1C74"/>
    <w:rsid w:val="000C03E3"/>
    <w:rsid w:val="000C7AEC"/>
    <w:rsid w:val="00115E3B"/>
    <w:rsid w:val="00157E3D"/>
    <w:rsid w:val="00167A0E"/>
    <w:rsid w:val="001C61A6"/>
    <w:rsid w:val="001F189C"/>
    <w:rsid w:val="001F7102"/>
    <w:rsid w:val="00234961"/>
    <w:rsid w:val="0025377B"/>
    <w:rsid w:val="0025553F"/>
    <w:rsid w:val="00265BBD"/>
    <w:rsid w:val="00293F1B"/>
    <w:rsid w:val="002C4B9A"/>
    <w:rsid w:val="00353D5C"/>
    <w:rsid w:val="003641FB"/>
    <w:rsid w:val="003A00C5"/>
    <w:rsid w:val="003D3A6C"/>
    <w:rsid w:val="003F6426"/>
    <w:rsid w:val="004531BD"/>
    <w:rsid w:val="00456500"/>
    <w:rsid w:val="0046216A"/>
    <w:rsid w:val="004828DB"/>
    <w:rsid w:val="0049510F"/>
    <w:rsid w:val="004D35C2"/>
    <w:rsid w:val="004E56EF"/>
    <w:rsid w:val="0051745C"/>
    <w:rsid w:val="00542CCC"/>
    <w:rsid w:val="00586AAB"/>
    <w:rsid w:val="005D35B6"/>
    <w:rsid w:val="005F47A5"/>
    <w:rsid w:val="00602653"/>
    <w:rsid w:val="00640BB9"/>
    <w:rsid w:val="00682005"/>
    <w:rsid w:val="006A3B1B"/>
    <w:rsid w:val="006E4371"/>
    <w:rsid w:val="006E5535"/>
    <w:rsid w:val="00714031"/>
    <w:rsid w:val="00762EF2"/>
    <w:rsid w:val="007A5C05"/>
    <w:rsid w:val="007F40ED"/>
    <w:rsid w:val="00802D79"/>
    <w:rsid w:val="00836B29"/>
    <w:rsid w:val="00836E0D"/>
    <w:rsid w:val="008618A4"/>
    <w:rsid w:val="00865189"/>
    <w:rsid w:val="008A21C5"/>
    <w:rsid w:val="008A443F"/>
    <w:rsid w:val="008B37A8"/>
    <w:rsid w:val="008C19BF"/>
    <w:rsid w:val="008F10E6"/>
    <w:rsid w:val="00905BBC"/>
    <w:rsid w:val="00935016"/>
    <w:rsid w:val="009A4ADF"/>
    <w:rsid w:val="00A12373"/>
    <w:rsid w:val="00A603AD"/>
    <w:rsid w:val="00A6798A"/>
    <w:rsid w:val="00A84FE3"/>
    <w:rsid w:val="00AE0EEC"/>
    <w:rsid w:val="00AF6681"/>
    <w:rsid w:val="00B0322C"/>
    <w:rsid w:val="00B41FD5"/>
    <w:rsid w:val="00B73406"/>
    <w:rsid w:val="00B772BA"/>
    <w:rsid w:val="00BB2EB1"/>
    <w:rsid w:val="00C137CB"/>
    <w:rsid w:val="00C6342B"/>
    <w:rsid w:val="00C775FE"/>
    <w:rsid w:val="00CA666D"/>
    <w:rsid w:val="00CA7ED9"/>
    <w:rsid w:val="00CB2BDD"/>
    <w:rsid w:val="00CC19F5"/>
    <w:rsid w:val="00CD5D2B"/>
    <w:rsid w:val="00D55B31"/>
    <w:rsid w:val="00D72FE7"/>
    <w:rsid w:val="00DB2E9D"/>
    <w:rsid w:val="00E421CB"/>
    <w:rsid w:val="00E4789D"/>
    <w:rsid w:val="00E742A3"/>
    <w:rsid w:val="00ED02AF"/>
    <w:rsid w:val="00F14CE7"/>
    <w:rsid w:val="00F17D4A"/>
    <w:rsid w:val="00F2294F"/>
    <w:rsid w:val="00F95788"/>
    <w:rsid w:val="00F96905"/>
    <w:rsid w:val="00FE3387"/>
    <w:rsid w:val="00FF543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437EE"/>
  <w15:docId w15:val="{4B77D1D5-2FFB-4E19-87F9-B03B0D84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3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89C"/>
  </w:style>
  <w:style w:type="paragraph" w:styleId="Footer">
    <w:name w:val="footer"/>
    <w:basedOn w:val="Normal"/>
    <w:link w:val="FooterChar"/>
    <w:uiPriority w:val="99"/>
    <w:unhideWhenUsed/>
    <w:rsid w:val="001F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9C"/>
  </w:style>
  <w:style w:type="paragraph" w:styleId="BodyText">
    <w:name w:val="Body Text"/>
    <w:basedOn w:val="Normal"/>
    <w:link w:val="BodyTextChar"/>
    <w:uiPriority w:val="1"/>
    <w:qFormat/>
    <w:rsid w:val="006E55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5535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5535"/>
    <w:pPr>
      <w:widowControl w:val="0"/>
      <w:autoSpaceDE w:val="0"/>
      <w:autoSpaceDN w:val="0"/>
      <w:spacing w:after="0" w:line="240" w:lineRule="auto"/>
      <w:ind w:left="41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5960-7CA8-427F-9E4B-4083D2A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ALHA JABBAR</cp:lastModifiedBy>
  <cp:revision>72</cp:revision>
  <dcterms:created xsi:type="dcterms:W3CDTF">2021-03-30T18:14:00Z</dcterms:created>
  <dcterms:modified xsi:type="dcterms:W3CDTF">2023-07-15T10:55:00Z</dcterms:modified>
</cp:coreProperties>
</file>